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FA" w:rsidRDefault="002021FA" w:rsidP="00682803">
      <w:pPr>
        <w:spacing w:line="600" w:lineRule="exact"/>
        <w:rPr>
          <w:rFonts w:ascii="黑体" w:eastAsia="黑体"/>
          <w:bCs/>
          <w:snapToGrid w:val="0"/>
          <w:kern w:val="0"/>
          <w:sz w:val="32"/>
          <w:szCs w:val="32"/>
        </w:rPr>
      </w:pPr>
      <w:r w:rsidRPr="00AC60A4">
        <w:rPr>
          <w:rFonts w:ascii="黑体" w:eastAsia="黑体" w:hint="eastAsia"/>
          <w:bCs/>
          <w:snapToGrid w:val="0"/>
          <w:kern w:val="0"/>
          <w:sz w:val="32"/>
          <w:szCs w:val="32"/>
        </w:rPr>
        <w:t>附件</w:t>
      </w:r>
      <w:r w:rsidR="001D28BA">
        <w:rPr>
          <w:rFonts w:ascii="黑体" w:eastAsia="黑体" w:hint="eastAsia"/>
          <w:bCs/>
          <w:snapToGrid w:val="0"/>
          <w:kern w:val="0"/>
          <w:sz w:val="32"/>
          <w:szCs w:val="32"/>
        </w:rPr>
        <w:t>4</w:t>
      </w:r>
    </w:p>
    <w:p w:rsidR="002021FA" w:rsidRPr="00AC60A4" w:rsidRDefault="002021FA" w:rsidP="00682803">
      <w:pPr>
        <w:spacing w:line="600" w:lineRule="exact"/>
        <w:rPr>
          <w:rFonts w:ascii="文星简大标宋" w:eastAsia="黑体"/>
          <w:bCs/>
          <w:snapToGrid w:val="0"/>
          <w:kern w:val="0"/>
          <w:sz w:val="32"/>
          <w:szCs w:val="32"/>
        </w:rPr>
      </w:pPr>
    </w:p>
    <w:p w:rsidR="002021FA" w:rsidRPr="00AC60A4" w:rsidRDefault="00AC60A4" w:rsidP="001D28BA">
      <w:pPr>
        <w:pStyle w:val="a9"/>
        <w:spacing w:after="0" w:line="600" w:lineRule="exact"/>
        <w:jc w:val="center"/>
        <w:rPr>
          <w:rFonts w:ascii="方正小标宋_GBK" w:eastAsia="方正小标宋_GBK"/>
          <w:snapToGrid w:val="0"/>
          <w:kern w:val="0"/>
          <w:sz w:val="44"/>
          <w:szCs w:val="44"/>
        </w:rPr>
      </w:pPr>
      <w:r w:rsidRPr="00AC60A4">
        <w:rPr>
          <w:rFonts w:ascii="方正小标宋_GBK" w:eastAsia="方正小标宋_GBK" w:hint="eastAsia"/>
          <w:snapToGrid w:val="0"/>
          <w:kern w:val="0"/>
          <w:sz w:val="44"/>
          <w:szCs w:val="44"/>
        </w:rPr>
        <w:t>职称申报评审系统填报说明</w:t>
      </w:r>
    </w:p>
    <w:p w:rsidR="00AC60A4" w:rsidRPr="00C52A07" w:rsidRDefault="00AC60A4" w:rsidP="00682803">
      <w:pPr>
        <w:pStyle w:val="a9"/>
        <w:spacing w:after="0" w:line="600" w:lineRule="exact"/>
        <w:rPr>
          <w:rFonts w:ascii="方正小标宋_GBK" w:eastAsia="方正小标宋_GBK" w:hAnsi="黑体"/>
          <w:sz w:val="44"/>
          <w:szCs w:val="44"/>
        </w:rPr>
      </w:pPr>
    </w:p>
    <w:p w:rsidR="00D57799" w:rsidRPr="00AC60A4" w:rsidRDefault="00D57799" w:rsidP="00682803">
      <w:pPr>
        <w:autoSpaceDE w:val="0"/>
        <w:autoSpaceDN w:val="0"/>
        <w:spacing w:line="600" w:lineRule="exact"/>
        <w:ind w:firstLineChars="200" w:firstLine="640"/>
        <w:rPr>
          <w:rFonts w:ascii="黑体" w:eastAsia="黑体" w:hAnsi="黑体" w:cs="仿宋_GB2312"/>
          <w:snapToGrid w:val="0"/>
          <w:kern w:val="0"/>
          <w:sz w:val="32"/>
          <w:szCs w:val="32"/>
        </w:rPr>
      </w:pPr>
      <w:r w:rsidRPr="00AC60A4">
        <w:rPr>
          <w:rFonts w:ascii="黑体" w:eastAsia="黑体" w:hAnsi="黑体" w:hint="eastAsia"/>
          <w:snapToGrid w:val="0"/>
          <w:kern w:val="0"/>
          <w:sz w:val="32"/>
          <w:szCs w:val="32"/>
        </w:rPr>
        <w:t>一</w:t>
      </w:r>
      <w:r w:rsidR="003E739D" w:rsidRPr="00AC60A4">
        <w:rPr>
          <w:rFonts w:ascii="黑体" w:eastAsia="黑体" w:hAnsi="黑体" w:hint="eastAsia"/>
          <w:snapToGrid w:val="0"/>
          <w:kern w:val="0"/>
          <w:sz w:val="32"/>
          <w:szCs w:val="32"/>
        </w:rPr>
        <w:t>、</w:t>
      </w:r>
      <w:r w:rsidR="003E739D" w:rsidRPr="00AC60A4">
        <w:rPr>
          <w:rFonts w:ascii="黑体" w:eastAsia="黑体" w:hAnsi="黑体" w:cs="仿宋_GB2312" w:hint="eastAsia"/>
          <w:snapToGrid w:val="0"/>
          <w:kern w:val="0"/>
          <w:sz w:val="32"/>
          <w:szCs w:val="32"/>
        </w:rPr>
        <w:t>申报流程</w:t>
      </w:r>
    </w:p>
    <w:p w:rsidR="003E739D" w:rsidRPr="00AC60A4" w:rsidRDefault="003E739D" w:rsidP="00682803">
      <w:pPr>
        <w:autoSpaceDE w:val="0"/>
        <w:autoSpaceDN w:val="0"/>
        <w:spacing w:line="600" w:lineRule="exact"/>
        <w:ind w:firstLineChars="200" w:firstLine="640"/>
        <w:rPr>
          <w:rFonts w:ascii="仿宋_GB2312" w:eastAsia="仿宋_GB2312" w:hAnsi="仿宋_GB2312" w:cs="仿宋_GB2312"/>
          <w:snapToGrid w:val="0"/>
          <w:kern w:val="0"/>
          <w:sz w:val="32"/>
          <w:szCs w:val="32"/>
        </w:rPr>
      </w:pPr>
      <w:r w:rsidRPr="00AC60A4">
        <w:rPr>
          <w:rFonts w:ascii="仿宋_GB2312" w:eastAsia="仿宋_GB2312" w:hAnsi="仿宋_GB2312" w:cs="仿宋_GB2312" w:hint="eastAsia"/>
          <w:snapToGrid w:val="0"/>
          <w:kern w:val="0"/>
          <w:sz w:val="32"/>
          <w:szCs w:val="32"/>
        </w:rPr>
        <w:t>个人→市属企事业单位（及上级部门）→单位</w:t>
      </w:r>
      <w:r w:rsidR="00251EDA">
        <w:rPr>
          <w:rFonts w:ascii="仿宋_GB2312" w:eastAsia="仿宋_GB2312" w:hAnsi="仿宋_GB2312" w:cs="仿宋_GB2312" w:hint="eastAsia"/>
          <w:snapToGrid w:val="0"/>
          <w:kern w:val="0"/>
          <w:sz w:val="32"/>
          <w:szCs w:val="32"/>
        </w:rPr>
        <w:t>注册</w:t>
      </w:r>
      <w:r w:rsidRPr="00AC60A4">
        <w:rPr>
          <w:rFonts w:ascii="仿宋_GB2312" w:eastAsia="仿宋_GB2312" w:hAnsi="仿宋_GB2312" w:cs="仿宋_GB2312" w:hint="eastAsia"/>
          <w:snapToGrid w:val="0"/>
          <w:kern w:val="0"/>
          <w:sz w:val="32"/>
          <w:szCs w:val="32"/>
        </w:rPr>
        <w:t>所在区、</w:t>
      </w:r>
      <w:proofErr w:type="gramStart"/>
      <w:r w:rsidRPr="00AC60A4">
        <w:rPr>
          <w:rFonts w:ascii="仿宋_GB2312" w:eastAsia="仿宋_GB2312" w:hAnsi="仿宋_GB2312" w:cs="仿宋_GB2312" w:hint="eastAsia"/>
          <w:snapToGrid w:val="0"/>
          <w:kern w:val="0"/>
          <w:sz w:val="32"/>
          <w:szCs w:val="32"/>
        </w:rPr>
        <w:t>县人社部门</w:t>
      </w:r>
      <w:proofErr w:type="gramEnd"/>
      <w:r w:rsidRPr="00AC60A4">
        <w:rPr>
          <w:rFonts w:ascii="仿宋_GB2312" w:eastAsia="仿宋_GB2312" w:hAnsi="仿宋_GB2312" w:cs="仿宋_GB2312" w:hint="eastAsia"/>
          <w:snapToGrid w:val="0"/>
          <w:kern w:val="0"/>
          <w:sz w:val="32"/>
          <w:szCs w:val="32"/>
        </w:rPr>
        <w:t>（或市直主管部门和</w:t>
      </w:r>
      <w:r w:rsidRPr="00AC60A4">
        <w:rPr>
          <w:rFonts w:ascii="仿宋_GB2312" w:eastAsia="仿宋_GB2312" w:hAnsi="仿宋_GB2312" w:cs="仿宋_GB2312"/>
          <w:snapToGrid w:val="0"/>
          <w:kern w:val="0"/>
          <w:sz w:val="32"/>
          <w:szCs w:val="32"/>
        </w:rPr>
        <w:t>呈报部门</w:t>
      </w:r>
      <w:r w:rsidRPr="00AC60A4">
        <w:rPr>
          <w:rFonts w:ascii="仿宋_GB2312" w:eastAsia="仿宋_GB2312" w:hAnsi="仿宋_GB2312" w:cs="仿宋_GB2312" w:hint="eastAsia"/>
          <w:snapToGrid w:val="0"/>
          <w:kern w:val="0"/>
          <w:sz w:val="32"/>
          <w:szCs w:val="32"/>
        </w:rPr>
        <w:t>）→</w:t>
      </w:r>
      <w:r w:rsidRPr="00AC60A4">
        <w:rPr>
          <w:rFonts w:ascii="仿宋_GB2312" w:eastAsia="仿宋_GB2312" w:hint="eastAsia"/>
          <w:snapToGrid w:val="0"/>
          <w:kern w:val="0"/>
          <w:sz w:val="32"/>
          <w:szCs w:val="32"/>
        </w:rPr>
        <w:t>市经济专业职务资格高级评审委会，</w:t>
      </w:r>
      <w:r w:rsidRPr="00AC60A4">
        <w:rPr>
          <w:rFonts w:ascii="仿宋_GB2312" w:eastAsia="仿宋_GB2312" w:hAnsi="仿宋_GB2312" w:cs="仿宋_GB2312" w:hint="eastAsia"/>
          <w:snapToGrid w:val="0"/>
          <w:kern w:val="0"/>
          <w:sz w:val="32"/>
          <w:szCs w:val="32"/>
        </w:rPr>
        <w:t>通过山东省职称申报系统建立申报路径，逐级审核呈报。</w:t>
      </w:r>
    </w:p>
    <w:p w:rsidR="00D57799" w:rsidRPr="00AC60A4" w:rsidRDefault="00376C2F" w:rsidP="00682803">
      <w:pPr>
        <w:spacing w:line="600" w:lineRule="exact"/>
        <w:ind w:firstLineChars="200" w:firstLine="640"/>
        <w:rPr>
          <w:rFonts w:ascii="楷体" w:eastAsia="黑体" w:hAnsi="楷体" w:cs="楷体"/>
          <w:bCs/>
          <w:snapToGrid w:val="0"/>
          <w:kern w:val="0"/>
          <w:sz w:val="32"/>
          <w:szCs w:val="32"/>
        </w:rPr>
      </w:pPr>
      <w:r w:rsidRPr="00AC60A4">
        <w:rPr>
          <w:rFonts w:ascii="黑体" w:eastAsia="黑体" w:hAnsi="黑体" w:cs="宋体" w:hint="eastAsia"/>
          <w:kern w:val="0"/>
          <w:sz w:val="32"/>
          <w:szCs w:val="32"/>
        </w:rPr>
        <w:t>二</w:t>
      </w:r>
      <w:r w:rsidR="00D57799" w:rsidRPr="00AC60A4">
        <w:rPr>
          <w:rFonts w:ascii="黑体" w:eastAsia="黑体" w:hAnsi="黑体" w:cs="宋体" w:hint="eastAsia"/>
          <w:kern w:val="0"/>
          <w:sz w:val="32"/>
          <w:szCs w:val="32"/>
        </w:rPr>
        <w:t>、系统基本信息填报</w:t>
      </w:r>
    </w:p>
    <w:p w:rsidR="00D57799" w:rsidRPr="00AC60A4" w:rsidRDefault="004707C1" w:rsidP="00682803">
      <w:pPr>
        <w:autoSpaceDE w:val="0"/>
        <w:autoSpaceDN w:val="0"/>
        <w:spacing w:line="600" w:lineRule="exact"/>
        <w:ind w:firstLineChars="200" w:firstLine="640"/>
        <w:rPr>
          <w:rFonts w:ascii="仿宋_GB2312" w:eastAsia="仿宋_GB2312" w:hAnsi="宋体"/>
          <w:snapToGrid w:val="0"/>
          <w:kern w:val="0"/>
          <w:sz w:val="32"/>
          <w:szCs w:val="32"/>
        </w:rPr>
      </w:pPr>
      <w:r w:rsidRPr="00AC60A4">
        <w:rPr>
          <w:rFonts w:ascii="仿宋_GB2312" w:eastAsia="仿宋_GB2312" w:hAnsiTheme="minorEastAsia" w:hint="eastAsia"/>
          <w:snapToGrid w:val="0"/>
          <w:kern w:val="0"/>
          <w:sz w:val="32"/>
          <w:szCs w:val="32"/>
        </w:rPr>
        <w:t>1</w:t>
      </w:r>
      <w:r w:rsidRPr="00AC60A4">
        <w:rPr>
          <w:rFonts w:ascii="仿宋_GB2312" w:eastAsia="仿宋_GB2312" w:hAnsiTheme="minorEastAsia"/>
          <w:snapToGrid w:val="0"/>
          <w:kern w:val="0"/>
          <w:sz w:val="32"/>
          <w:szCs w:val="32"/>
        </w:rPr>
        <w:t>.</w:t>
      </w:r>
      <w:r w:rsidR="00D57799" w:rsidRPr="00AC60A4">
        <w:rPr>
          <w:rFonts w:ascii="仿宋_GB2312" w:eastAsia="仿宋_GB2312" w:hAnsi="宋体" w:hint="eastAsia"/>
          <w:snapToGrid w:val="0"/>
          <w:kern w:val="0"/>
          <w:sz w:val="32"/>
          <w:szCs w:val="32"/>
        </w:rPr>
        <w:t>职称评审申报-“</w:t>
      </w:r>
      <w:r w:rsidR="00D57799" w:rsidRPr="00AC60A4">
        <w:rPr>
          <w:rFonts w:ascii="仿宋_GB2312" w:eastAsia="仿宋_GB2312" w:hAnsi="宋体" w:hint="eastAsia"/>
          <w:bCs/>
          <w:snapToGrid w:val="0"/>
          <w:kern w:val="0"/>
          <w:sz w:val="32"/>
          <w:szCs w:val="32"/>
        </w:rPr>
        <w:t>新增申报信息</w:t>
      </w:r>
      <w:r w:rsidR="00D57799" w:rsidRPr="00AC60A4">
        <w:rPr>
          <w:rFonts w:ascii="仿宋_GB2312" w:eastAsia="仿宋_GB2312" w:hAnsi="宋体" w:hint="eastAsia"/>
          <w:snapToGrid w:val="0"/>
          <w:kern w:val="0"/>
          <w:sz w:val="32"/>
          <w:szCs w:val="32"/>
        </w:rPr>
        <w:t>”（不得将以前年度申报信息，变更为</w:t>
      </w:r>
      <w:r w:rsidR="00847869">
        <w:rPr>
          <w:rFonts w:ascii="仿宋_GB2312" w:eastAsia="仿宋_GB2312" w:hAnsi="宋体" w:hint="eastAsia"/>
          <w:snapToGrid w:val="0"/>
          <w:kern w:val="0"/>
          <w:sz w:val="32"/>
          <w:szCs w:val="32"/>
        </w:rPr>
        <w:t>2025</w:t>
      </w:r>
      <w:r w:rsidR="00D57799" w:rsidRPr="00AC60A4">
        <w:rPr>
          <w:rFonts w:ascii="仿宋_GB2312" w:eastAsia="仿宋_GB2312" w:hAnsi="宋体" w:hint="eastAsia"/>
          <w:snapToGrid w:val="0"/>
          <w:kern w:val="0"/>
          <w:sz w:val="32"/>
          <w:szCs w:val="32"/>
        </w:rPr>
        <w:t>年度申报信息，防止系统出错）。</w:t>
      </w:r>
      <w:r w:rsidR="00A618CD" w:rsidRPr="00921DFA">
        <w:rPr>
          <w:rFonts w:ascii="仿宋_GB2312" w:eastAsia="仿宋_GB2312" w:hAnsiTheme="minorEastAsia"/>
          <w:snapToGrid w:val="0"/>
          <w:kern w:val="0"/>
          <w:sz w:val="32"/>
          <w:szCs w:val="32"/>
        </w:rPr>
        <w:t>通过人事代理单位、劳务派遣单位报送的，应填写人事代理单位或劳务派遣单位法定全称。</w:t>
      </w:r>
      <w:r w:rsidR="00D57799" w:rsidRPr="00AC60A4">
        <w:rPr>
          <w:rFonts w:ascii="仿宋_GB2312" w:eastAsia="仿宋_GB2312" w:hAnsiTheme="minorEastAsia" w:hint="eastAsia"/>
          <w:snapToGrid w:val="0"/>
          <w:kern w:val="0"/>
          <w:sz w:val="32"/>
          <w:szCs w:val="32"/>
        </w:rPr>
        <w:t>“</w:t>
      </w:r>
      <w:r w:rsidR="00D57799" w:rsidRPr="00AC60A4">
        <w:rPr>
          <w:rFonts w:ascii="仿宋_GB2312" w:eastAsia="仿宋_GB2312" w:hAnsiTheme="minorEastAsia"/>
          <w:snapToGrid w:val="0"/>
          <w:kern w:val="0"/>
          <w:sz w:val="32"/>
          <w:szCs w:val="32"/>
        </w:rPr>
        <w:t>单位推荐排序</w:t>
      </w:r>
      <w:r w:rsidR="00D57799" w:rsidRPr="00AC60A4">
        <w:rPr>
          <w:rFonts w:ascii="仿宋_GB2312" w:eastAsia="仿宋_GB2312" w:hAnsiTheme="minorEastAsia" w:hint="eastAsia"/>
          <w:snapToGrid w:val="0"/>
          <w:kern w:val="0"/>
          <w:sz w:val="32"/>
          <w:szCs w:val="32"/>
        </w:rPr>
        <w:t>”</w:t>
      </w:r>
      <w:r w:rsidR="00D57799" w:rsidRPr="00AC60A4">
        <w:rPr>
          <w:rFonts w:ascii="仿宋_GB2312" w:eastAsia="仿宋_GB2312" w:hAnsiTheme="minorEastAsia"/>
          <w:snapToGrid w:val="0"/>
          <w:kern w:val="0"/>
          <w:sz w:val="32"/>
          <w:szCs w:val="32"/>
        </w:rPr>
        <w:t>由各单位自行确定是否排序，不作统一要求。</w:t>
      </w:r>
    </w:p>
    <w:p w:rsidR="00D57799" w:rsidRPr="00AC60A4" w:rsidRDefault="00D57799" w:rsidP="00682803">
      <w:pPr>
        <w:pStyle w:val="a9"/>
        <w:spacing w:after="0" w:line="600" w:lineRule="exact"/>
        <w:ind w:firstLine="640"/>
        <w:rPr>
          <w:rFonts w:ascii="仿宋_GB2312" w:eastAsia="仿宋_GB2312" w:hAnsi="宋体"/>
          <w:snapToGrid w:val="0"/>
          <w:kern w:val="0"/>
          <w:sz w:val="32"/>
          <w:szCs w:val="32"/>
        </w:rPr>
      </w:pPr>
      <w:r w:rsidRPr="00AC60A4">
        <w:rPr>
          <w:rFonts w:ascii="仿宋_GB2312" w:eastAsia="仿宋_GB2312" w:hAnsi="宋体" w:hint="eastAsia"/>
          <w:bCs/>
          <w:snapToGrid w:val="0"/>
          <w:kern w:val="0"/>
          <w:sz w:val="32"/>
          <w:szCs w:val="32"/>
        </w:rPr>
        <w:t>“申报年度”：</w:t>
      </w:r>
      <w:r w:rsidR="00847869">
        <w:rPr>
          <w:rFonts w:ascii="仿宋_GB2312" w:eastAsia="仿宋_GB2312" w:hAnsi="宋体" w:hint="eastAsia"/>
          <w:snapToGrid w:val="0"/>
          <w:kern w:val="0"/>
          <w:sz w:val="32"/>
          <w:szCs w:val="32"/>
        </w:rPr>
        <w:t>2025</w:t>
      </w:r>
      <w:r w:rsidRPr="00AC60A4">
        <w:rPr>
          <w:rFonts w:ascii="仿宋_GB2312" w:eastAsia="仿宋_GB2312" w:hAnsi="宋体" w:hint="eastAsia"/>
          <w:snapToGrid w:val="0"/>
          <w:kern w:val="0"/>
          <w:sz w:val="32"/>
          <w:szCs w:val="32"/>
        </w:rPr>
        <w:t>。</w:t>
      </w:r>
    </w:p>
    <w:p w:rsidR="00D57799" w:rsidRPr="00AC60A4" w:rsidRDefault="00D57799" w:rsidP="00682803">
      <w:pPr>
        <w:pStyle w:val="a9"/>
        <w:spacing w:after="0" w:line="600" w:lineRule="exact"/>
        <w:ind w:firstLine="640"/>
        <w:rPr>
          <w:rFonts w:ascii="仿宋_GB2312" w:eastAsia="仿宋_GB2312" w:hAnsi="宋体"/>
          <w:snapToGrid w:val="0"/>
          <w:kern w:val="0"/>
          <w:sz w:val="32"/>
          <w:szCs w:val="32"/>
        </w:rPr>
      </w:pPr>
      <w:r w:rsidRPr="00AC60A4">
        <w:rPr>
          <w:rFonts w:ascii="仿宋_GB2312" w:eastAsia="仿宋_GB2312" w:hAnsi="宋体" w:hint="eastAsia"/>
          <w:bCs/>
          <w:snapToGrid w:val="0"/>
          <w:kern w:val="0"/>
          <w:sz w:val="32"/>
          <w:szCs w:val="32"/>
        </w:rPr>
        <w:t>“申报级别”</w:t>
      </w:r>
      <w:r w:rsidRPr="00AC60A4">
        <w:rPr>
          <w:rFonts w:ascii="仿宋_GB2312" w:eastAsia="仿宋_GB2312" w:hAnsi="宋体" w:hint="eastAsia"/>
          <w:snapToGrid w:val="0"/>
          <w:kern w:val="0"/>
          <w:sz w:val="32"/>
          <w:szCs w:val="32"/>
        </w:rPr>
        <w:t>：按实际选择。</w:t>
      </w:r>
    </w:p>
    <w:p w:rsidR="00D57799" w:rsidRPr="00AC60A4" w:rsidRDefault="00D57799" w:rsidP="00682803">
      <w:pPr>
        <w:autoSpaceDE w:val="0"/>
        <w:autoSpaceDN w:val="0"/>
        <w:spacing w:line="600" w:lineRule="exact"/>
        <w:ind w:firstLineChars="200" w:firstLine="640"/>
        <w:rPr>
          <w:rFonts w:ascii="仿宋_GB2312" w:eastAsia="仿宋_GB2312" w:hAnsi="微软雅黑"/>
          <w:bCs/>
          <w:sz w:val="32"/>
          <w:szCs w:val="32"/>
        </w:rPr>
      </w:pPr>
      <w:r w:rsidRPr="00AC60A4">
        <w:rPr>
          <w:rFonts w:ascii="仿宋_GB2312" w:eastAsia="仿宋_GB2312" w:hint="eastAsia"/>
          <w:snapToGrid w:val="0"/>
          <w:kern w:val="0"/>
          <w:sz w:val="32"/>
          <w:szCs w:val="32"/>
        </w:rPr>
        <w:t>“申报系列”：经济专业。</w:t>
      </w:r>
      <w:r w:rsidRPr="00AC60A4">
        <w:rPr>
          <w:rFonts w:ascii="仿宋_GB2312" w:eastAsia="仿宋_GB2312" w:hAnsi="微软雅黑" w:hint="eastAsia"/>
          <w:bCs/>
          <w:sz w:val="32"/>
          <w:szCs w:val="32"/>
        </w:rPr>
        <w:t xml:space="preserve"> </w:t>
      </w:r>
    </w:p>
    <w:p w:rsidR="00D57799" w:rsidRPr="00AC60A4" w:rsidRDefault="00D57799" w:rsidP="00682803">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微软雅黑" w:hint="eastAsia"/>
          <w:bCs/>
          <w:sz w:val="32"/>
          <w:szCs w:val="32"/>
        </w:rPr>
        <w:t>“现从事专业”：</w:t>
      </w:r>
      <w:r w:rsidRPr="00AC60A4">
        <w:rPr>
          <w:rFonts w:ascii="仿宋_GB2312" w:eastAsia="仿宋_GB2312" w:hint="eastAsia"/>
          <w:snapToGrid w:val="0"/>
          <w:kern w:val="0"/>
          <w:sz w:val="32"/>
          <w:szCs w:val="32"/>
          <w:lang w:val="zh-CN"/>
        </w:rPr>
        <w:t>按实际申报情况选择。</w:t>
      </w:r>
    </w:p>
    <w:p w:rsidR="00D57799" w:rsidRPr="00AC60A4" w:rsidRDefault="00D57799" w:rsidP="00682803">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bCs/>
          <w:snapToGrid w:val="0"/>
          <w:kern w:val="0"/>
          <w:sz w:val="32"/>
          <w:szCs w:val="32"/>
          <w:lang w:val="zh-CN"/>
        </w:rPr>
        <w:t>“申报方式”</w:t>
      </w:r>
      <w:r w:rsidRPr="00AC60A4">
        <w:rPr>
          <w:rFonts w:ascii="仿宋_GB2312" w:eastAsia="仿宋_GB2312" w:hint="eastAsia"/>
          <w:snapToGrid w:val="0"/>
          <w:kern w:val="0"/>
          <w:sz w:val="32"/>
          <w:szCs w:val="32"/>
          <w:lang w:val="zh-CN"/>
        </w:rPr>
        <w:t>：普通申报选择“正常晋升”，其他“改系列”等如实选择。</w:t>
      </w:r>
    </w:p>
    <w:p w:rsidR="004707C1" w:rsidRPr="00AC60A4" w:rsidRDefault="00D57799" w:rsidP="00682803">
      <w:pPr>
        <w:autoSpaceDE w:val="0"/>
        <w:autoSpaceDN w:val="0"/>
        <w:spacing w:line="600" w:lineRule="exact"/>
        <w:ind w:firstLineChars="200" w:firstLine="640"/>
        <w:rPr>
          <w:rFonts w:ascii="仿宋_GB2312" w:eastAsia="仿宋_GB2312" w:hAnsi="宋体" w:cstheme="minorBidi"/>
          <w:bCs/>
          <w:snapToGrid w:val="0"/>
          <w:kern w:val="0"/>
          <w:sz w:val="32"/>
          <w:szCs w:val="32"/>
        </w:rPr>
      </w:pPr>
      <w:r w:rsidRPr="00AC60A4">
        <w:rPr>
          <w:rFonts w:ascii="仿宋_GB2312" w:eastAsia="仿宋_GB2312" w:hint="eastAsia"/>
          <w:bCs/>
          <w:snapToGrid w:val="0"/>
          <w:kern w:val="0"/>
          <w:sz w:val="32"/>
          <w:szCs w:val="32"/>
          <w:lang w:val="zh-CN"/>
        </w:rPr>
        <w:t>“申报职称”</w:t>
      </w:r>
      <w:r w:rsidRPr="00AC60A4">
        <w:rPr>
          <w:rFonts w:ascii="仿宋_GB2312" w:eastAsia="仿宋_GB2312" w:hint="eastAsia"/>
          <w:snapToGrid w:val="0"/>
          <w:kern w:val="0"/>
          <w:sz w:val="32"/>
          <w:szCs w:val="32"/>
          <w:lang w:val="zh-CN"/>
        </w:rPr>
        <w:t>：</w:t>
      </w:r>
      <w:r w:rsidRPr="00AC60A4">
        <w:rPr>
          <w:rFonts w:ascii="仿宋_GB2312" w:eastAsia="仿宋_GB2312" w:hAnsi="宋体" w:cstheme="minorBidi" w:hint="eastAsia"/>
          <w:bCs/>
          <w:snapToGrid w:val="0"/>
          <w:kern w:val="0"/>
          <w:sz w:val="32"/>
          <w:szCs w:val="32"/>
        </w:rPr>
        <w:t>申报“知识产权”高级职称的，申报职称</w:t>
      </w:r>
      <w:r w:rsidRPr="00AC60A4">
        <w:rPr>
          <w:rFonts w:ascii="仿宋_GB2312" w:eastAsia="仿宋_GB2312" w:hAnsi="宋体" w:cstheme="minorBidi" w:hint="eastAsia"/>
          <w:bCs/>
          <w:snapToGrid w:val="0"/>
          <w:kern w:val="0"/>
          <w:sz w:val="32"/>
          <w:szCs w:val="32"/>
        </w:rPr>
        <w:lastRenderedPageBreak/>
        <w:t>选择相应的“高级知识产权师”；申报其他经济专业高级职称的，申报职称选择相应的“高级经济师”。</w:t>
      </w:r>
    </w:p>
    <w:p w:rsidR="00921DFA" w:rsidRPr="00921DFA" w:rsidRDefault="00D57799" w:rsidP="00682803">
      <w:pPr>
        <w:autoSpaceDE w:val="0"/>
        <w:autoSpaceDN w:val="0"/>
        <w:spacing w:line="600" w:lineRule="exact"/>
        <w:ind w:firstLineChars="200" w:firstLine="640"/>
        <w:rPr>
          <w:rFonts w:ascii="仿宋_GB2312" w:eastAsia="仿宋_GB2312" w:hAnsi="宋体" w:cstheme="minorBidi"/>
          <w:bCs/>
          <w:snapToGrid w:val="0"/>
          <w:kern w:val="0"/>
          <w:sz w:val="32"/>
          <w:szCs w:val="32"/>
        </w:rPr>
      </w:pPr>
      <w:r w:rsidRPr="00AC60A4">
        <w:rPr>
          <w:rFonts w:ascii="仿宋_GB2312" w:eastAsia="仿宋_GB2312" w:hint="eastAsia"/>
          <w:snapToGrid w:val="0"/>
          <w:kern w:val="0"/>
          <w:sz w:val="32"/>
          <w:szCs w:val="32"/>
          <w:lang w:val="zh-CN"/>
        </w:rPr>
        <w:t>“</w:t>
      </w:r>
      <w:r w:rsidRPr="00AC60A4">
        <w:rPr>
          <w:rFonts w:ascii="仿宋_GB2312" w:eastAsia="仿宋_GB2312" w:hint="eastAsia"/>
          <w:bCs/>
          <w:snapToGrid w:val="0"/>
          <w:kern w:val="0"/>
          <w:sz w:val="32"/>
          <w:szCs w:val="32"/>
          <w:lang w:val="zh-CN"/>
        </w:rPr>
        <w:t>参加工作时间”</w:t>
      </w:r>
      <w:r w:rsidRPr="00AC60A4">
        <w:rPr>
          <w:rFonts w:ascii="仿宋_GB2312" w:eastAsia="仿宋_GB2312" w:hint="eastAsia"/>
          <w:snapToGrid w:val="0"/>
          <w:kern w:val="0"/>
          <w:sz w:val="32"/>
          <w:szCs w:val="32"/>
          <w:lang w:val="zh-CN"/>
        </w:rPr>
        <w:t>：</w:t>
      </w:r>
      <w:r w:rsidRPr="00AC60A4">
        <w:rPr>
          <w:rFonts w:ascii="仿宋_GB2312" w:eastAsia="仿宋_GB2312" w:hint="eastAsia"/>
          <w:snapToGrid w:val="0"/>
          <w:kern w:val="0"/>
          <w:sz w:val="32"/>
          <w:szCs w:val="32"/>
        </w:rPr>
        <w:t>应与人事档案记录一致</w:t>
      </w:r>
      <w:r w:rsidR="00921DFA" w:rsidRPr="00921DFA">
        <w:rPr>
          <w:rFonts w:ascii="仿宋_GB2312" w:eastAsia="仿宋_GB2312" w:hAnsi="宋体" w:cstheme="minorBidi" w:hint="eastAsia"/>
          <w:bCs/>
          <w:snapToGrid w:val="0"/>
          <w:kern w:val="0"/>
          <w:sz w:val="32"/>
          <w:szCs w:val="32"/>
        </w:rPr>
        <w:t>（统招生就业时间一般在大学毕业后，在校实习不算）</w:t>
      </w:r>
    </w:p>
    <w:p w:rsidR="00D57799" w:rsidRPr="00AC60A4" w:rsidRDefault="00D57799" w:rsidP="00682803">
      <w:pPr>
        <w:pStyle w:val="a9"/>
        <w:spacing w:after="0"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bCs/>
          <w:snapToGrid w:val="0"/>
          <w:kern w:val="0"/>
          <w:sz w:val="32"/>
          <w:szCs w:val="32"/>
          <w:lang w:val="zh-CN"/>
        </w:rPr>
        <w:t>“专业工作年限”</w:t>
      </w:r>
      <w:r w:rsidRPr="00AC60A4">
        <w:rPr>
          <w:rFonts w:ascii="仿宋_GB2312" w:eastAsia="仿宋_GB2312" w:hint="eastAsia"/>
          <w:snapToGrid w:val="0"/>
          <w:kern w:val="0"/>
          <w:sz w:val="32"/>
          <w:szCs w:val="32"/>
          <w:lang w:val="zh-CN"/>
        </w:rPr>
        <w:t>：</w:t>
      </w:r>
      <w:r w:rsidRPr="00AC60A4">
        <w:rPr>
          <w:rFonts w:ascii="仿宋_GB2312" w:eastAsia="仿宋_GB2312" w:hAnsiTheme="minorEastAsia" w:cs="Times New Roman" w:hint="eastAsia"/>
          <w:snapToGrid w:val="0"/>
          <w:kern w:val="0"/>
          <w:sz w:val="32"/>
          <w:szCs w:val="32"/>
        </w:rPr>
        <w:t>毕业至今从事专业技术工作累计年限（应与工作经历相对应，未从事专技工作时间需扣除）。</w:t>
      </w:r>
    </w:p>
    <w:p w:rsidR="00921DFA" w:rsidRPr="00921DFA" w:rsidRDefault="00D57799" w:rsidP="00682803">
      <w:pPr>
        <w:pStyle w:val="a9"/>
        <w:spacing w:after="0" w:line="600" w:lineRule="exact"/>
        <w:ind w:firstLineChars="200" w:firstLine="640"/>
        <w:rPr>
          <w:rFonts w:ascii="仿宋_GB2312" w:eastAsia="仿宋_GB2312"/>
          <w:bCs/>
          <w:snapToGrid w:val="0"/>
          <w:kern w:val="0"/>
          <w:sz w:val="32"/>
          <w:szCs w:val="32"/>
        </w:rPr>
      </w:pPr>
      <w:r w:rsidRPr="00AC60A4">
        <w:rPr>
          <w:rFonts w:ascii="仿宋_GB2312" w:eastAsia="仿宋_GB2312" w:hint="eastAsia"/>
          <w:bCs/>
          <w:snapToGrid w:val="0"/>
          <w:kern w:val="0"/>
          <w:sz w:val="32"/>
          <w:szCs w:val="32"/>
          <w:lang w:val="zh-CN"/>
        </w:rPr>
        <w:t>“是否委托评审”</w:t>
      </w:r>
      <w:r w:rsidRPr="00AC60A4">
        <w:rPr>
          <w:rFonts w:ascii="仿宋_GB2312" w:eastAsia="仿宋_GB2312" w:hint="eastAsia"/>
          <w:snapToGrid w:val="0"/>
          <w:kern w:val="0"/>
          <w:sz w:val="32"/>
          <w:szCs w:val="32"/>
          <w:lang w:val="zh-CN"/>
        </w:rPr>
        <w:t>：</w:t>
      </w:r>
      <w:r w:rsidR="00921DFA">
        <w:rPr>
          <w:rFonts w:ascii="仿宋_GB2312" w:eastAsia="仿宋_GB2312" w:hint="eastAsia"/>
          <w:bCs/>
          <w:snapToGrid w:val="0"/>
          <w:kern w:val="0"/>
          <w:sz w:val="32"/>
          <w:szCs w:val="32"/>
        </w:rPr>
        <w:t xml:space="preserve"> </w:t>
      </w:r>
      <w:r w:rsidR="00921DFA" w:rsidRPr="00921DFA">
        <w:rPr>
          <w:rFonts w:ascii="仿宋_GB2312" w:eastAsia="仿宋_GB2312" w:hAnsi="Times New Roman" w:cs="Times New Roman" w:hint="eastAsia"/>
          <w:snapToGrid w:val="0"/>
          <w:kern w:val="0"/>
          <w:sz w:val="32"/>
          <w:szCs w:val="32"/>
          <w:lang w:val="zh-CN"/>
        </w:rPr>
        <w:t>选“否”。非市属企事业单位，经市</w:t>
      </w:r>
      <w:proofErr w:type="gramStart"/>
      <w:r w:rsidR="00921DFA" w:rsidRPr="00921DFA">
        <w:rPr>
          <w:rFonts w:ascii="仿宋_GB2312" w:eastAsia="仿宋_GB2312" w:hAnsi="Times New Roman" w:cs="Times New Roman" w:hint="eastAsia"/>
          <w:snapToGrid w:val="0"/>
          <w:kern w:val="0"/>
          <w:sz w:val="32"/>
          <w:szCs w:val="32"/>
          <w:lang w:val="zh-CN"/>
        </w:rPr>
        <w:t>人社局</w:t>
      </w:r>
      <w:proofErr w:type="gramEnd"/>
      <w:r w:rsidR="00921DFA" w:rsidRPr="00921DFA">
        <w:rPr>
          <w:rFonts w:ascii="仿宋_GB2312" w:eastAsia="仿宋_GB2312" w:hAnsi="Times New Roman" w:cs="Times New Roman" w:hint="eastAsia"/>
          <w:snapToGrid w:val="0"/>
          <w:kern w:val="0"/>
          <w:sz w:val="32"/>
          <w:szCs w:val="32"/>
          <w:lang w:val="zh-CN"/>
        </w:rPr>
        <w:t>批准委托评审的选“是”，并在“上传其他附件”模块上传“委托评审函”。</w:t>
      </w:r>
    </w:p>
    <w:p w:rsidR="004707C1" w:rsidRPr="00AC60A4" w:rsidRDefault="00D57799" w:rsidP="00682803">
      <w:pPr>
        <w:pStyle w:val="a9"/>
        <w:spacing w:after="0" w:line="600" w:lineRule="exact"/>
        <w:ind w:firstLineChars="200" w:firstLine="640"/>
        <w:rPr>
          <w:rFonts w:ascii="仿宋_GB2312" w:eastAsia="仿宋_GB2312"/>
          <w:snapToGrid w:val="0"/>
          <w:kern w:val="0"/>
          <w:sz w:val="32"/>
          <w:szCs w:val="32"/>
        </w:rPr>
      </w:pPr>
      <w:r w:rsidRPr="00AC60A4">
        <w:rPr>
          <w:rFonts w:ascii="仿宋_GB2312" w:eastAsia="仿宋_GB2312" w:hint="eastAsia"/>
          <w:bCs/>
          <w:snapToGrid w:val="0"/>
          <w:kern w:val="0"/>
          <w:sz w:val="32"/>
          <w:szCs w:val="32"/>
          <w:lang w:val="zh-CN"/>
        </w:rPr>
        <w:t>“保存”</w:t>
      </w:r>
      <w:r w:rsidRPr="00AC60A4">
        <w:rPr>
          <w:rFonts w:ascii="仿宋_GB2312" w:eastAsia="仿宋_GB2312" w:hint="eastAsia"/>
          <w:snapToGrid w:val="0"/>
          <w:kern w:val="0"/>
          <w:sz w:val="32"/>
          <w:szCs w:val="32"/>
          <w:lang w:val="zh-CN"/>
        </w:rPr>
        <w:t>：生成</w:t>
      </w:r>
      <w:r w:rsidR="00847869">
        <w:rPr>
          <w:rFonts w:ascii="仿宋_GB2312" w:eastAsia="仿宋_GB2312" w:hint="eastAsia"/>
          <w:snapToGrid w:val="0"/>
          <w:kern w:val="0"/>
          <w:sz w:val="32"/>
          <w:szCs w:val="32"/>
        </w:rPr>
        <w:t>2025</w:t>
      </w:r>
      <w:r w:rsidRPr="00AC60A4">
        <w:rPr>
          <w:rFonts w:ascii="仿宋_GB2312" w:eastAsia="仿宋_GB2312" w:hint="eastAsia"/>
          <w:snapToGrid w:val="0"/>
          <w:kern w:val="0"/>
          <w:sz w:val="32"/>
          <w:szCs w:val="32"/>
        </w:rPr>
        <w:t>年度申报信息。</w:t>
      </w:r>
    </w:p>
    <w:p w:rsidR="004707C1" w:rsidRPr="00AC60A4" w:rsidRDefault="004707C1" w:rsidP="00682803">
      <w:pPr>
        <w:pStyle w:val="a9"/>
        <w:spacing w:after="0" w:line="600" w:lineRule="exact"/>
        <w:ind w:firstLineChars="200" w:firstLine="640"/>
        <w:rPr>
          <w:rFonts w:ascii="仿宋_GB2312" w:eastAsia="仿宋_GB2312"/>
          <w:snapToGrid w:val="0"/>
          <w:kern w:val="0"/>
          <w:sz w:val="32"/>
          <w:szCs w:val="32"/>
        </w:rPr>
      </w:pPr>
      <w:r w:rsidRPr="00AC60A4">
        <w:rPr>
          <w:rFonts w:ascii="仿宋_GB2312" w:eastAsia="仿宋_GB2312" w:hAnsiTheme="minorEastAsia" w:cs="Times New Roman" w:hint="eastAsia"/>
          <w:snapToGrid w:val="0"/>
          <w:kern w:val="0"/>
          <w:sz w:val="32"/>
          <w:szCs w:val="32"/>
        </w:rPr>
        <w:t>2</w:t>
      </w:r>
      <w:r w:rsidRPr="00AC60A4">
        <w:rPr>
          <w:rFonts w:ascii="仿宋_GB2312" w:eastAsia="仿宋_GB2312" w:hAnsiTheme="minorEastAsia" w:cs="Times New Roman"/>
          <w:snapToGrid w:val="0"/>
          <w:kern w:val="0"/>
          <w:sz w:val="32"/>
          <w:szCs w:val="32"/>
        </w:rPr>
        <w:t>.</w:t>
      </w:r>
      <w:r w:rsidR="00D57799" w:rsidRPr="00AC60A4">
        <w:rPr>
          <w:rFonts w:ascii="仿宋_GB2312" w:eastAsia="仿宋_GB2312" w:hint="eastAsia"/>
          <w:snapToGrid w:val="0"/>
          <w:kern w:val="0"/>
          <w:sz w:val="32"/>
          <w:szCs w:val="32"/>
        </w:rPr>
        <w:t>上传2寸正式免冠照片（办理职称电子证书用）。上传身份证明材料。</w:t>
      </w:r>
    </w:p>
    <w:p w:rsidR="00682803" w:rsidRPr="00682803" w:rsidRDefault="004707C1" w:rsidP="00682803">
      <w:pPr>
        <w:pStyle w:val="a9"/>
        <w:spacing w:after="0" w:line="60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3.</w:t>
      </w:r>
      <w:r w:rsidR="00D57799" w:rsidRPr="00AC60A4">
        <w:rPr>
          <w:rFonts w:ascii="仿宋_GB2312" w:eastAsia="仿宋_GB2312" w:hint="eastAsia"/>
          <w:bCs/>
          <w:snapToGrid w:val="0"/>
          <w:kern w:val="0"/>
          <w:sz w:val="32"/>
          <w:szCs w:val="32"/>
          <w:lang w:val="zh-CN"/>
        </w:rPr>
        <w:t>“社保缴费单位”：</w:t>
      </w:r>
      <w:r w:rsidR="00D57799" w:rsidRPr="00921DFA">
        <w:rPr>
          <w:rFonts w:ascii="仿宋_GB2312" w:eastAsia="仿宋_GB2312" w:hAnsiTheme="minorEastAsia" w:cs="Times New Roman" w:hint="eastAsia"/>
          <w:snapToGrid w:val="0"/>
          <w:kern w:val="0"/>
          <w:sz w:val="32"/>
          <w:szCs w:val="32"/>
        </w:rPr>
        <w:t>点击“获取社保缴费信息”</w:t>
      </w:r>
      <w:r w:rsidR="00921DFA" w:rsidRPr="00921DFA">
        <w:rPr>
          <w:rFonts w:ascii="仿宋_GB2312" w:eastAsia="仿宋_GB2312" w:hAnsiTheme="minorEastAsia" w:cs="Times New Roman"/>
          <w:snapToGrid w:val="0"/>
          <w:kern w:val="0"/>
          <w:sz w:val="32"/>
          <w:szCs w:val="32"/>
        </w:rPr>
        <w:t>自动提取</w:t>
      </w:r>
      <w:r w:rsidR="00D57799" w:rsidRPr="00921DFA">
        <w:rPr>
          <w:rFonts w:ascii="仿宋_GB2312" w:eastAsia="仿宋_GB2312" w:hAnsiTheme="minorEastAsia" w:cs="Times New Roman" w:hint="eastAsia"/>
          <w:snapToGrid w:val="0"/>
          <w:kern w:val="0"/>
          <w:sz w:val="32"/>
          <w:szCs w:val="32"/>
        </w:rPr>
        <w:t>。</w:t>
      </w:r>
      <w:r w:rsidR="00682803" w:rsidRPr="00682803">
        <w:rPr>
          <w:rFonts w:ascii="仿宋_GB2312" w:eastAsia="仿宋_GB2312" w:hint="eastAsia"/>
          <w:snapToGrid w:val="0"/>
          <w:kern w:val="0"/>
          <w:sz w:val="32"/>
          <w:szCs w:val="32"/>
        </w:rPr>
        <w:t>“社保缴费单位”与“申报单位”不一致的，上传社保缴费证明、派遣协议等到“上传其它附件”模块，证明与申报人的三方关系。</w:t>
      </w:r>
    </w:p>
    <w:p w:rsidR="00921DFA" w:rsidRDefault="00376C2F" w:rsidP="00682803">
      <w:pPr>
        <w:adjustRightInd w:val="0"/>
        <w:snapToGrid w:val="0"/>
        <w:spacing w:line="600" w:lineRule="exact"/>
        <w:ind w:firstLineChars="200" w:firstLine="640"/>
        <w:rPr>
          <w:rFonts w:ascii="黑体" w:eastAsia="黑体" w:hAnsi="黑体" w:cs="宋体"/>
          <w:kern w:val="0"/>
          <w:sz w:val="32"/>
          <w:szCs w:val="32"/>
        </w:rPr>
      </w:pPr>
      <w:r w:rsidRPr="00AC60A4">
        <w:rPr>
          <w:rFonts w:ascii="黑体" w:eastAsia="黑体" w:hAnsi="黑体" w:cs="宋体" w:hint="eastAsia"/>
          <w:kern w:val="0"/>
          <w:sz w:val="32"/>
          <w:szCs w:val="32"/>
        </w:rPr>
        <w:t>三</w:t>
      </w:r>
      <w:r w:rsidR="00EE410D" w:rsidRPr="00AC60A4">
        <w:rPr>
          <w:rFonts w:ascii="黑体" w:eastAsia="黑体" w:hAnsi="黑体" w:cs="宋体" w:hint="eastAsia"/>
          <w:kern w:val="0"/>
          <w:sz w:val="32"/>
          <w:szCs w:val="32"/>
        </w:rPr>
        <w:t>、学历信息</w:t>
      </w:r>
    </w:p>
    <w:p w:rsidR="00682803" w:rsidRPr="00682803" w:rsidRDefault="00682803" w:rsidP="00682803">
      <w:pPr>
        <w:pStyle w:val="a6"/>
        <w:spacing w:before="0" w:beforeAutospacing="0" w:after="0" w:afterAutospacing="0" w:line="600" w:lineRule="exact"/>
        <w:ind w:firstLineChars="200" w:firstLine="640"/>
        <w:jc w:val="both"/>
        <w:rPr>
          <w:rFonts w:ascii="国标楷体" w:eastAsia="国标楷体" w:hAnsi="国标楷体" w:cs="国标楷体"/>
          <w:b/>
          <w:bCs/>
          <w:kern w:val="2"/>
          <w:sz w:val="32"/>
          <w:szCs w:val="32"/>
        </w:rPr>
      </w:pPr>
      <w:r w:rsidRPr="00682803">
        <w:rPr>
          <w:rFonts w:ascii="楷体_GB2312" w:eastAsia="楷体_GB2312" w:hAnsi="楷体_GB2312" w:cs="楷体_GB2312" w:hint="eastAsia"/>
          <w:kern w:val="2"/>
          <w:sz w:val="32"/>
          <w:szCs w:val="32"/>
        </w:rPr>
        <w:t>（一）信息填报及上</w:t>
      </w:r>
      <w:proofErr w:type="gramStart"/>
      <w:r w:rsidRPr="00682803">
        <w:rPr>
          <w:rFonts w:ascii="楷体_GB2312" w:eastAsia="楷体_GB2312" w:hAnsi="楷体_GB2312" w:cs="楷体_GB2312" w:hint="eastAsia"/>
          <w:kern w:val="2"/>
          <w:sz w:val="32"/>
          <w:szCs w:val="32"/>
        </w:rPr>
        <w:t>传材料</w:t>
      </w:r>
      <w:proofErr w:type="gramEnd"/>
      <w:r w:rsidRPr="00682803">
        <w:rPr>
          <w:rFonts w:ascii="楷体_GB2312" w:eastAsia="楷体_GB2312" w:hAnsi="楷体_GB2312" w:cs="楷体_GB2312" w:hint="eastAsia"/>
          <w:kern w:val="2"/>
          <w:sz w:val="32"/>
          <w:szCs w:val="32"/>
        </w:rPr>
        <w:t>要求</w:t>
      </w:r>
    </w:p>
    <w:p w:rsidR="00682803" w:rsidRPr="00682803" w:rsidRDefault="00682803" w:rsidP="00682803">
      <w:pPr>
        <w:pStyle w:val="a6"/>
        <w:spacing w:before="0" w:beforeAutospacing="0" w:after="0" w:afterAutospacing="0" w:line="600" w:lineRule="exact"/>
        <w:ind w:firstLineChars="200" w:firstLine="640"/>
        <w:jc w:val="both"/>
        <w:rPr>
          <w:rFonts w:ascii="仿宋_GB2312" w:eastAsia="仿宋_GB2312" w:hAnsi="仿宋_GB2312" w:cs="仿宋_GB2312"/>
          <w:sz w:val="32"/>
          <w:szCs w:val="32"/>
        </w:rPr>
      </w:pPr>
      <w:r w:rsidRPr="006D2F92">
        <w:rPr>
          <w:rFonts w:ascii="仿宋_GB2312" w:eastAsia="仿宋_GB2312" w:hAnsiTheme="minorEastAsia" w:cs="Times New Roman" w:hint="eastAsia"/>
          <w:snapToGrid w:val="0"/>
          <w:sz w:val="32"/>
          <w:szCs w:val="32"/>
        </w:rPr>
        <w:t>1.</w:t>
      </w:r>
      <w:r w:rsidRPr="00682803">
        <w:rPr>
          <w:rFonts w:ascii="仿宋_GB2312" w:eastAsia="仿宋_GB2312" w:hAnsi="仿宋_GB2312" w:cs="仿宋_GB2312" w:hint="eastAsia"/>
          <w:bCs/>
          <w:sz w:val="32"/>
          <w:szCs w:val="32"/>
        </w:rPr>
        <w:t>信息填报。</w:t>
      </w:r>
      <w:r w:rsidRPr="00682803">
        <w:rPr>
          <w:rFonts w:ascii="仿宋_GB2312" w:eastAsia="仿宋_GB2312" w:hAnsi="仿宋_GB2312" w:cs="仿宋_GB2312" w:hint="eastAsia"/>
          <w:sz w:val="32"/>
          <w:szCs w:val="32"/>
        </w:rPr>
        <w:t>填写内容须与毕业证书（学位证书）完全一致，且完整规范。“评审依据学历”若与“全日制学历”相同，可点击“复制”。</w:t>
      </w:r>
    </w:p>
    <w:p w:rsidR="00682803" w:rsidRPr="00682803" w:rsidRDefault="00682803" w:rsidP="00682803">
      <w:pPr>
        <w:pStyle w:val="a6"/>
        <w:spacing w:before="0" w:beforeAutospacing="0" w:after="0" w:afterAutospacing="0" w:line="600" w:lineRule="exact"/>
        <w:ind w:firstLineChars="200" w:firstLine="640"/>
        <w:jc w:val="both"/>
        <w:rPr>
          <w:rFonts w:ascii="仿宋_GB2312" w:eastAsia="仿宋_GB2312" w:hAnsi="仿宋_GB2312" w:cs="仿宋_GB2312"/>
          <w:sz w:val="32"/>
          <w:szCs w:val="32"/>
        </w:rPr>
      </w:pPr>
      <w:r w:rsidRPr="00682803">
        <w:rPr>
          <w:rFonts w:ascii="仿宋_GB2312" w:eastAsia="仿宋_GB2312" w:hAnsi="仿宋_GB2312" w:cs="仿宋_GB2312" w:hint="eastAsia"/>
          <w:sz w:val="32"/>
          <w:szCs w:val="32"/>
          <w:lang w:val="zh-CN"/>
        </w:rPr>
        <w:lastRenderedPageBreak/>
        <w:t>①</w:t>
      </w:r>
      <w:r w:rsidRPr="00682803">
        <w:rPr>
          <w:rFonts w:ascii="仿宋_GB2312" w:eastAsia="仿宋_GB2312" w:hAnsi="仿宋_GB2312" w:cs="仿宋_GB2312" w:hint="eastAsia"/>
          <w:bCs/>
          <w:sz w:val="32"/>
          <w:szCs w:val="32"/>
        </w:rPr>
        <w:t>“全日制学历”：</w:t>
      </w:r>
      <w:r w:rsidRPr="00682803">
        <w:rPr>
          <w:rFonts w:ascii="仿宋_GB2312" w:eastAsia="仿宋_GB2312" w:hAnsi="仿宋_GB2312" w:cs="仿宋_GB2312" w:hint="eastAsia"/>
          <w:sz w:val="32"/>
          <w:szCs w:val="32"/>
        </w:rPr>
        <w:t>一般指国家统招学历，包括高中学历、统招中专、高考统招学历及军校（有军籍）统招的专科、本科学历。实事求是填写，例如高中学历的，“专业”和“学位”填“无”即可。</w:t>
      </w:r>
    </w:p>
    <w:p w:rsidR="00682803" w:rsidRPr="00682803" w:rsidRDefault="00682803" w:rsidP="00682803">
      <w:pPr>
        <w:pStyle w:val="a6"/>
        <w:spacing w:before="0" w:beforeAutospacing="0" w:after="0" w:afterAutospacing="0" w:line="600" w:lineRule="exact"/>
        <w:ind w:firstLineChars="200" w:firstLine="640"/>
        <w:jc w:val="both"/>
        <w:rPr>
          <w:rFonts w:ascii="仿宋_GB2312" w:eastAsia="仿宋_GB2312" w:hAnsi="仿宋_GB2312" w:cs="仿宋_GB2312"/>
          <w:sz w:val="32"/>
          <w:szCs w:val="32"/>
        </w:rPr>
      </w:pPr>
      <w:r w:rsidRPr="00682803">
        <w:rPr>
          <w:rFonts w:ascii="仿宋_GB2312" w:eastAsia="仿宋_GB2312" w:hAnsi="仿宋_GB2312" w:cs="仿宋_GB2312" w:hint="eastAsia"/>
          <w:sz w:val="32"/>
          <w:szCs w:val="32"/>
          <w:lang w:val="zh-CN"/>
        </w:rPr>
        <w:t>②</w:t>
      </w:r>
      <w:r w:rsidRPr="00682803">
        <w:rPr>
          <w:rFonts w:ascii="仿宋_GB2312" w:eastAsia="仿宋_GB2312" w:hAnsi="仿宋_GB2312" w:cs="仿宋_GB2312" w:hint="eastAsia"/>
          <w:bCs/>
          <w:sz w:val="32"/>
          <w:szCs w:val="32"/>
        </w:rPr>
        <w:t>“评审依据学历”：</w:t>
      </w:r>
      <w:r w:rsidRPr="00682803">
        <w:rPr>
          <w:rFonts w:ascii="仿宋_GB2312" w:eastAsia="仿宋_GB2312" w:hAnsi="仿宋_GB2312" w:cs="仿宋_GB2312" w:hint="eastAsia"/>
          <w:b/>
          <w:bCs/>
          <w:sz w:val="32"/>
          <w:szCs w:val="32"/>
        </w:rPr>
        <w:t>一是</w:t>
      </w:r>
      <w:proofErr w:type="gramStart"/>
      <w:r w:rsidRPr="00682803">
        <w:rPr>
          <w:rFonts w:ascii="仿宋_GB2312" w:eastAsia="仿宋_GB2312" w:hAnsi="仿宋_GB2312" w:cs="仿宋_GB2312" w:hint="eastAsia"/>
          <w:sz w:val="32"/>
          <w:szCs w:val="32"/>
        </w:rPr>
        <w:t>学信网可查</w:t>
      </w:r>
      <w:proofErr w:type="gramEnd"/>
      <w:r w:rsidRPr="00682803">
        <w:rPr>
          <w:rFonts w:ascii="仿宋_GB2312" w:eastAsia="仿宋_GB2312" w:hAnsi="仿宋_GB2312" w:cs="仿宋_GB2312" w:hint="eastAsia"/>
          <w:sz w:val="32"/>
          <w:szCs w:val="32"/>
        </w:rPr>
        <w:t>的最高学历，国家承认的非全日制高职、网络教育、成人教育（含夜大、函授、脱产、业余）等学历均可作为依据，“学信网验证码”（设置</w:t>
      </w:r>
      <w:r w:rsidRPr="006D2F92">
        <w:rPr>
          <w:rFonts w:ascii="仿宋_GB2312" w:eastAsia="仿宋_GB2312" w:hAnsiTheme="minorEastAsia" w:cs="Times New Roman" w:hint="eastAsia"/>
          <w:snapToGrid w:val="0"/>
          <w:sz w:val="32"/>
          <w:szCs w:val="32"/>
        </w:rPr>
        <w:t>6</w:t>
      </w:r>
      <w:r w:rsidRPr="00682803">
        <w:rPr>
          <w:rFonts w:ascii="仿宋_GB2312" w:eastAsia="仿宋_GB2312" w:hAnsi="仿宋_GB2312" w:cs="仿宋_GB2312" w:hint="eastAsia"/>
          <w:sz w:val="32"/>
          <w:szCs w:val="32"/>
        </w:rPr>
        <w:t>个月有效期）为必填项。</w:t>
      </w:r>
      <w:r w:rsidRPr="00682803">
        <w:rPr>
          <w:rFonts w:ascii="仿宋_GB2312" w:eastAsia="仿宋_GB2312" w:hAnsi="仿宋_GB2312" w:cs="仿宋_GB2312" w:hint="eastAsia"/>
          <w:b/>
          <w:bCs/>
          <w:sz w:val="32"/>
          <w:szCs w:val="32"/>
        </w:rPr>
        <w:t>二是</w:t>
      </w:r>
      <w:r w:rsidRPr="00682803">
        <w:rPr>
          <w:rFonts w:ascii="仿宋_GB2312" w:eastAsia="仿宋_GB2312" w:hAnsi="仿宋_GB2312" w:cs="仿宋_GB2312" w:hint="eastAsia"/>
          <w:sz w:val="32"/>
          <w:szCs w:val="32"/>
        </w:rPr>
        <w:t>学</w:t>
      </w:r>
      <w:proofErr w:type="gramStart"/>
      <w:r w:rsidRPr="00682803">
        <w:rPr>
          <w:rFonts w:ascii="仿宋_GB2312" w:eastAsia="仿宋_GB2312" w:hAnsi="仿宋_GB2312" w:cs="仿宋_GB2312" w:hint="eastAsia"/>
          <w:sz w:val="32"/>
          <w:szCs w:val="32"/>
        </w:rPr>
        <w:t>信网不可查</w:t>
      </w:r>
      <w:proofErr w:type="gramEnd"/>
      <w:r w:rsidRPr="00682803">
        <w:rPr>
          <w:rFonts w:ascii="仿宋_GB2312" w:eastAsia="仿宋_GB2312" w:hAnsi="仿宋_GB2312" w:cs="仿宋_GB2312" w:hint="eastAsia"/>
          <w:sz w:val="32"/>
          <w:szCs w:val="32"/>
        </w:rPr>
        <w:t>的</w:t>
      </w:r>
      <w:r w:rsidRPr="00682803">
        <w:rPr>
          <w:rFonts w:ascii="仿宋_GB2312" w:eastAsia="仿宋_GB2312" w:hAnsiTheme="minorEastAsia" w:hint="eastAsia"/>
          <w:snapToGrid w:val="0"/>
          <w:sz w:val="32"/>
          <w:szCs w:val="32"/>
        </w:rPr>
        <w:t>国（境）外学历、</w:t>
      </w:r>
      <w:r w:rsidRPr="00682803">
        <w:rPr>
          <w:rFonts w:ascii="仿宋_GB2312" w:eastAsia="仿宋_GB2312" w:hAnsi="仿宋_GB2312" w:cs="仿宋_GB2312" w:hint="eastAsia"/>
          <w:sz w:val="32"/>
          <w:szCs w:val="32"/>
        </w:rPr>
        <w:t>党校学历、技工院校学历等，实事求是填写，无须填写“学信网验证码”。</w:t>
      </w:r>
    </w:p>
    <w:p w:rsidR="00682803" w:rsidRPr="006D2F92" w:rsidRDefault="00682803" w:rsidP="00544FF1">
      <w:pPr>
        <w:pStyle w:val="a6"/>
        <w:spacing w:before="0" w:beforeAutospacing="0" w:after="0" w:afterAutospacing="0" w:line="600" w:lineRule="exact"/>
        <w:ind w:firstLineChars="200" w:firstLine="640"/>
        <w:jc w:val="both"/>
        <w:rPr>
          <w:rFonts w:ascii="仿宋_GB2312" w:eastAsia="仿宋_GB2312" w:hAnsiTheme="minorEastAsia" w:cs="Times New Roman"/>
          <w:snapToGrid w:val="0"/>
          <w:sz w:val="32"/>
          <w:szCs w:val="32"/>
        </w:rPr>
      </w:pPr>
      <w:r w:rsidRPr="006D2F92">
        <w:rPr>
          <w:rFonts w:ascii="仿宋_GB2312" w:eastAsia="仿宋_GB2312" w:hAnsiTheme="minorEastAsia" w:cs="Times New Roman" w:hint="eastAsia"/>
          <w:snapToGrid w:val="0"/>
          <w:sz w:val="32"/>
          <w:szCs w:val="32"/>
        </w:rPr>
        <w:t>2.上</w:t>
      </w:r>
      <w:proofErr w:type="gramStart"/>
      <w:r w:rsidRPr="006D2F92">
        <w:rPr>
          <w:rFonts w:ascii="仿宋_GB2312" w:eastAsia="仿宋_GB2312" w:hAnsiTheme="minorEastAsia" w:cs="Times New Roman" w:hint="eastAsia"/>
          <w:snapToGrid w:val="0"/>
          <w:sz w:val="32"/>
          <w:szCs w:val="32"/>
        </w:rPr>
        <w:t>传材料</w:t>
      </w:r>
      <w:proofErr w:type="gramEnd"/>
      <w:r w:rsidRPr="006D2F92">
        <w:rPr>
          <w:rFonts w:ascii="仿宋_GB2312" w:eastAsia="仿宋_GB2312" w:hAnsiTheme="minorEastAsia" w:cs="Times New Roman" w:hint="eastAsia"/>
          <w:snapToGrid w:val="0"/>
          <w:sz w:val="32"/>
          <w:szCs w:val="32"/>
        </w:rPr>
        <w:t>要求。</w:t>
      </w:r>
    </w:p>
    <w:p w:rsidR="00682803" w:rsidRPr="00682803" w:rsidRDefault="00682803" w:rsidP="00682803">
      <w:pPr>
        <w:pStyle w:val="a6"/>
        <w:spacing w:before="0" w:beforeAutospacing="0" w:after="0" w:afterAutospacing="0" w:line="600" w:lineRule="exact"/>
        <w:ind w:firstLineChars="200" w:firstLine="640"/>
        <w:jc w:val="both"/>
        <w:rPr>
          <w:rFonts w:ascii="仿宋_GB2312" w:eastAsia="仿宋_GB2312" w:hAnsi="仿宋_GB2312" w:cs="仿宋_GB2312"/>
          <w:sz w:val="32"/>
          <w:szCs w:val="32"/>
        </w:rPr>
      </w:pPr>
      <w:r w:rsidRPr="006D2F92">
        <w:rPr>
          <w:rFonts w:ascii="仿宋_GB2312" w:eastAsia="仿宋_GB2312" w:hAnsiTheme="minorEastAsia" w:cs="Times New Roman" w:hint="eastAsia"/>
          <w:snapToGrid w:val="0"/>
          <w:sz w:val="32"/>
          <w:szCs w:val="32"/>
        </w:rPr>
        <w:t>①“评审依据学历”</w:t>
      </w:r>
      <w:proofErr w:type="gramStart"/>
      <w:r w:rsidRPr="006D2F92">
        <w:rPr>
          <w:rFonts w:ascii="仿宋_GB2312" w:eastAsia="仿宋_GB2312" w:hAnsiTheme="minorEastAsia" w:cs="Times New Roman" w:hint="eastAsia"/>
          <w:snapToGrid w:val="0"/>
          <w:sz w:val="32"/>
          <w:szCs w:val="32"/>
        </w:rPr>
        <w:t>在学信网</w:t>
      </w:r>
      <w:proofErr w:type="gramEnd"/>
      <w:r w:rsidRPr="006D2F92">
        <w:rPr>
          <w:rFonts w:ascii="仿宋_GB2312" w:eastAsia="仿宋_GB2312" w:hAnsiTheme="minorEastAsia" w:cs="Times New Roman" w:hint="eastAsia"/>
          <w:snapToGrid w:val="0"/>
          <w:sz w:val="32"/>
          <w:szCs w:val="32"/>
        </w:rPr>
        <w:t>可查的：附件包括“全日制学历”的毕业证书（学位证）和“评审依据学历”的毕业证书（学位证）以及“评审依据学历”的</w:t>
      </w:r>
      <w:proofErr w:type="gramStart"/>
      <w:r w:rsidRPr="006D2F92">
        <w:rPr>
          <w:rFonts w:ascii="仿宋_GB2312" w:eastAsia="仿宋_GB2312" w:hAnsiTheme="minorEastAsia" w:cs="Times New Roman" w:hint="eastAsia"/>
          <w:snapToGrid w:val="0"/>
          <w:sz w:val="32"/>
          <w:szCs w:val="32"/>
        </w:rPr>
        <w:t>学信网备案</w:t>
      </w:r>
      <w:proofErr w:type="gramEnd"/>
      <w:r w:rsidRPr="006D2F92">
        <w:rPr>
          <w:rFonts w:ascii="仿宋_GB2312" w:eastAsia="仿宋_GB2312" w:hAnsiTheme="minorEastAsia" w:cs="Times New Roman" w:hint="eastAsia"/>
          <w:snapToGrid w:val="0"/>
          <w:sz w:val="32"/>
          <w:szCs w:val="32"/>
        </w:rPr>
        <w:t>表（认证报告）、学位认证报告等，按顺序扫描合成为一个PDF附件</w:t>
      </w:r>
      <w:r w:rsidRPr="00682803">
        <w:rPr>
          <w:rFonts w:ascii="仿宋_GB2312" w:eastAsia="仿宋_GB2312" w:hAnsi="仿宋_GB2312" w:cs="仿宋_GB2312" w:hint="eastAsia"/>
          <w:sz w:val="32"/>
          <w:szCs w:val="32"/>
        </w:rPr>
        <w:t>。需要注意的是，各类学历（学位）的备案（认证）报告，需单位审核人核实，并在右上角签名（已核实），盖单位印章。</w:t>
      </w:r>
    </w:p>
    <w:p w:rsidR="00682803" w:rsidRPr="00682803" w:rsidRDefault="00682803" w:rsidP="00682803">
      <w:pPr>
        <w:pStyle w:val="a6"/>
        <w:spacing w:before="0" w:beforeAutospacing="0" w:after="0" w:afterAutospacing="0" w:line="600" w:lineRule="exact"/>
        <w:ind w:firstLineChars="200" w:firstLine="640"/>
        <w:jc w:val="both"/>
        <w:rPr>
          <w:rFonts w:ascii="仿宋_GB2312" w:eastAsia="仿宋_GB2312" w:hAnsi="仿宋_GB2312" w:cs="仿宋_GB2312"/>
          <w:sz w:val="32"/>
          <w:szCs w:val="32"/>
        </w:rPr>
      </w:pPr>
      <w:r w:rsidRPr="00682803">
        <w:rPr>
          <w:rFonts w:ascii="仿宋_GB2312" w:eastAsia="仿宋_GB2312" w:hAnsi="仿宋_GB2312" w:cs="仿宋_GB2312" w:hint="eastAsia"/>
          <w:sz w:val="32"/>
          <w:szCs w:val="32"/>
          <w:lang w:val="zh-CN"/>
        </w:rPr>
        <w:t>②</w:t>
      </w:r>
      <w:r w:rsidRPr="00682803">
        <w:rPr>
          <w:rFonts w:ascii="仿宋_GB2312" w:eastAsia="仿宋_GB2312" w:hAnsi="仿宋_GB2312" w:cs="仿宋_GB2312" w:hint="eastAsia"/>
          <w:sz w:val="32"/>
          <w:szCs w:val="32"/>
        </w:rPr>
        <w:t>“评审依据学历”</w:t>
      </w:r>
      <w:proofErr w:type="gramStart"/>
      <w:r w:rsidRPr="00682803">
        <w:rPr>
          <w:rFonts w:ascii="仿宋_GB2312" w:eastAsia="仿宋_GB2312" w:hAnsi="仿宋_GB2312" w:cs="仿宋_GB2312" w:hint="eastAsia"/>
          <w:sz w:val="32"/>
          <w:szCs w:val="32"/>
        </w:rPr>
        <w:t>在学信网不可查</w:t>
      </w:r>
      <w:proofErr w:type="gramEnd"/>
      <w:r w:rsidRPr="00682803">
        <w:rPr>
          <w:rFonts w:ascii="仿宋_GB2312" w:eastAsia="仿宋_GB2312" w:hAnsi="仿宋_GB2312" w:cs="仿宋_GB2312" w:hint="eastAsia"/>
          <w:sz w:val="32"/>
          <w:szCs w:val="32"/>
        </w:rPr>
        <w:t>的：例如</w:t>
      </w:r>
      <w:r w:rsidRPr="00682803">
        <w:rPr>
          <w:rFonts w:ascii="仿宋_GB2312" w:eastAsia="仿宋_GB2312" w:hAnsiTheme="minorEastAsia" w:hint="eastAsia"/>
          <w:snapToGrid w:val="0"/>
          <w:sz w:val="32"/>
          <w:szCs w:val="32"/>
        </w:rPr>
        <w:t>国（境）外学历、</w:t>
      </w:r>
      <w:r w:rsidRPr="00682803">
        <w:rPr>
          <w:rFonts w:ascii="仿宋_GB2312" w:eastAsia="仿宋_GB2312" w:hAnsi="仿宋_GB2312" w:cs="仿宋_GB2312" w:hint="eastAsia"/>
          <w:sz w:val="32"/>
          <w:szCs w:val="32"/>
        </w:rPr>
        <w:t>党校学历、技工院校学历等</w:t>
      </w:r>
      <w:r w:rsidRPr="006D2F92">
        <w:rPr>
          <w:rFonts w:ascii="仿宋_GB2312" w:eastAsia="仿宋_GB2312" w:hAnsiTheme="minorEastAsia" w:cs="Times New Roman" w:hint="eastAsia"/>
          <w:snapToGrid w:val="0"/>
          <w:sz w:val="32"/>
          <w:szCs w:val="32"/>
        </w:rPr>
        <w:t>，PDF附件</w:t>
      </w:r>
      <w:r w:rsidRPr="00682803">
        <w:rPr>
          <w:rFonts w:ascii="仿宋_GB2312" w:eastAsia="仿宋_GB2312" w:hAnsi="仿宋_GB2312" w:cs="仿宋_GB2312" w:hint="eastAsia"/>
          <w:sz w:val="32"/>
          <w:szCs w:val="32"/>
        </w:rPr>
        <w:t>分别包含“教育部留学服务中心国（境）外学历学位认证书”、党校学历毕业证书（含查询截图）、技工院校毕业证书（含毕业生登记表、在校期间取得的高级工、预备技师职业资格证书）等。</w:t>
      </w:r>
    </w:p>
    <w:p w:rsidR="00682803" w:rsidRPr="00682803" w:rsidRDefault="00682803" w:rsidP="00682803">
      <w:pPr>
        <w:pStyle w:val="a6"/>
        <w:spacing w:before="0" w:beforeAutospacing="0" w:after="0" w:afterAutospacing="0" w:line="600" w:lineRule="exact"/>
        <w:ind w:firstLineChars="200" w:firstLine="640"/>
        <w:jc w:val="both"/>
        <w:rPr>
          <w:rFonts w:ascii="国标楷体" w:eastAsia="国标楷体" w:hAnsi="国标楷体" w:cs="国标楷体"/>
          <w:kern w:val="2"/>
          <w:sz w:val="32"/>
          <w:szCs w:val="32"/>
        </w:rPr>
      </w:pPr>
      <w:r w:rsidRPr="00682803">
        <w:rPr>
          <w:rFonts w:ascii="楷体_GB2312" w:eastAsia="楷体_GB2312" w:hAnsi="楷体_GB2312" w:cs="楷体_GB2312" w:hint="eastAsia"/>
          <w:kern w:val="2"/>
          <w:sz w:val="32"/>
          <w:szCs w:val="32"/>
        </w:rPr>
        <w:lastRenderedPageBreak/>
        <w:t>（二）特殊情况处理</w:t>
      </w:r>
    </w:p>
    <w:p w:rsidR="00682803" w:rsidRPr="00682803" w:rsidRDefault="00682803" w:rsidP="00682803">
      <w:pPr>
        <w:adjustRightInd w:val="0"/>
        <w:snapToGrid w:val="0"/>
        <w:spacing w:line="600" w:lineRule="exact"/>
        <w:ind w:firstLineChars="200" w:firstLine="640"/>
        <w:rPr>
          <w:rFonts w:ascii="仿宋_GB2312" w:eastAsia="仿宋_GB2312" w:hAnsiTheme="minorEastAsia"/>
          <w:snapToGrid w:val="0"/>
          <w:kern w:val="0"/>
          <w:sz w:val="32"/>
          <w:szCs w:val="32"/>
        </w:rPr>
      </w:pPr>
      <w:r w:rsidRPr="00682803">
        <w:rPr>
          <w:rFonts w:ascii="仿宋_GB2312" w:eastAsia="仿宋_GB2312" w:hAnsiTheme="minorEastAsia" w:hint="eastAsia"/>
          <w:snapToGrid w:val="0"/>
          <w:kern w:val="0"/>
          <w:sz w:val="32"/>
          <w:szCs w:val="32"/>
        </w:rPr>
        <w:t>1.本科毕业后，又获硕士学位（无毕业证）：“评审依据学历”填写本科，“依据学位”填写硕士；需提交本科学历备案表（或认证报告）及硕士学位认证报告扫描件，并填写硕士学位的</w:t>
      </w:r>
      <w:proofErr w:type="gramStart"/>
      <w:r w:rsidRPr="00682803">
        <w:rPr>
          <w:rFonts w:ascii="仿宋_GB2312" w:eastAsia="仿宋_GB2312" w:hAnsiTheme="minorEastAsia" w:hint="eastAsia"/>
          <w:snapToGrid w:val="0"/>
          <w:kern w:val="0"/>
          <w:sz w:val="32"/>
          <w:szCs w:val="32"/>
        </w:rPr>
        <w:t>学信网验证</w:t>
      </w:r>
      <w:proofErr w:type="gramEnd"/>
      <w:r w:rsidRPr="00682803">
        <w:rPr>
          <w:rFonts w:ascii="仿宋_GB2312" w:eastAsia="仿宋_GB2312" w:hAnsiTheme="minorEastAsia" w:hint="eastAsia"/>
          <w:snapToGrid w:val="0"/>
          <w:kern w:val="0"/>
          <w:sz w:val="32"/>
          <w:szCs w:val="32"/>
        </w:rPr>
        <w:t>码。</w:t>
      </w:r>
    </w:p>
    <w:p w:rsidR="00682803" w:rsidRPr="00682803" w:rsidRDefault="00682803" w:rsidP="00682803">
      <w:pPr>
        <w:adjustRightInd w:val="0"/>
        <w:snapToGrid w:val="0"/>
        <w:spacing w:line="600" w:lineRule="exact"/>
        <w:ind w:firstLineChars="200" w:firstLine="640"/>
        <w:rPr>
          <w:rFonts w:ascii="仿宋_GB2312" w:eastAsia="仿宋_GB2312" w:hAnsiTheme="minorEastAsia"/>
          <w:snapToGrid w:val="0"/>
          <w:kern w:val="0"/>
          <w:sz w:val="32"/>
          <w:szCs w:val="32"/>
        </w:rPr>
      </w:pPr>
      <w:r w:rsidRPr="00682803">
        <w:rPr>
          <w:rFonts w:ascii="仿宋_GB2312" w:eastAsia="仿宋_GB2312" w:hAnsiTheme="minorEastAsia" w:hint="eastAsia"/>
          <w:snapToGrid w:val="0"/>
          <w:kern w:val="0"/>
          <w:sz w:val="32"/>
          <w:szCs w:val="32"/>
        </w:rPr>
        <w:t>2.专升本、硕博等连续全日制学历：“全日制学历”与“评审依据学历”均可填写最高全日制学历。</w:t>
      </w:r>
    </w:p>
    <w:p w:rsidR="00682803" w:rsidRPr="006D2F92" w:rsidRDefault="00682803" w:rsidP="00682803">
      <w:pPr>
        <w:adjustRightInd w:val="0"/>
        <w:snapToGrid w:val="0"/>
        <w:spacing w:line="600" w:lineRule="exact"/>
        <w:ind w:firstLineChars="200" w:firstLine="640"/>
        <w:rPr>
          <w:rFonts w:ascii="仿宋_GB2312" w:eastAsia="仿宋_GB2312" w:hAnsiTheme="minorEastAsia"/>
          <w:snapToGrid w:val="0"/>
          <w:kern w:val="0"/>
          <w:sz w:val="32"/>
          <w:szCs w:val="32"/>
        </w:rPr>
      </w:pPr>
      <w:r w:rsidRPr="00682803">
        <w:rPr>
          <w:rFonts w:ascii="仿宋_GB2312" w:eastAsia="仿宋_GB2312" w:hAnsiTheme="minorEastAsia" w:hint="eastAsia"/>
          <w:snapToGrid w:val="0"/>
          <w:kern w:val="0"/>
          <w:sz w:val="32"/>
          <w:szCs w:val="32"/>
        </w:rPr>
        <w:t>3.技工院校学历：中级工班、高级工班、预备技师（技师）班毕业，可分别按相当于中专、大专、本科学历申报对应专业职称。</w:t>
      </w:r>
    </w:p>
    <w:p w:rsidR="00682803" w:rsidRPr="006D2F92" w:rsidRDefault="00682803" w:rsidP="00682803">
      <w:pPr>
        <w:adjustRightInd w:val="0"/>
        <w:snapToGrid w:val="0"/>
        <w:spacing w:line="600" w:lineRule="exact"/>
        <w:ind w:firstLineChars="200" w:firstLine="640"/>
        <w:rPr>
          <w:rFonts w:ascii="仿宋_GB2312" w:eastAsia="仿宋_GB2312" w:hAnsiTheme="minorEastAsia"/>
          <w:snapToGrid w:val="0"/>
          <w:kern w:val="0"/>
          <w:sz w:val="32"/>
          <w:szCs w:val="32"/>
        </w:rPr>
      </w:pPr>
      <w:r w:rsidRPr="006D2F92">
        <w:rPr>
          <w:rFonts w:ascii="仿宋_GB2312" w:eastAsia="仿宋_GB2312" w:hAnsiTheme="minorEastAsia" w:hint="eastAsia"/>
          <w:snapToGrid w:val="0"/>
          <w:kern w:val="0"/>
          <w:sz w:val="32"/>
          <w:szCs w:val="32"/>
        </w:rPr>
        <w:t>4.</w:t>
      </w:r>
      <w:r w:rsidRPr="00682803">
        <w:rPr>
          <w:rFonts w:ascii="仿宋_GB2312" w:eastAsia="仿宋_GB2312" w:hAnsiTheme="minorEastAsia" w:hint="eastAsia"/>
          <w:snapToGrid w:val="0"/>
          <w:kern w:val="0"/>
          <w:sz w:val="32"/>
          <w:szCs w:val="32"/>
        </w:rPr>
        <w:t>评审依据学历毕业时间：工作后取得的学历作为“评审依据学历”的，对该学历毕业时间无年限要求。</w:t>
      </w:r>
    </w:p>
    <w:p w:rsidR="00682803" w:rsidRPr="00682803" w:rsidRDefault="00544FF1" w:rsidP="00682803">
      <w:pPr>
        <w:adjustRightInd w:val="0"/>
        <w:snapToGrid w:val="0"/>
        <w:spacing w:line="600" w:lineRule="exact"/>
        <w:ind w:firstLineChars="200" w:firstLine="640"/>
        <w:rPr>
          <w:rFonts w:ascii="仿宋_GB2312" w:eastAsia="仿宋_GB2312" w:hAnsiTheme="minorEastAsia"/>
          <w:snapToGrid w:val="0"/>
          <w:kern w:val="0"/>
          <w:sz w:val="32"/>
          <w:szCs w:val="32"/>
        </w:rPr>
      </w:pPr>
      <w:r w:rsidRPr="006D2F92">
        <w:rPr>
          <w:rFonts w:ascii="仿宋_GB2312" w:eastAsia="仿宋_GB2312" w:hAnsiTheme="minorEastAsia" w:hint="eastAsia"/>
          <w:snapToGrid w:val="0"/>
          <w:kern w:val="0"/>
          <w:sz w:val="32"/>
          <w:szCs w:val="32"/>
        </w:rPr>
        <w:t>5</w:t>
      </w:r>
      <w:r w:rsidR="00682803" w:rsidRPr="00682803">
        <w:rPr>
          <w:rFonts w:ascii="仿宋_GB2312" w:eastAsia="仿宋_GB2312" w:hAnsiTheme="minorEastAsia" w:hint="eastAsia"/>
          <w:snapToGrid w:val="0"/>
          <w:kern w:val="0"/>
          <w:sz w:val="32"/>
          <w:szCs w:val="32"/>
        </w:rPr>
        <w:t>.毕业证书丢失的，可用档案中《毕业生登记表》代替。</w:t>
      </w:r>
    </w:p>
    <w:p w:rsidR="00682803" w:rsidRPr="00682803" w:rsidRDefault="00544FF1" w:rsidP="00682803">
      <w:pPr>
        <w:pStyle w:val="aa"/>
        <w:spacing w:line="600" w:lineRule="exact"/>
        <w:ind w:firstLine="640"/>
        <w:rPr>
          <w:rFonts w:ascii="仿宋_GB2312" w:eastAsia="仿宋_GB2312" w:hAnsiTheme="minorEastAsia" w:cs="Times New Roman"/>
          <w:snapToGrid w:val="0"/>
          <w:kern w:val="0"/>
          <w:sz w:val="32"/>
          <w:szCs w:val="32"/>
        </w:rPr>
      </w:pPr>
      <w:r>
        <w:rPr>
          <w:rFonts w:ascii="仿宋_GB2312" w:eastAsia="仿宋_GB2312" w:hAnsiTheme="minorEastAsia" w:cs="Times New Roman" w:hint="eastAsia"/>
          <w:snapToGrid w:val="0"/>
          <w:kern w:val="0"/>
          <w:sz w:val="32"/>
          <w:szCs w:val="32"/>
        </w:rPr>
        <w:t>6</w:t>
      </w:r>
      <w:r w:rsidR="00682803" w:rsidRPr="00682803">
        <w:rPr>
          <w:rFonts w:ascii="仿宋_GB2312" w:eastAsia="仿宋_GB2312" w:hAnsiTheme="minorEastAsia" w:cs="Times New Roman" w:hint="eastAsia"/>
          <w:snapToGrid w:val="0"/>
          <w:kern w:val="0"/>
          <w:sz w:val="32"/>
          <w:szCs w:val="32"/>
        </w:rPr>
        <w:t>.教育部不承认、学</w:t>
      </w:r>
      <w:proofErr w:type="gramStart"/>
      <w:r w:rsidR="00682803" w:rsidRPr="00682803">
        <w:rPr>
          <w:rFonts w:ascii="仿宋_GB2312" w:eastAsia="仿宋_GB2312" w:hAnsiTheme="minorEastAsia" w:cs="Times New Roman" w:hint="eastAsia"/>
          <w:snapToGrid w:val="0"/>
          <w:kern w:val="0"/>
          <w:sz w:val="32"/>
          <w:szCs w:val="32"/>
        </w:rPr>
        <w:t>信网无法</w:t>
      </w:r>
      <w:proofErr w:type="gramEnd"/>
      <w:r w:rsidR="00682803" w:rsidRPr="00682803">
        <w:rPr>
          <w:rFonts w:ascii="仿宋_GB2312" w:eastAsia="仿宋_GB2312" w:hAnsiTheme="minorEastAsia" w:cs="Times New Roman" w:hint="eastAsia"/>
          <w:snapToGrid w:val="0"/>
          <w:kern w:val="0"/>
          <w:sz w:val="32"/>
          <w:szCs w:val="32"/>
        </w:rPr>
        <w:t>查询的学历不受理。组织、</w:t>
      </w:r>
      <w:proofErr w:type="gramStart"/>
      <w:r w:rsidR="00682803" w:rsidRPr="00682803">
        <w:rPr>
          <w:rFonts w:ascii="仿宋_GB2312" w:eastAsia="仿宋_GB2312" w:hAnsiTheme="minorEastAsia" w:cs="Times New Roman" w:hint="eastAsia"/>
          <w:snapToGrid w:val="0"/>
          <w:kern w:val="0"/>
          <w:sz w:val="32"/>
          <w:szCs w:val="32"/>
        </w:rPr>
        <w:t>人社部门</w:t>
      </w:r>
      <w:proofErr w:type="gramEnd"/>
      <w:r w:rsidR="00682803" w:rsidRPr="00682803">
        <w:rPr>
          <w:rFonts w:ascii="仿宋_GB2312" w:eastAsia="仿宋_GB2312" w:hAnsiTheme="minorEastAsia" w:cs="Times New Roman" w:hint="eastAsia"/>
          <w:snapToGrid w:val="0"/>
          <w:kern w:val="0"/>
          <w:sz w:val="32"/>
          <w:szCs w:val="32"/>
        </w:rPr>
        <w:t>另有规定的按文件执行。</w:t>
      </w:r>
    </w:p>
    <w:p w:rsidR="00682803" w:rsidRPr="00682803" w:rsidRDefault="00682803" w:rsidP="00682803">
      <w:pPr>
        <w:adjustRightInd w:val="0"/>
        <w:snapToGrid w:val="0"/>
        <w:spacing w:line="600" w:lineRule="exact"/>
        <w:ind w:firstLineChars="200" w:firstLine="640"/>
        <w:rPr>
          <w:rFonts w:ascii="楷体_GB2312" w:eastAsia="楷体_GB2312" w:hAnsi="楷体_GB2312" w:cs="楷体_GB2312"/>
          <w:snapToGrid w:val="0"/>
          <w:kern w:val="0"/>
          <w:sz w:val="32"/>
          <w:szCs w:val="32"/>
        </w:rPr>
      </w:pPr>
      <w:r w:rsidRPr="00682803">
        <w:rPr>
          <w:rFonts w:ascii="楷体_GB2312" w:eastAsia="楷体_GB2312" w:hAnsi="楷体_GB2312" w:cs="楷体_GB2312" w:hint="eastAsia"/>
          <w:sz w:val="32"/>
          <w:szCs w:val="32"/>
        </w:rPr>
        <w:t>（三）“评审依据学历”的认证报告类别</w:t>
      </w:r>
    </w:p>
    <w:p w:rsidR="00682803" w:rsidRPr="006E4414" w:rsidRDefault="00682803" w:rsidP="006E4414">
      <w:pPr>
        <w:pStyle w:val="aa"/>
        <w:spacing w:line="600" w:lineRule="exact"/>
        <w:ind w:firstLine="640"/>
        <w:rPr>
          <w:rFonts w:ascii="仿宋_GB2312" w:eastAsia="仿宋_GB2312" w:hAnsiTheme="minorEastAsia" w:cs="Times New Roman"/>
          <w:snapToGrid w:val="0"/>
          <w:kern w:val="0"/>
          <w:sz w:val="32"/>
          <w:szCs w:val="32"/>
        </w:rPr>
      </w:pPr>
      <w:r w:rsidRPr="00682803">
        <w:rPr>
          <w:rFonts w:ascii="仿宋_GB2312" w:eastAsia="仿宋_GB2312" w:hAnsiTheme="minorEastAsia" w:hint="eastAsia"/>
          <w:snapToGrid w:val="0"/>
          <w:kern w:val="0"/>
          <w:sz w:val="32"/>
          <w:szCs w:val="32"/>
        </w:rPr>
        <w:t>1.</w:t>
      </w:r>
      <w:proofErr w:type="gramStart"/>
      <w:r w:rsidRPr="00682803">
        <w:rPr>
          <w:rFonts w:ascii="仿宋_GB2312" w:eastAsia="仿宋_GB2312" w:hAnsiTheme="minorEastAsia" w:hint="eastAsia"/>
          <w:snapToGrid w:val="0"/>
          <w:kern w:val="0"/>
          <w:sz w:val="32"/>
          <w:szCs w:val="32"/>
        </w:rPr>
        <w:t>学信网认证</w:t>
      </w:r>
      <w:proofErr w:type="gramEnd"/>
      <w:r w:rsidRPr="00682803">
        <w:rPr>
          <w:rFonts w:ascii="仿宋_GB2312" w:eastAsia="仿宋_GB2312" w:hAnsiTheme="minorEastAsia" w:hint="eastAsia"/>
          <w:snapToGrid w:val="0"/>
          <w:kern w:val="0"/>
          <w:sz w:val="32"/>
          <w:szCs w:val="32"/>
        </w:rPr>
        <w:t>学历学位：《教育部学历证书电子注册备案表》（2002年毕业（含）之后，设置最大期限6个月）；《中国高等教育学历认证报告》（2002年之前毕业的）；《中国高等教育学位认证报告》。</w:t>
      </w:r>
      <w:r w:rsidRPr="006E4414">
        <w:rPr>
          <w:rFonts w:ascii="仿宋_GB2312" w:eastAsia="仿宋_GB2312" w:hAnsiTheme="minorEastAsia" w:cs="Times New Roman" w:hint="eastAsia"/>
          <w:snapToGrid w:val="0"/>
          <w:kern w:val="0"/>
          <w:sz w:val="32"/>
          <w:szCs w:val="32"/>
        </w:rPr>
        <w:t>查询网址：</w:t>
      </w:r>
      <w:hyperlink r:id="rId9" w:history="1">
        <w:r w:rsidRPr="006E4414">
          <w:rPr>
            <w:rFonts w:ascii="仿宋_GB2312" w:eastAsia="仿宋_GB2312" w:hAnsiTheme="minorEastAsia" w:cs="Times New Roman"/>
            <w:snapToGrid w:val="0"/>
            <w:kern w:val="0"/>
            <w:sz w:val="32"/>
            <w:szCs w:val="32"/>
          </w:rPr>
          <w:t>https://www.chsi.com.cn/</w:t>
        </w:r>
      </w:hyperlink>
      <w:r w:rsidRPr="006E4414">
        <w:rPr>
          <w:rFonts w:ascii="仿宋_GB2312" w:eastAsia="仿宋_GB2312" w:hAnsiTheme="minorEastAsia" w:cs="Times New Roman" w:hint="eastAsia"/>
          <w:snapToGrid w:val="0"/>
          <w:kern w:val="0"/>
          <w:sz w:val="32"/>
          <w:szCs w:val="32"/>
        </w:rPr>
        <w:t>。</w:t>
      </w:r>
    </w:p>
    <w:p w:rsidR="00682803" w:rsidRPr="006E4414" w:rsidRDefault="00682803" w:rsidP="006E4414">
      <w:pPr>
        <w:pStyle w:val="aa"/>
        <w:spacing w:line="600" w:lineRule="exact"/>
        <w:ind w:firstLine="640"/>
        <w:rPr>
          <w:rFonts w:ascii="仿宋_GB2312" w:eastAsia="仿宋_GB2312" w:hAnsiTheme="minorEastAsia" w:cs="Times New Roman"/>
          <w:snapToGrid w:val="0"/>
          <w:kern w:val="0"/>
          <w:sz w:val="32"/>
          <w:szCs w:val="32"/>
        </w:rPr>
      </w:pPr>
      <w:r w:rsidRPr="006E4414">
        <w:rPr>
          <w:rFonts w:ascii="仿宋_GB2312" w:eastAsia="仿宋_GB2312" w:hAnsiTheme="minorEastAsia" w:cs="Times New Roman" w:hint="eastAsia"/>
          <w:snapToGrid w:val="0"/>
          <w:kern w:val="0"/>
          <w:sz w:val="32"/>
          <w:szCs w:val="32"/>
        </w:rPr>
        <w:t>2.国（境）外学历：教育部留学服务中心国（境）外学历学位认证书。查询网址：</w:t>
      </w:r>
      <w:r w:rsidRPr="006E4414">
        <w:rPr>
          <w:rFonts w:ascii="仿宋_GB2312" w:eastAsia="仿宋_GB2312" w:hAnsiTheme="minorEastAsia" w:cs="Times New Roman"/>
          <w:snapToGrid w:val="0"/>
          <w:kern w:val="0"/>
          <w:sz w:val="32"/>
          <w:szCs w:val="32"/>
        </w:rPr>
        <w:t>https://portal.cscse.edu.cn/</w:t>
      </w:r>
      <w:r w:rsidRPr="006E4414">
        <w:rPr>
          <w:rFonts w:ascii="仿宋_GB2312" w:eastAsia="仿宋_GB2312" w:hAnsiTheme="minorEastAsia" w:cs="Times New Roman" w:hint="eastAsia"/>
          <w:snapToGrid w:val="0"/>
          <w:kern w:val="0"/>
          <w:sz w:val="32"/>
          <w:szCs w:val="32"/>
        </w:rPr>
        <w:t>。</w:t>
      </w:r>
    </w:p>
    <w:p w:rsidR="00682803" w:rsidRPr="00682803" w:rsidRDefault="00682803" w:rsidP="00682803">
      <w:pPr>
        <w:adjustRightInd w:val="0"/>
        <w:snapToGrid w:val="0"/>
        <w:spacing w:line="600" w:lineRule="exact"/>
        <w:ind w:firstLineChars="200" w:firstLine="640"/>
        <w:rPr>
          <w:rFonts w:ascii="仿宋_GB2312" w:eastAsia="仿宋_GB2312" w:hAnsiTheme="minorEastAsia"/>
          <w:snapToGrid w:val="0"/>
          <w:kern w:val="0"/>
          <w:sz w:val="32"/>
          <w:szCs w:val="32"/>
        </w:rPr>
      </w:pPr>
      <w:r w:rsidRPr="00682803">
        <w:rPr>
          <w:rFonts w:ascii="仿宋_GB2312" w:eastAsia="仿宋_GB2312" w:hAnsiTheme="minorEastAsia" w:hint="eastAsia"/>
          <w:snapToGrid w:val="0"/>
          <w:kern w:val="0"/>
          <w:sz w:val="32"/>
          <w:szCs w:val="32"/>
        </w:rPr>
        <w:lastRenderedPageBreak/>
        <w:t>3.党校学历：“山东省委党校学历证书电子注册备案表”（查询网址：</w:t>
      </w:r>
      <w:r w:rsidRPr="006E4414">
        <w:rPr>
          <w:rFonts w:ascii="仿宋_GB2312" w:eastAsia="仿宋_GB2312" w:hAnsiTheme="minorEastAsia"/>
          <w:snapToGrid w:val="0"/>
          <w:kern w:val="0"/>
          <w:sz w:val="32"/>
          <w:szCs w:val="32"/>
        </w:rPr>
        <w:t>http://reg.sddx.gov.cn:8100/common/loginby</w:t>
      </w:r>
      <w:r w:rsidRPr="00682803">
        <w:rPr>
          <w:rFonts w:ascii="仿宋_GB2312" w:eastAsia="仿宋_GB2312" w:hAnsiTheme="minorEastAsia" w:hint="eastAsia"/>
          <w:snapToGrid w:val="0"/>
          <w:kern w:val="0"/>
          <w:sz w:val="32"/>
          <w:szCs w:val="32"/>
        </w:rPr>
        <w:t>）；中央党校学历查询截图（查询网址：https://ci.ccps.gov.cn/diploma/）。</w:t>
      </w:r>
    </w:p>
    <w:p w:rsidR="00682803" w:rsidRPr="00682803" w:rsidRDefault="00682803" w:rsidP="00682803">
      <w:pPr>
        <w:adjustRightInd w:val="0"/>
        <w:snapToGrid w:val="0"/>
        <w:spacing w:line="600" w:lineRule="exact"/>
        <w:ind w:firstLineChars="200" w:firstLine="640"/>
        <w:rPr>
          <w:rFonts w:ascii="仿宋_GB2312" w:eastAsia="仿宋_GB2312" w:hAnsiTheme="minorEastAsia"/>
          <w:snapToGrid w:val="0"/>
          <w:kern w:val="0"/>
          <w:sz w:val="32"/>
          <w:szCs w:val="32"/>
        </w:rPr>
      </w:pPr>
      <w:r w:rsidRPr="00682803">
        <w:rPr>
          <w:rFonts w:ascii="仿宋_GB2312" w:eastAsia="仿宋_GB2312" w:hAnsiTheme="minorEastAsia" w:hint="eastAsia"/>
          <w:snapToGrid w:val="0"/>
          <w:kern w:val="0"/>
          <w:sz w:val="32"/>
          <w:szCs w:val="32"/>
        </w:rPr>
        <w:t>4.技工院校学历：毕业生登记表、在校期间取得的高级工、预备技师职业资格等。</w:t>
      </w:r>
    </w:p>
    <w:p w:rsidR="00982C1F" w:rsidRPr="00AC60A4" w:rsidRDefault="001C0AC7" w:rsidP="00682803">
      <w:pPr>
        <w:overflowPunct w:val="0"/>
        <w:adjustRightInd w:val="0"/>
        <w:snapToGrid w:val="0"/>
        <w:spacing w:line="600" w:lineRule="exact"/>
        <w:ind w:firstLineChars="200" w:firstLine="640"/>
        <w:rPr>
          <w:rFonts w:ascii="仿宋_GB2312" w:eastAsia="仿宋_GB2312"/>
          <w:bCs/>
          <w:snapToGrid w:val="0"/>
          <w:kern w:val="0"/>
          <w:sz w:val="32"/>
          <w:szCs w:val="32"/>
          <w:lang w:val="zh-CN"/>
        </w:rPr>
      </w:pPr>
      <w:r w:rsidRPr="00AC60A4">
        <w:rPr>
          <w:rFonts w:ascii="黑体" w:eastAsia="黑体" w:hAnsi="黑体" w:cs="宋体" w:hint="eastAsia"/>
          <w:kern w:val="0"/>
          <w:sz w:val="32"/>
          <w:szCs w:val="32"/>
        </w:rPr>
        <w:t>四</w:t>
      </w:r>
      <w:r w:rsidR="00982C1F" w:rsidRPr="00AC60A4">
        <w:rPr>
          <w:rFonts w:ascii="黑体" w:eastAsia="黑体" w:hAnsi="黑体" w:cs="宋体" w:hint="eastAsia"/>
          <w:kern w:val="0"/>
          <w:sz w:val="32"/>
          <w:szCs w:val="32"/>
        </w:rPr>
        <w:t>、</w:t>
      </w:r>
      <w:proofErr w:type="gramStart"/>
      <w:r w:rsidR="00982C1F" w:rsidRPr="00AC60A4">
        <w:rPr>
          <w:rFonts w:ascii="黑体" w:eastAsia="黑体" w:hAnsi="黑体" w:cs="宋体" w:hint="eastAsia"/>
          <w:kern w:val="0"/>
          <w:sz w:val="32"/>
          <w:szCs w:val="32"/>
        </w:rPr>
        <w:t>现专业</w:t>
      </w:r>
      <w:proofErr w:type="gramEnd"/>
      <w:r w:rsidR="00982C1F" w:rsidRPr="00AC60A4">
        <w:rPr>
          <w:rFonts w:ascii="黑体" w:eastAsia="黑体" w:hAnsi="黑体" w:cs="宋体" w:hint="eastAsia"/>
          <w:kern w:val="0"/>
          <w:sz w:val="32"/>
          <w:szCs w:val="32"/>
        </w:rPr>
        <w:t>技术职称、职业资格</w:t>
      </w:r>
    </w:p>
    <w:p w:rsidR="00760FC9" w:rsidRPr="00AC60A4" w:rsidRDefault="00760FC9" w:rsidP="00682803">
      <w:pPr>
        <w:overflowPunct w:val="0"/>
        <w:adjustRightInd w:val="0"/>
        <w:snapToGrid w:val="0"/>
        <w:spacing w:line="600" w:lineRule="exact"/>
        <w:ind w:firstLineChars="200" w:firstLine="640"/>
        <w:rPr>
          <w:rFonts w:ascii="仿宋_GB2312" w:eastAsia="仿宋_GB2312" w:hAnsi="宋体"/>
          <w:snapToGrid w:val="0"/>
          <w:kern w:val="0"/>
          <w:sz w:val="32"/>
          <w:szCs w:val="32"/>
        </w:rPr>
      </w:pPr>
      <w:r w:rsidRPr="00AC60A4">
        <w:rPr>
          <w:rFonts w:ascii="仿宋_GB2312" w:eastAsia="仿宋_GB2312" w:hAnsi="宋体" w:hint="eastAsia"/>
          <w:snapToGrid w:val="0"/>
          <w:kern w:val="0"/>
          <w:sz w:val="32"/>
          <w:szCs w:val="32"/>
        </w:rPr>
        <w:t>1.</w:t>
      </w:r>
      <w:proofErr w:type="gramStart"/>
      <w:r w:rsidRPr="00AC60A4">
        <w:rPr>
          <w:rFonts w:ascii="仿宋_GB2312" w:eastAsia="仿宋_GB2312" w:hAnsi="宋体"/>
          <w:snapToGrid w:val="0"/>
          <w:kern w:val="0"/>
          <w:sz w:val="32"/>
          <w:szCs w:val="32"/>
        </w:rPr>
        <w:t>现专业</w:t>
      </w:r>
      <w:proofErr w:type="gramEnd"/>
      <w:r w:rsidRPr="00AC60A4">
        <w:rPr>
          <w:rFonts w:ascii="仿宋_GB2312" w:eastAsia="仿宋_GB2312" w:hAnsi="宋体"/>
          <w:snapToGrid w:val="0"/>
          <w:kern w:val="0"/>
          <w:sz w:val="32"/>
          <w:szCs w:val="32"/>
        </w:rPr>
        <w:t>技术职称、职业资格应与本人档案</w:t>
      </w:r>
      <w:r w:rsidR="00544FF1">
        <w:rPr>
          <w:rFonts w:ascii="仿宋_GB2312" w:eastAsia="仿宋_GB2312" w:hAnsi="宋体" w:hint="eastAsia"/>
          <w:snapToGrid w:val="0"/>
          <w:kern w:val="0"/>
          <w:sz w:val="32"/>
          <w:szCs w:val="32"/>
        </w:rPr>
        <w:t>记载</w:t>
      </w:r>
      <w:r w:rsidRPr="00AC60A4">
        <w:rPr>
          <w:rFonts w:ascii="仿宋_GB2312" w:eastAsia="仿宋_GB2312" w:hAnsi="宋体"/>
          <w:snapToGrid w:val="0"/>
          <w:kern w:val="0"/>
          <w:sz w:val="32"/>
          <w:szCs w:val="32"/>
        </w:rPr>
        <w:t>一致。</w:t>
      </w:r>
    </w:p>
    <w:p w:rsidR="00760FC9" w:rsidRDefault="00760FC9" w:rsidP="00682803">
      <w:pPr>
        <w:overflowPunct w:val="0"/>
        <w:adjustRightInd w:val="0"/>
        <w:snapToGrid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snapToGrid w:val="0"/>
          <w:kern w:val="0"/>
          <w:sz w:val="32"/>
          <w:szCs w:val="32"/>
          <w:lang w:val="zh-CN"/>
        </w:rPr>
        <w:t>2</w:t>
      </w:r>
      <w:r w:rsidRPr="00AC60A4">
        <w:rPr>
          <w:rFonts w:ascii="仿宋_GB2312" w:eastAsia="仿宋_GB2312" w:hint="eastAsia"/>
          <w:snapToGrid w:val="0"/>
          <w:kern w:val="0"/>
          <w:sz w:val="32"/>
          <w:szCs w:val="32"/>
          <w:lang w:val="zh-CN"/>
        </w:rPr>
        <w:t>.</w:t>
      </w:r>
      <w:r w:rsidRPr="00AC60A4">
        <w:rPr>
          <w:rFonts w:ascii="仿宋_GB2312" w:eastAsia="仿宋_GB2312" w:hAnsi="仿宋_GB2312" w:cs="仿宋_GB2312" w:hint="eastAsia"/>
          <w:kern w:val="0"/>
          <w:sz w:val="32"/>
          <w:szCs w:val="32"/>
          <w:lang w:bidi="ar"/>
        </w:rPr>
        <w:t>“获得现</w:t>
      </w:r>
      <w:r w:rsidRPr="00AC60A4">
        <w:rPr>
          <w:rFonts w:ascii="仿宋_GB2312" w:eastAsia="仿宋_GB2312" w:hAnsi="仿宋_GB2312" w:cs="仿宋_GB2312"/>
          <w:kern w:val="0"/>
          <w:sz w:val="32"/>
          <w:szCs w:val="32"/>
          <w:lang w:bidi="ar"/>
        </w:rPr>
        <w:t>职称</w:t>
      </w:r>
      <w:r w:rsidRPr="00AC60A4">
        <w:rPr>
          <w:rFonts w:ascii="仿宋_GB2312" w:eastAsia="仿宋_GB2312" w:hAnsi="仿宋_GB2312" w:cs="仿宋_GB2312" w:hint="eastAsia"/>
          <w:kern w:val="0"/>
          <w:sz w:val="32"/>
          <w:szCs w:val="32"/>
          <w:lang w:bidi="ar"/>
        </w:rPr>
        <w:t>时间”：</w:t>
      </w:r>
      <w:r w:rsidRPr="00AC60A4">
        <w:rPr>
          <w:rFonts w:ascii="仿宋_GB2312" w:eastAsia="仿宋_GB2312" w:hint="eastAsia"/>
          <w:snapToGrid w:val="0"/>
          <w:kern w:val="0"/>
          <w:sz w:val="32"/>
          <w:szCs w:val="32"/>
          <w:lang w:val="zh-CN"/>
        </w:rPr>
        <w:t>填职称证书公布时间（生效时间）。注：2021年5月之前发放的老职称证书，职称取得时间按“公布（生效）时间”起算，例如2016年12月评审，2017年4月生效的证书，职称取得时间按2017年4月填写计算；2021年5月后评审的新职称证书，按照山东省2021年1号文件第44条规定，职称取得时间从评审通过之日起算。</w:t>
      </w:r>
    </w:p>
    <w:p w:rsidR="00544FF1" w:rsidRPr="006E4414" w:rsidRDefault="00760FC9" w:rsidP="00544FF1">
      <w:pPr>
        <w:widowControl/>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Ansi="宋体" w:hint="eastAsia"/>
          <w:snapToGrid w:val="0"/>
          <w:kern w:val="0"/>
          <w:sz w:val="32"/>
          <w:szCs w:val="32"/>
        </w:rPr>
        <w:t>3.“聘任时间及年限”：</w:t>
      </w:r>
      <w:r w:rsidRPr="00AC60A4">
        <w:rPr>
          <w:rFonts w:ascii="仿宋_GB2312" w:eastAsia="仿宋_GB2312"/>
          <w:snapToGrid w:val="0"/>
          <w:kern w:val="0"/>
          <w:sz w:val="32"/>
          <w:szCs w:val="32"/>
          <w:lang w:val="zh-CN"/>
        </w:rPr>
        <w:t>填写获得本级专业技术职称后，受聘专业技术岗位职称的时间及年限</w:t>
      </w:r>
      <w:r w:rsidRPr="006E4414">
        <w:rPr>
          <w:rFonts w:ascii="仿宋_GB2312" w:eastAsia="仿宋_GB2312" w:hint="eastAsia"/>
          <w:snapToGrid w:val="0"/>
          <w:kern w:val="0"/>
          <w:sz w:val="32"/>
          <w:szCs w:val="32"/>
          <w:lang w:val="zh-CN"/>
        </w:rPr>
        <w:t>（不要求必须聘任在本级专业技术职务），计算日期截止到</w:t>
      </w:r>
      <w:r w:rsidR="00847869" w:rsidRPr="006E4414">
        <w:rPr>
          <w:rFonts w:ascii="仿宋_GB2312" w:eastAsia="仿宋_GB2312" w:hint="eastAsia"/>
          <w:snapToGrid w:val="0"/>
          <w:kern w:val="0"/>
          <w:sz w:val="32"/>
          <w:szCs w:val="32"/>
          <w:lang w:val="zh-CN"/>
        </w:rPr>
        <w:t>2025</w:t>
      </w:r>
      <w:r w:rsidRPr="006E4414">
        <w:rPr>
          <w:rFonts w:ascii="仿宋_GB2312" w:eastAsia="仿宋_GB2312" w:hint="eastAsia"/>
          <w:snapToGrid w:val="0"/>
          <w:kern w:val="0"/>
          <w:sz w:val="32"/>
          <w:szCs w:val="32"/>
          <w:lang w:val="zh-CN"/>
        </w:rPr>
        <w:t>年12月31日。</w:t>
      </w:r>
      <w:r w:rsidR="00544FF1" w:rsidRPr="006E4414">
        <w:rPr>
          <w:rFonts w:ascii="仿宋_GB2312" w:eastAsia="仿宋_GB2312" w:hint="eastAsia"/>
          <w:snapToGrid w:val="0"/>
          <w:kern w:val="0"/>
          <w:sz w:val="32"/>
          <w:szCs w:val="32"/>
          <w:lang w:val="zh-CN"/>
        </w:rPr>
        <w:t>例如：</w:t>
      </w:r>
      <w:r w:rsidR="00544FF1" w:rsidRPr="006E4414">
        <w:rPr>
          <w:rFonts w:ascii="仿宋_GB2312" w:eastAsia="仿宋_GB2312" w:hAnsi="宋体" w:cs="宋体" w:hint="eastAsia"/>
          <w:snapToGrid w:val="0"/>
          <w:kern w:val="0"/>
          <w:sz w:val="32"/>
          <w:szCs w:val="32"/>
          <w:lang w:val="zh-CN"/>
        </w:rPr>
        <w:t>①</w:t>
      </w:r>
      <w:r w:rsidR="00544FF1" w:rsidRPr="006E4414">
        <w:rPr>
          <w:rFonts w:ascii="仿宋_GB2312" w:eastAsia="仿宋_GB2312" w:hint="eastAsia"/>
          <w:snapToGrid w:val="0"/>
          <w:kern w:val="0"/>
          <w:sz w:val="32"/>
          <w:szCs w:val="32"/>
          <w:lang w:val="zh-CN"/>
        </w:rPr>
        <w:t>申报人员2019年2月取得中级资格并聘任中级岗位，则填写：2019-02，6；</w:t>
      </w:r>
      <w:r w:rsidR="00544FF1" w:rsidRPr="006E4414">
        <w:rPr>
          <w:rFonts w:ascii="仿宋_GB2312" w:eastAsia="仿宋_GB2312" w:hAnsi="宋体" w:cs="宋体" w:hint="eastAsia"/>
          <w:snapToGrid w:val="0"/>
          <w:kern w:val="0"/>
          <w:sz w:val="32"/>
          <w:szCs w:val="32"/>
          <w:lang w:val="zh-CN"/>
        </w:rPr>
        <w:t>②</w:t>
      </w:r>
      <w:r w:rsidR="00544FF1" w:rsidRPr="006E4414">
        <w:rPr>
          <w:rFonts w:ascii="仿宋_GB2312" w:eastAsia="仿宋_GB2312" w:hint="eastAsia"/>
          <w:snapToGrid w:val="0"/>
          <w:kern w:val="0"/>
          <w:sz w:val="32"/>
          <w:szCs w:val="32"/>
          <w:lang w:val="zh-CN"/>
        </w:rPr>
        <w:t>申报人员2010年取得初级资格并聘任在初级岗位，2019年2月取得中级资格，但仍继续聘任在初级岗位，2020年才被聘任到中级岗位上，则仍填写：2019-02，6。</w:t>
      </w:r>
    </w:p>
    <w:p w:rsidR="00760FC9" w:rsidRPr="00AC60A4" w:rsidRDefault="00760FC9" w:rsidP="00682803">
      <w:pPr>
        <w:overflowPunct w:val="0"/>
        <w:adjustRightInd w:val="0"/>
        <w:snapToGrid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snapToGrid w:val="0"/>
          <w:kern w:val="0"/>
          <w:sz w:val="32"/>
          <w:szCs w:val="32"/>
          <w:lang w:val="zh-CN"/>
        </w:rPr>
        <w:t>4.</w:t>
      </w:r>
      <w:r w:rsidRPr="00AC60A4">
        <w:rPr>
          <w:rFonts w:ascii="仿宋_GB2312" w:eastAsia="仿宋_GB2312" w:hAnsi="仿宋_GB2312" w:cs="仿宋_GB2312" w:hint="eastAsia"/>
          <w:kern w:val="0"/>
          <w:sz w:val="32"/>
          <w:szCs w:val="32"/>
          <w:lang w:bidi="ar"/>
        </w:rPr>
        <w:t>如</w:t>
      </w:r>
      <w:proofErr w:type="gramStart"/>
      <w:r w:rsidRPr="00AC60A4">
        <w:rPr>
          <w:rFonts w:ascii="仿宋_GB2312" w:eastAsia="仿宋_GB2312" w:hAnsi="仿宋_GB2312" w:cs="仿宋_GB2312" w:hint="eastAsia"/>
          <w:kern w:val="0"/>
          <w:sz w:val="32"/>
          <w:szCs w:val="32"/>
          <w:lang w:bidi="ar"/>
        </w:rPr>
        <w:t>现专业</w:t>
      </w:r>
      <w:proofErr w:type="gramEnd"/>
      <w:r w:rsidRPr="00AC60A4">
        <w:rPr>
          <w:rFonts w:ascii="仿宋_GB2312" w:eastAsia="仿宋_GB2312" w:hAnsi="仿宋_GB2312" w:cs="仿宋_GB2312" w:hint="eastAsia"/>
          <w:kern w:val="0"/>
          <w:sz w:val="32"/>
          <w:szCs w:val="32"/>
          <w:lang w:bidi="ar"/>
        </w:rPr>
        <w:t>技术资格是通过</w:t>
      </w:r>
      <w:proofErr w:type="gramStart"/>
      <w:r w:rsidRPr="00AC60A4">
        <w:rPr>
          <w:rFonts w:ascii="仿宋_GB2312" w:eastAsia="仿宋_GB2312" w:hAnsi="仿宋_GB2312" w:cs="仿宋_GB2312" w:hint="eastAsia"/>
          <w:kern w:val="0"/>
          <w:sz w:val="32"/>
          <w:szCs w:val="32"/>
          <w:lang w:bidi="ar"/>
        </w:rPr>
        <w:t>改系列</w:t>
      </w:r>
      <w:proofErr w:type="gramEnd"/>
      <w:r w:rsidRPr="00AC60A4">
        <w:rPr>
          <w:rFonts w:ascii="仿宋_GB2312" w:eastAsia="仿宋_GB2312" w:hAnsi="仿宋_GB2312" w:cs="仿宋_GB2312" w:hint="eastAsia"/>
          <w:kern w:val="0"/>
          <w:sz w:val="32"/>
          <w:szCs w:val="32"/>
          <w:lang w:bidi="ar"/>
        </w:rPr>
        <w:t>评审取得，还应再“新</w:t>
      </w:r>
      <w:r w:rsidRPr="00AC60A4">
        <w:rPr>
          <w:rFonts w:ascii="仿宋_GB2312" w:eastAsia="仿宋_GB2312" w:hAnsi="仿宋_GB2312" w:cs="仿宋_GB2312" w:hint="eastAsia"/>
          <w:kern w:val="0"/>
          <w:sz w:val="32"/>
          <w:szCs w:val="32"/>
          <w:lang w:bidi="ar"/>
        </w:rPr>
        <w:lastRenderedPageBreak/>
        <w:t>增”</w:t>
      </w:r>
      <w:proofErr w:type="gramStart"/>
      <w:r w:rsidRPr="00AC60A4">
        <w:rPr>
          <w:rFonts w:ascii="仿宋_GB2312" w:eastAsia="仿宋_GB2312" w:hAnsi="仿宋_GB2312" w:cs="仿宋_GB2312" w:hint="eastAsia"/>
          <w:kern w:val="0"/>
          <w:sz w:val="32"/>
          <w:szCs w:val="32"/>
          <w:lang w:bidi="ar"/>
        </w:rPr>
        <w:t>改系列前</w:t>
      </w:r>
      <w:proofErr w:type="gramEnd"/>
      <w:r w:rsidRPr="00AC60A4">
        <w:rPr>
          <w:rFonts w:ascii="仿宋_GB2312" w:eastAsia="仿宋_GB2312" w:hAnsi="仿宋_GB2312" w:cs="仿宋_GB2312" w:hint="eastAsia"/>
          <w:kern w:val="0"/>
          <w:sz w:val="32"/>
          <w:szCs w:val="32"/>
          <w:lang w:bidi="ar"/>
        </w:rPr>
        <w:t>的专业技术资格信息和聘任情况，用来累计年限。</w:t>
      </w:r>
    </w:p>
    <w:p w:rsidR="00760FC9" w:rsidRPr="00AC60A4" w:rsidRDefault="00760FC9" w:rsidP="00682803">
      <w:pPr>
        <w:widowControl/>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snapToGrid w:val="0"/>
          <w:kern w:val="0"/>
          <w:sz w:val="32"/>
          <w:szCs w:val="32"/>
          <w:lang w:val="zh-CN"/>
        </w:rPr>
        <w:t>5.</w:t>
      </w:r>
      <w:r w:rsidRPr="00AC60A4">
        <w:rPr>
          <w:rFonts w:ascii="仿宋_GB2312" w:eastAsia="仿宋_GB2312" w:hint="eastAsia"/>
          <w:snapToGrid w:val="0"/>
          <w:kern w:val="0"/>
          <w:sz w:val="32"/>
          <w:szCs w:val="32"/>
          <w:lang w:val="zh-CN"/>
        </w:rPr>
        <w:t>“上传证明材料”：上</w:t>
      </w:r>
      <w:proofErr w:type="gramStart"/>
      <w:r w:rsidRPr="00AC60A4">
        <w:rPr>
          <w:rFonts w:ascii="仿宋_GB2312" w:eastAsia="仿宋_GB2312" w:hint="eastAsia"/>
          <w:snapToGrid w:val="0"/>
          <w:kern w:val="0"/>
          <w:sz w:val="32"/>
          <w:szCs w:val="32"/>
          <w:lang w:val="zh-CN"/>
        </w:rPr>
        <w:t>传专业</w:t>
      </w:r>
      <w:proofErr w:type="gramEnd"/>
      <w:r w:rsidRPr="00AC60A4">
        <w:rPr>
          <w:rFonts w:ascii="仿宋_GB2312" w:eastAsia="仿宋_GB2312" w:hint="eastAsia"/>
          <w:snapToGrid w:val="0"/>
          <w:kern w:val="0"/>
          <w:sz w:val="32"/>
          <w:szCs w:val="32"/>
          <w:lang w:val="zh-CN"/>
        </w:rPr>
        <w:t>技术职务资格证书（或职业资格证书，职业资格证书封面也要扫描）、</w:t>
      </w:r>
      <w:proofErr w:type="gramStart"/>
      <w:r w:rsidRPr="00AC60A4">
        <w:rPr>
          <w:rFonts w:ascii="仿宋_GB2312" w:eastAsia="仿宋_GB2312" w:hint="eastAsia"/>
          <w:snapToGrid w:val="0"/>
          <w:kern w:val="0"/>
          <w:sz w:val="32"/>
          <w:szCs w:val="32"/>
          <w:lang w:val="zh-CN"/>
        </w:rPr>
        <w:t>聘文或</w:t>
      </w:r>
      <w:proofErr w:type="gramEnd"/>
      <w:r w:rsidRPr="00AC60A4">
        <w:rPr>
          <w:rFonts w:ascii="仿宋_GB2312" w:eastAsia="仿宋_GB2312"/>
          <w:snapToGrid w:val="0"/>
          <w:kern w:val="0"/>
          <w:sz w:val="32"/>
          <w:szCs w:val="32"/>
          <w:lang w:val="zh-CN"/>
        </w:rPr>
        <w:t>聘书等扫描件（</w:t>
      </w:r>
      <w:r w:rsidRPr="00AC60A4">
        <w:rPr>
          <w:rFonts w:ascii="仿宋_GB2312" w:eastAsia="仿宋_GB2312" w:hint="eastAsia"/>
          <w:snapToGrid w:val="0"/>
          <w:kern w:val="0"/>
          <w:sz w:val="32"/>
          <w:szCs w:val="32"/>
          <w:lang w:val="zh-CN"/>
        </w:rPr>
        <w:t>事业单位还需上传</w:t>
      </w:r>
      <w:r w:rsidRPr="00AC60A4">
        <w:rPr>
          <w:rFonts w:ascii="仿宋_GB2312" w:eastAsia="仿宋_GB2312" w:hAnsi="仿宋_GB2312" w:cs="仿宋_GB2312" w:hint="eastAsia"/>
          <w:kern w:val="0"/>
          <w:sz w:val="32"/>
          <w:szCs w:val="32"/>
          <w:lang w:bidi="ar"/>
        </w:rPr>
        <w:t>《事业单位专业技术人员聘用审批表》</w:t>
      </w:r>
      <w:r w:rsidRPr="00AC60A4">
        <w:rPr>
          <w:rFonts w:ascii="仿宋_GB2312" w:eastAsia="仿宋_GB2312"/>
          <w:snapToGrid w:val="0"/>
          <w:kern w:val="0"/>
          <w:sz w:val="32"/>
          <w:szCs w:val="32"/>
          <w:lang w:val="zh-CN"/>
        </w:rPr>
        <w:t>）</w:t>
      </w:r>
      <w:r w:rsidRPr="00AC60A4">
        <w:rPr>
          <w:rFonts w:ascii="仿宋_GB2312" w:eastAsia="仿宋_GB2312" w:hint="eastAsia"/>
          <w:snapToGrid w:val="0"/>
          <w:kern w:val="0"/>
          <w:sz w:val="32"/>
          <w:szCs w:val="32"/>
          <w:lang w:val="zh-CN"/>
        </w:rPr>
        <w:t>。</w:t>
      </w:r>
    </w:p>
    <w:p w:rsidR="00711024" w:rsidRDefault="001C0AC7" w:rsidP="00711024">
      <w:pPr>
        <w:widowControl/>
        <w:autoSpaceDE w:val="0"/>
        <w:autoSpaceDN w:val="0"/>
        <w:spacing w:line="600" w:lineRule="exact"/>
        <w:ind w:firstLineChars="200" w:firstLine="640"/>
        <w:rPr>
          <w:rFonts w:ascii="仿宋" w:eastAsia="仿宋" w:hAnsi="仿宋"/>
          <w:sz w:val="32"/>
          <w:szCs w:val="32"/>
        </w:rPr>
      </w:pPr>
      <w:r w:rsidRPr="00AC60A4">
        <w:rPr>
          <w:rFonts w:ascii="黑体" w:eastAsia="黑体" w:hAnsi="黑体" w:cs="宋体" w:hint="eastAsia"/>
          <w:kern w:val="0"/>
          <w:sz w:val="32"/>
          <w:szCs w:val="32"/>
        </w:rPr>
        <w:t>五</w:t>
      </w:r>
      <w:r w:rsidR="00982C1F" w:rsidRPr="00AC60A4">
        <w:rPr>
          <w:rFonts w:ascii="黑体" w:eastAsia="黑体" w:hAnsi="黑体" w:cs="宋体" w:hint="eastAsia"/>
          <w:kern w:val="0"/>
          <w:sz w:val="32"/>
          <w:szCs w:val="32"/>
        </w:rPr>
        <w:t>、现任（含兼任）行政职务</w:t>
      </w:r>
    </w:p>
    <w:p w:rsidR="00982C1F" w:rsidRPr="00711024" w:rsidRDefault="00711024" w:rsidP="00711024">
      <w:pPr>
        <w:widowControl/>
        <w:autoSpaceDE w:val="0"/>
        <w:autoSpaceDN w:val="0"/>
        <w:spacing w:line="600" w:lineRule="exact"/>
        <w:ind w:firstLineChars="200" w:firstLine="640"/>
        <w:rPr>
          <w:rFonts w:ascii="仿宋" w:eastAsia="仿宋" w:hAnsi="仿宋"/>
          <w:sz w:val="32"/>
          <w:szCs w:val="32"/>
        </w:rPr>
      </w:pPr>
      <w:r w:rsidRPr="00711024">
        <w:rPr>
          <w:rFonts w:ascii="仿宋_GB2312" w:eastAsia="仿宋_GB2312" w:hint="eastAsia"/>
          <w:snapToGrid w:val="0"/>
          <w:kern w:val="0"/>
          <w:sz w:val="32"/>
          <w:szCs w:val="32"/>
          <w:lang w:val="zh-CN"/>
        </w:rPr>
        <w:t>“</w:t>
      </w:r>
      <w:r w:rsidRPr="00711024">
        <w:rPr>
          <w:rFonts w:ascii="仿宋_GB2312" w:eastAsia="仿宋_GB2312"/>
          <w:snapToGrid w:val="0"/>
          <w:kern w:val="0"/>
          <w:sz w:val="32"/>
          <w:szCs w:val="32"/>
          <w:lang w:val="zh-CN"/>
        </w:rPr>
        <w:t>现任（含兼任）行政职务</w:t>
      </w:r>
      <w:r w:rsidRPr="00711024">
        <w:rPr>
          <w:rFonts w:ascii="仿宋_GB2312" w:eastAsia="仿宋_GB2312" w:hint="eastAsia"/>
          <w:snapToGrid w:val="0"/>
          <w:kern w:val="0"/>
          <w:sz w:val="32"/>
          <w:szCs w:val="32"/>
          <w:lang w:val="zh-CN"/>
        </w:rPr>
        <w:t>”</w:t>
      </w:r>
      <w:r w:rsidRPr="00711024">
        <w:rPr>
          <w:rFonts w:ascii="仿宋_GB2312" w:eastAsia="仿宋_GB2312"/>
          <w:snapToGrid w:val="0"/>
          <w:kern w:val="0"/>
          <w:sz w:val="32"/>
          <w:szCs w:val="32"/>
          <w:lang w:val="zh-CN"/>
        </w:rPr>
        <w:t>与任职单位一致，填写通过正式文件任命的行政职务，上</w:t>
      </w:r>
      <w:proofErr w:type="gramStart"/>
      <w:r w:rsidRPr="00711024">
        <w:rPr>
          <w:rFonts w:ascii="仿宋_GB2312" w:eastAsia="仿宋_GB2312"/>
          <w:snapToGrid w:val="0"/>
          <w:kern w:val="0"/>
          <w:sz w:val="32"/>
          <w:szCs w:val="32"/>
          <w:lang w:val="zh-CN"/>
        </w:rPr>
        <w:t>传正式</w:t>
      </w:r>
      <w:proofErr w:type="gramEnd"/>
      <w:r w:rsidRPr="00711024">
        <w:rPr>
          <w:rFonts w:ascii="仿宋_GB2312" w:eastAsia="仿宋_GB2312"/>
          <w:snapToGrid w:val="0"/>
          <w:kern w:val="0"/>
          <w:sz w:val="32"/>
          <w:szCs w:val="32"/>
          <w:lang w:val="zh-CN"/>
        </w:rPr>
        <w:t>任命文件和《事业单位专业技术岗位兼职审批表》。</w:t>
      </w:r>
    </w:p>
    <w:p w:rsidR="00982C1F" w:rsidRPr="00AC60A4" w:rsidRDefault="001C0AC7" w:rsidP="00682803">
      <w:pPr>
        <w:spacing w:line="600" w:lineRule="exact"/>
        <w:ind w:firstLineChars="200" w:firstLine="640"/>
        <w:rPr>
          <w:rFonts w:ascii="黑体" w:eastAsia="黑体" w:hAnsi="黑体" w:cs="宋体"/>
          <w:kern w:val="0"/>
          <w:sz w:val="32"/>
          <w:szCs w:val="32"/>
        </w:rPr>
      </w:pPr>
      <w:r w:rsidRPr="00AC60A4">
        <w:rPr>
          <w:rFonts w:ascii="黑体" w:eastAsia="黑体" w:hAnsi="黑体" w:cs="宋体" w:hint="eastAsia"/>
          <w:kern w:val="0"/>
          <w:sz w:val="32"/>
          <w:szCs w:val="32"/>
        </w:rPr>
        <w:t>六</w:t>
      </w:r>
      <w:r w:rsidR="00982C1F" w:rsidRPr="00AC60A4">
        <w:rPr>
          <w:rFonts w:ascii="黑体" w:eastAsia="黑体" w:hAnsi="黑体" w:cs="宋体" w:hint="eastAsia"/>
          <w:kern w:val="0"/>
          <w:sz w:val="32"/>
          <w:szCs w:val="32"/>
        </w:rPr>
        <w:t>、任现职以来考核情况信息</w:t>
      </w:r>
    </w:p>
    <w:p w:rsidR="007E6C76" w:rsidRPr="00AC60A4" w:rsidRDefault="007E6C76" w:rsidP="00682803">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1.</w:t>
      </w:r>
      <w:r w:rsidRPr="00AC60A4">
        <w:rPr>
          <w:rFonts w:ascii="仿宋_GB2312" w:eastAsia="仿宋_GB2312" w:hAnsi="仿宋_GB2312" w:cs="仿宋_GB2312" w:hint="eastAsia"/>
          <w:kern w:val="0"/>
          <w:sz w:val="32"/>
          <w:szCs w:val="32"/>
          <w:lang w:bidi="ar"/>
        </w:rPr>
        <w:t>考核情况按年度一年一份，</w:t>
      </w:r>
      <w:r w:rsidRPr="00AC60A4">
        <w:rPr>
          <w:rFonts w:ascii="仿宋_GB2312" w:eastAsia="仿宋_GB2312" w:hint="eastAsia"/>
          <w:snapToGrid w:val="0"/>
          <w:kern w:val="0"/>
          <w:sz w:val="32"/>
          <w:szCs w:val="32"/>
        </w:rPr>
        <w:t>至少提交最近5年的年度考核，</w:t>
      </w:r>
      <w:r w:rsidRPr="00AC60A4">
        <w:rPr>
          <w:rFonts w:ascii="仿宋_GB2312" w:eastAsia="仿宋_GB2312" w:hint="eastAsia"/>
          <w:snapToGrid w:val="0"/>
          <w:kern w:val="0"/>
          <w:sz w:val="32"/>
          <w:szCs w:val="32"/>
          <w:lang w:val="zh-CN"/>
        </w:rPr>
        <w:t>企业须使用专用格式</w:t>
      </w:r>
      <w:r w:rsidRPr="00AC60A4">
        <w:rPr>
          <w:rFonts w:ascii="仿宋_GB2312" w:eastAsia="仿宋_GB2312" w:hint="eastAsia"/>
          <w:snapToGrid w:val="0"/>
          <w:kern w:val="0"/>
          <w:sz w:val="32"/>
          <w:szCs w:val="32"/>
        </w:rPr>
        <w:t>《专业技术年度考核表》</w:t>
      </w:r>
      <w:r w:rsidRPr="00CF7A3E">
        <w:rPr>
          <w:rFonts w:ascii="仿宋_GB2312" w:eastAsia="仿宋_GB2312" w:hint="eastAsia"/>
          <w:snapToGrid w:val="0"/>
          <w:kern w:val="0"/>
          <w:sz w:val="32"/>
          <w:szCs w:val="32"/>
          <w:lang w:val="zh-CN"/>
        </w:rPr>
        <w:t>（下载地址见第十</w:t>
      </w:r>
      <w:r w:rsidR="00CF7A3E" w:rsidRPr="00CF7A3E">
        <w:rPr>
          <w:rFonts w:ascii="仿宋_GB2312" w:eastAsia="仿宋_GB2312" w:hint="eastAsia"/>
          <w:snapToGrid w:val="0"/>
          <w:kern w:val="0"/>
          <w:sz w:val="32"/>
          <w:szCs w:val="32"/>
          <w:lang w:val="zh-CN"/>
        </w:rPr>
        <w:t>五</w:t>
      </w:r>
      <w:r w:rsidRPr="00CF7A3E">
        <w:rPr>
          <w:rFonts w:ascii="仿宋_GB2312" w:eastAsia="仿宋_GB2312" w:hint="eastAsia"/>
          <w:snapToGrid w:val="0"/>
          <w:kern w:val="0"/>
          <w:sz w:val="32"/>
          <w:szCs w:val="32"/>
          <w:lang w:val="zh-CN"/>
        </w:rPr>
        <w:t>条），</w:t>
      </w:r>
      <w:r w:rsidRPr="00AC60A4">
        <w:rPr>
          <w:rFonts w:ascii="仿宋_GB2312" w:eastAsia="仿宋_GB2312" w:hint="eastAsia"/>
          <w:snapToGrid w:val="0"/>
          <w:kern w:val="0"/>
          <w:sz w:val="32"/>
          <w:szCs w:val="32"/>
          <w:lang w:val="zh-CN"/>
        </w:rPr>
        <w:t>事业单位按事业单位考核表格执行，高技能人才可提供技能人才相关考核表。</w:t>
      </w:r>
    </w:p>
    <w:p w:rsidR="007E6C76" w:rsidRPr="00AC60A4" w:rsidRDefault="007E6C76" w:rsidP="00682803">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2</w:t>
      </w:r>
      <w:r w:rsidRPr="00AC60A4">
        <w:rPr>
          <w:rFonts w:ascii="仿宋_GB2312" w:eastAsia="仿宋_GB2312"/>
          <w:snapToGrid w:val="0"/>
          <w:kern w:val="0"/>
          <w:sz w:val="32"/>
          <w:szCs w:val="32"/>
          <w:lang w:val="zh-CN"/>
        </w:rPr>
        <w:t>.</w:t>
      </w:r>
      <w:r w:rsidRPr="00AC60A4">
        <w:rPr>
          <w:rFonts w:ascii="仿宋_GB2312" w:eastAsia="仿宋_GB2312" w:hint="eastAsia"/>
          <w:snapToGrid w:val="0"/>
          <w:kern w:val="0"/>
          <w:sz w:val="32"/>
          <w:szCs w:val="32"/>
          <w:lang w:val="zh-CN"/>
        </w:rPr>
        <w:t>填报时每年度新增一条信息，每条信息</w:t>
      </w:r>
      <w:proofErr w:type="gramStart"/>
      <w:r w:rsidRPr="00AC60A4">
        <w:rPr>
          <w:rFonts w:ascii="仿宋_GB2312" w:eastAsia="仿宋_GB2312" w:hint="eastAsia"/>
          <w:snapToGrid w:val="0"/>
          <w:kern w:val="0"/>
          <w:sz w:val="32"/>
          <w:szCs w:val="32"/>
          <w:lang w:val="zh-CN"/>
        </w:rPr>
        <w:t>上传当年度</w:t>
      </w:r>
      <w:proofErr w:type="gramEnd"/>
      <w:r w:rsidRPr="00AC60A4">
        <w:rPr>
          <w:rFonts w:ascii="仿宋_GB2312" w:eastAsia="仿宋_GB2312" w:hint="eastAsia"/>
          <w:snapToGrid w:val="0"/>
          <w:kern w:val="0"/>
          <w:sz w:val="32"/>
          <w:szCs w:val="32"/>
          <w:lang w:val="zh-CN"/>
        </w:rPr>
        <w:t>考核表扫描件（</w:t>
      </w:r>
      <w:r w:rsidRPr="00AC60A4">
        <w:rPr>
          <w:rFonts w:ascii="仿宋_GB2312" w:eastAsia="仿宋_GB2312" w:hint="eastAsia"/>
          <w:snapToGrid w:val="0"/>
          <w:kern w:val="0"/>
          <w:sz w:val="32"/>
          <w:szCs w:val="32"/>
        </w:rPr>
        <w:t>正反面扫描成一个PDF</w:t>
      </w:r>
      <w:r w:rsidRPr="00AC60A4">
        <w:rPr>
          <w:rFonts w:ascii="仿宋_GB2312" w:eastAsia="仿宋_GB2312" w:hint="eastAsia"/>
          <w:snapToGrid w:val="0"/>
          <w:kern w:val="0"/>
          <w:sz w:val="32"/>
          <w:szCs w:val="32"/>
          <w:lang w:val="zh-CN"/>
        </w:rPr>
        <w:t>）。每年度考核表考核期限一般为1月-12月，由工作单位盖章考核。一个年度内中间</w:t>
      </w:r>
      <w:proofErr w:type="gramStart"/>
      <w:r w:rsidRPr="00AC60A4">
        <w:rPr>
          <w:rFonts w:ascii="仿宋_GB2312" w:eastAsia="仿宋_GB2312" w:hint="eastAsia"/>
          <w:snapToGrid w:val="0"/>
          <w:kern w:val="0"/>
          <w:sz w:val="32"/>
          <w:szCs w:val="32"/>
          <w:lang w:val="zh-CN"/>
        </w:rPr>
        <w:t>换工作</w:t>
      </w:r>
      <w:proofErr w:type="gramEnd"/>
      <w:r w:rsidRPr="00AC60A4">
        <w:rPr>
          <w:rFonts w:ascii="仿宋_GB2312" w:eastAsia="仿宋_GB2312" w:hint="eastAsia"/>
          <w:snapToGrid w:val="0"/>
          <w:kern w:val="0"/>
          <w:sz w:val="32"/>
          <w:szCs w:val="32"/>
          <w:lang w:val="zh-CN"/>
        </w:rPr>
        <w:t>单位的，实事求是填写业绩等，当年度最后一个工作单位审核盖章。</w:t>
      </w:r>
    </w:p>
    <w:p w:rsidR="007E6C76" w:rsidRPr="00AC60A4" w:rsidRDefault="007E6C76" w:rsidP="00682803">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各年度《考核表》</w:t>
      </w:r>
      <w:r w:rsidRPr="00AC60A4">
        <w:rPr>
          <w:rFonts w:ascii="仿宋_GB2312" w:eastAsia="仿宋_GB2312" w:hint="eastAsia"/>
          <w:snapToGrid w:val="0"/>
          <w:kern w:val="0"/>
          <w:sz w:val="32"/>
          <w:szCs w:val="32"/>
        </w:rPr>
        <w:t>如实填写本年度的专技工作及考核情况</w:t>
      </w:r>
      <w:r w:rsidRPr="00AC60A4">
        <w:rPr>
          <w:rFonts w:ascii="仿宋_GB2312" w:eastAsia="仿宋_GB2312" w:hint="eastAsia"/>
          <w:snapToGrid w:val="0"/>
          <w:kern w:val="0"/>
          <w:sz w:val="32"/>
          <w:szCs w:val="32"/>
          <w:lang w:val="zh-CN"/>
        </w:rPr>
        <w:t>，</w:t>
      </w:r>
      <w:r w:rsidRPr="00AC60A4">
        <w:rPr>
          <w:rFonts w:ascii="仿宋_GB2312" w:eastAsia="仿宋_GB2312" w:hint="eastAsia"/>
          <w:snapToGrid w:val="0"/>
          <w:kern w:val="0"/>
          <w:sz w:val="32"/>
          <w:szCs w:val="32"/>
        </w:rPr>
        <w:t>系统中“考核等次”所选选项与《年度考核表》填写一致。“现专业技术职务”，根据职称证或职业资格证对应级别填写；无职称填“无”；</w:t>
      </w:r>
      <w:proofErr w:type="gramStart"/>
      <w:r w:rsidRPr="00AC60A4">
        <w:rPr>
          <w:rFonts w:ascii="仿宋_GB2312" w:eastAsia="仿宋_GB2312" w:hint="eastAsia"/>
          <w:snapToGrid w:val="0"/>
          <w:kern w:val="0"/>
          <w:sz w:val="32"/>
          <w:szCs w:val="32"/>
        </w:rPr>
        <w:t>改系列</w:t>
      </w:r>
      <w:proofErr w:type="gramEnd"/>
      <w:r w:rsidRPr="00AC60A4">
        <w:rPr>
          <w:rFonts w:ascii="仿宋_GB2312" w:eastAsia="仿宋_GB2312" w:hint="eastAsia"/>
          <w:snapToGrid w:val="0"/>
          <w:kern w:val="0"/>
          <w:sz w:val="32"/>
          <w:szCs w:val="32"/>
        </w:rPr>
        <w:t>的填写</w:t>
      </w:r>
      <w:proofErr w:type="gramStart"/>
      <w:r w:rsidRPr="00AC60A4">
        <w:rPr>
          <w:rFonts w:ascii="仿宋_GB2312" w:eastAsia="仿宋_GB2312" w:hint="eastAsia"/>
          <w:snapToGrid w:val="0"/>
          <w:kern w:val="0"/>
          <w:sz w:val="32"/>
          <w:szCs w:val="32"/>
        </w:rPr>
        <w:t>原职称规范</w:t>
      </w:r>
      <w:proofErr w:type="gramEnd"/>
      <w:r w:rsidRPr="00AC60A4">
        <w:rPr>
          <w:rFonts w:ascii="仿宋_GB2312" w:eastAsia="仿宋_GB2312" w:hint="eastAsia"/>
          <w:snapToGrid w:val="0"/>
          <w:kern w:val="0"/>
          <w:sz w:val="32"/>
          <w:szCs w:val="32"/>
        </w:rPr>
        <w:t>名称，如“会计师”</w:t>
      </w:r>
      <w:r w:rsidRPr="00AC60A4">
        <w:rPr>
          <w:rFonts w:ascii="仿宋_GB2312" w:eastAsia="仿宋_GB2312" w:hint="eastAsia"/>
          <w:snapToGrid w:val="0"/>
          <w:kern w:val="0"/>
          <w:sz w:val="32"/>
          <w:szCs w:val="32"/>
        </w:rPr>
        <w:lastRenderedPageBreak/>
        <w:t>“工程师”等。</w:t>
      </w:r>
    </w:p>
    <w:p w:rsidR="00982C1F" w:rsidRPr="00AC60A4" w:rsidRDefault="001C0AC7" w:rsidP="00682803">
      <w:pPr>
        <w:autoSpaceDE w:val="0"/>
        <w:autoSpaceDN w:val="0"/>
        <w:spacing w:line="600" w:lineRule="exact"/>
        <w:ind w:firstLineChars="200" w:firstLine="640"/>
        <w:rPr>
          <w:rFonts w:ascii="黑体" w:eastAsia="黑体" w:hAnsi="黑体" w:cs="黑体"/>
          <w:snapToGrid w:val="0"/>
          <w:kern w:val="0"/>
          <w:sz w:val="32"/>
          <w:szCs w:val="32"/>
          <w:lang w:val="zh-CN"/>
        </w:rPr>
      </w:pPr>
      <w:r w:rsidRPr="00AC60A4">
        <w:rPr>
          <w:rFonts w:ascii="黑体" w:eastAsia="黑体" w:hAnsi="黑体" w:cs="黑体" w:hint="eastAsia"/>
          <w:kern w:val="0"/>
          <w:sz w:val="32"/>
          <w:szCs w:val="32"/>
        </w:rPr>
        <w:t>七</w:t>
      </w:r>
      <w:r w:rsidR="00982C1F" w:rsidRPr="00AC60A4">
        <w:rPr>
          <w:rFonts w:ascii="黑体" w:eastAsia="黑体" w:hAnsi="黑体" w:cs="黑体" w:hint="eastAsia"/>
          <w:kern w:val="0"/>
          <w:sz w:val="32"/>
          <w:szCs w:val="32"/>
        </w:rPr>
        <w:t>、</w:t>
      </w:r>
      <w:r w:rsidR="00982C1F" w:rsidRPr="00AC60A4">
        <w:rPr>
          <w:rFonts w:ascii="黑体" w:eastAsia="黑体" w:hAnsi="黑体" w:cs="黑体" w:hint="eastAsia"/>
          <w:snapToGrid w:val="0"/>
          <w:kern w:val="0"/>
          <w:sz w:val="32"/>
          <w:szCs w:val="32"/>
          <w:lang w:val="zh-CN"/>
        </w:rPr>
        <w:t>外语/计算机</w:t>
      </w:r>
    </w:p>
    <w:p w:rsidR="007E6C76" w:rsidRPr="00AC60A4" w:rsidRDefault="007E6C76" w:rsidP="00682803">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此项不做具体要求，有无均可申报评审。如</w:t>
      </w:r>
      <w:r w:rsidRPr="00AC60A4">
        <w:rPr>
          <w:rFonts w:ascii="仿宋_GB2312" w:eastAsia="仿宋_GB2312" w:hint="eastAsia"/>
          <w:snapToGrid w:val="0"/>
          <w:kern w:val="0"/>
          <w:sz w:val="32"/>
          <w:szCs w:val="32"/>
        </w:rPr>
        <w:t>参加</w:t>
      </w:r>
      <w:r w:rsidRPr="00AC60A4">
        <w:rPr>
          <w:rFonts w:ascii="仿宋_GB2312" w:eastAsia="仿宋_GB2312" w:hint="eastAsia"/>
          <w:snapToGrid w:val="0"/>
          <w:kern w:val="0"/>
          <w:sz w:val="32"/>
          <w:szCs w:val="32"/>
          <w:lang w:val="zh-CN"/>
        </w:rPr>
        <w:t>“全国职称外语等级考试”</w:t>
      </w:r>
      <w:r w:rsidRPr="00AC60A4">
        <w:rPr>
          <w:rFonts w:ascii="仿宋_GB2312" w:eastAsia="仿宋_GB2312" w:hint="eastAsia"/>
          <w:snapToGrid w:val="0"/>
          <w:kern w:val="0"/>
          <w:sz w:val="32"/>
          <w:szCs w:val="32"/>
        </w:rPr>
        <w:t>和</w:t>
      </w:r>
      <w:r w:rsidRPr="00AC60A4">
        <w:rPr>
          <w:rFonts w:ascii="仿宋_GB2312" w:eastAsia="仿宋_GB2312" w:hint="eastAsia"/>
          <w:snapToGrid w:val="0"/>
          <w:kern w:val="0"/>
          <w:sz w:val="32"/>
          <w:szCs w:val="32"/>
          <w:lang w:val="zh-CN"/>
        </w:rPr>
        <w:t>“全国专业技术人员计算机应用能力考试”</w:t>
      </w:r>
      <w:r w:rsidRPr="00AC60A4">
        <w:rPr>
          <w:rFonts w:ascii="仿宋_GB2312" w:eastAsia="仿宋_GB2312" w:hint="eastAsia"/>
          <w:snapToGrid w:val="0"/>
          <w:kern w:val="0"/>
          <w:sz w:val="32"/>
          <w:szCs w:val="32"/>
        </w:rPr>
        <w:t>合格的</w:t>
      </w:r>
      <w:r w:rsidRPr="00AC60A4">
        <w:rPr>
          <w:rFonts w:ascii="仿宋_GB2312" w:eastAsia="仿宋_GB2312" w:hint="eastAsia"/>
          <w:snapToGrid w:val="0"/>
          <w:kern w:val="0"/>
          <w:sz w:val="32"/>
          <w:szCs w:val="32"/>
          <w:lang w:val="zh-CN"/>
        </w:rPr>
        <w:t>，上</w:t>
      </w:r>
      <w:proofErr w:type="gramStart"/>
      <w:r w:rsidRPr="00AC60A4">
        <w:rPr>
          <w:rFonts w:ascii="仿宋_GB2312" w:eastAsia="仿宋_GB2312" w:hint="eastAsia"/>
          <w:snapToGrid w:val="0"/>
          <w:kern w:val="0"/>
          <w:sz w:val="32"/>
          <w:szCs w:val="32"/>
          <w:lang w:val="zh-CN"/>
        </w:rPr>
        <w:t>传相关</w:t>
      </w:r>
      <w:proofErr w:type="gramEnd"/>
      <w:r w:rsidRPr="00AC60A4">
        <w:rPr>
          <w:rFonts w:ascii="仿宋_GB2312" w:eastAsia="仿宋_GB2312" w:hint="eastAsia"/>
          <w:snapToGrid w:val="0"/>
          <w:kern w:val="0"/>
          <w:sz w:val="32"/>
          <w:szCs w:val="32"/>
          <w:lang w:val="zh-CN"/>
        </w:rPr>
        <w:t>证书扫描件，其他无关证明不上传。</w:t>
      </w:r>
    </w:p>
    <w:p w:rsidR="00340455" w:rsidRPr="00AC60A4" w:rsidRDefault="001C0AC7" w:rsidP="00682803">
      <w:pPr>
        <w:autoSpaceDE w:val="0"/>
        <w:autoSpaceDN w:val="0"/>
        <w:spacing w:line="600" w:lineRule="exact"/>
        <w:ind w:firstLineChars="200" w:firstLine="640"/>
        <w:rPr>
          <w:rFonts w:ascii="黑体" w:eastAsia="黑体" w:hAnsi="黑体" w:cs="宋体"/>
          <w:kern w:val="0"/>
          <w:sz w:val="32"/>
          <w:szCs w:val="32"/>
        </w:rPr>
      </w:pPr>
      <w:r w:rsidRPr="00AC60A4">
        <w:rPr>
          <w:rFonts w:ascii="黑体" w:eastAsia="黑体" w:hAnsi="黑体" w:cs="宋体" w:hint="eastAsia"/>
          <w:kern w:val="0"/>
          <w:sz w:val="32"/>
          <w:szCs w:val="32"/>
        </w:rPr>
        <w:t>八</w:t>
      </w:r>
      <w:r w:rsidR="00982C1F" w:rsidRPr="00AC60A4">
        <w:rPr>
          <w:rFonts w:ascii="黑体" w:eastAsia="黑体" w:hAnsi="黑体" w:cs="宋体" w:hint="eastAsia"/>
          <w:kern w:val="0"/>
          <w:sz w:val="32"/>
          <w:szCs w:val="32"/>
        </w:rPr>
        <w:t>、</w:t>
      </w:r>
      <w:r w:rsidR="00EA7136">
        <w:rPr>
          <w:rFonts w:ascii="黑体" w:eastAsia="黑体" w:hAnsi="黑体" w:cs="宋体" w:hint="eastAsia"/>
          <w:kern w:val="0"/>
          <w:sz w:val="32"/>
          <w:szCs w:val="32"/>
        </w:rPr>
        <w:t>近五年学习培训及</w:t>
      </w:r>
      <w:r w:rsidR="00982C1F" w:rsidRPr="00AC60A4">
        <w:rPr>
          <w:rFonts w:ascii="黑体" w:eastAsia="黑体" w:hAnsi="黑体" w:cs="宋体" w:hint="eastAsia"/>
          <w:kern w:val="0"/>
          <w:sz w:val="32"/>
          <w:szCs w:val="32"/>
        </w:rPr>
        <w:t>继续教育</w:t>
      </w:r>
      <w:r w:rsidR="00EA7136">
        <w:rPr>
          <w:rFonts w:ascii="黑体" w:eastAsia="黑体" w:hAnsi="黑体" w:cs="宋体" w:hint="eastAsia"/>
          <w:kern w:val="0"/>
          <w:sz w:val="32"/>
          <w:szCs w:val="32"/>
        </w:rPr>
        <w:t>经历</w:t>
      </w:r>
    </w:p>
    <w:p w:rsidR="00711024" w:rsidRPr="00711024" w:rsidRDefault="006E4414" w:rsidP="00711024">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自动</w:t>
      </w:r>
      <w:r w:rsidRPr="00AC60A4">
        <w:rPr>
          <w:rFonts w:ascii="仿宋_GB2312" w:eastAsia="仿宋_GB2312" w:hint="eastAsia"/>
          <w:snapToGrid w:val="0"/>
          <w:kern w:val="0"/>
          <w:sz w:val="32"/>
          <w:szCs w:val="32"/>
        </w:rPr>
        <w:t>从省继续教育平台获取20</w:t>
      </w:r>
      <w:r w:rsidRPr="00AC60A4">
        <w:rPr>
          <w:rFonts w:ascii="仿宋_GB2312" w:eastAsia="仿宋_GB2312"/>
          <w:snapToGrid w:val="0"/>
          <w:kern w:val="0"/>
          <w:sz w:val="32"/>
          <w:szCs w:val="32"/>
        </w:rPr>
        <w:t>2</w:t>
      </w:r>
      <w:r>
        <w:rPr>
          <w:rFonts w:ascii="仿宋_GB2312" w:eastAsia="仿宋_GB2312"/>
          <w:snapToGrid w:val="0"/>
          <w:kern w:val="0"/>
          <w:sz w:val="32"/>
          <w:szCs w:val="32"/>
        </w:rPr>
        <w:t>1</w:t>
      </w:r>
      <w:r w:rsidRPr="00AC60A4">
        <w:rPr>
          <w:rFonts w:ascii="仿宋_GB2312" w:eastAsia="仿宋_GB2312" w:hint="eastAsia"/>
          <w:snapToGrid w:val="0"/>
          <w:kern w:val="0"/>
          <w:sz w:val="32"/>
          <w:szCs w:val="32"/>
        </w:rPr>
        <w:t>年至202</w:t>
      </w:r>
      <w:r>
        <w:rPr>
          <w:rFonts w:ascii="仿宋_GB2312" w:eastAsia="仿宋_GB2312"/>
          <w:snapToGrid w:val="0"/>
          <w:kern w:val="0"/>
          <w:sz w:val="32"/>
          <w:szCs w:val="32"/>
        </w:rPr>
        <w:t>5</w:t>
      </w:r>
      <w:r w:rsidRPr="00AC60A4">
        <w:rPr>
          <w:rFonts w:ascii="仿宋_GB2312" w:eastAsia="仿宋_GB2312" w:hint="eastAsia"/>
          <w:snapToGrid w:val="0"/>
          <w:kern w:val="0"/>
          <w:sz w:val="32"/>
          <w:szCs w:val="32"/>
        </w:rPr>
        <w:t>年五</w:t>
      </w:r>
      <w:r w:rsidRPr="00AC60A4">
        <w:rPr>
          <w:rFonts w:ascii="仿宋_GB2312" w:eastAsia="仿宋_GB2312" w:hAnsi="仿宋_GB2312" w:cs="仿宋_GB2312" w:hint="eastAsia"/>
          <w:sz w:val="32"/>
          <w:szCs w:val="32"/>
          <w:shd w:val="clear" w:color="auto" w:fill="FFFFFF"/>
        </w:rPr>
        <w:t>个年度的</w:t>
      </w:r>
      <w:r w:rsidRPr="00AC60A4">
        <w:rPr>
          <w:rFonts w:ascii="仿宋_GB2312" w:eastAsia="仿宋_GB2312" w:hint="eastAsia"/>
          <w:snapToGrid w:val="0"/>
          <w:kern w:val="0"/>
          <w:sz w:val="32"/>
          <w:szCs w:val="32"/>
        </w:rPr>
        <w:t>继续教育数据，</w:t>
      </w:r>
      <w:r w:rsidR="00711024" w:rsidRPr="00711024">
        <w:rPr>
          <w:rFonts w:ascii="仿宋_GB2312" w:eastAsia="仿宋_GB2312"/>
          <w:snapToGrid w:val="0"/>
          <w:kern w:val="0"/>
          <w:sz w:val="32"/>
          <w:szCs w:val="32"/>
          <w:lang w:val="zh-CN"/>
        </w:rPr>
        <w:t>每年要求继续教育不低于90个学时，</w:t>
      </w:r>
      <w:proofErr w:type="gramStart"/>
      <w:r w:rsidR="00711024" w:rsidRPr="00711024">
        <w:rPr>
          <w:rFonts w:ascii="仿宋_GB2312" w:eastAsia="仿宋_GB2312"/>
          <w:snapToGrid w:val="0"/>
          <w:kern w:val="0"/>
          <w:sz w:val="32"/>
          <w:szCs w:val="32"/>
          <w:lang w:val="zh-CN"/>
        </w:rPr>
        <w:t>其中公需科目</w:t>
      </w:r>
      <w:proofErr w:type="gramEnd"/>
      <w:r w:rsidR="00711024" w:rsidRPr="00711024">
        <w:rPr>
          <w:rFonts w:ascii="仿宋_GB2312" w:eastAsia="仿宋_GB2312"/>
          <w:snapToGrid w:val="0"/>
          <w:kern w:val="0"/>
          <w:sz w:val="32"/>
          <w:szCs w:val="32"/>
          <w:lang w:val="zh-CN"/>
        </w:rPr>
        <w:t>不低于30个学时，专业科目不低于60个学时。</w:t>
      </w:r>
    </w:p>
    <w:p w:rsidR="00982C1F" w:rsidRPr="00AC60A4" w:rsidRDefault="001C0AC7" w:rsidP="00682803">
      <w:pPr>
        <w:spacing w:line="600" w:lineRule="exact"/>
        <w:ind w:firstLineChars="200" w:firstLine="640"/>
        <w:rPr>
          <w:rFonts w:ascii="黑体" w:eastAsia="黑体" w:hAnsi="黑体" w:cs="宋体"/>
          <w:kern w:val="0"/>
          <w:sz w:val="32"/>
          <w:szCs w:val="32"/>
        </w:rPr>
      </w:pPr>
      <w:r w:rsidRPr="00AC60A4">
        <w:rPr>
          <w:rFonts w:ascii="黑体" w:eastAsia="黑体" w:hAnsi="黑体" w:cs="宋体" w:hint="eastAsia"/>
          <w:kern w:val="0"/>
          <w:sz w:val="32"/>
          <w:szCs w:val="32"/>
        </w:rPr>
        <w:t>九</w:t>
      </w:r>
      <w:r w:rsidR="00982C1F" w:rsidRPr="00AC60A4">
        <w:rPr>
          <w:rFonts w:ascii="黑体" w:eastAsia="黑体" w:hAnsi="黑体" w:cs="宋体" w:hint="eastAsia"/>
          <w:kern w:val="0"/>
          <w:sz w:val="32"/>
          <w:szCs w:val="32"/>
        </w:rPr>
        <w:t>、工作经历</w:t>
      </w:r>
    </w:p>
    <w:p w:rsidR="006A663A" w:rsidRPr="00711024" w:rsidRDefault="006A663A" w:rsidP="00711024">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如实填写。同一单位不同岗位合并填写即可，无需填多条记录。</w:t>
      </w:r>
      <w:r w:rsidR="00711024">
        <w:rPr>
          <w:rFonts w:ascii="仿宋_GB2312" w:eastAsia="仿宋_GB2312"/>
          <w:snapToGrid w:val="0"/>
          <w:kern w:val="0"/>
          <w:sz w:val="32"/>
          <w:szCs w:val="32"/>
          <w:lang w:val="zh-CN"/>
        </w:rPr>
        <w:t>工作经历应时间连贯，与档案记载一致，</w:t>
      </w:r>
      <w:r w:rsidR="00711024">
        <w:rPr>
          <w:rFonts w:ascii="仿宋_GB2312" w:eastAsia="仿宋_GB2312" w:hint="eastAsia"/>
          <w:snapToGrid w:val="0"/>
          <w:kern w:val="0"/>
          <w:sz w:val="32"/>
          <w:szCs w:val="32"/>
          <w:lang w:val="zh-CN"/>
        </w:rPr>
        <w:t>与“</w:t>
      </w:r>
      <w:r w:rsidR="00711024" w:rsidRPr="00711024">
        <w:rPr>
          <w:rFonts w:ascii="仿宋_GB2312" w:eastAsia="仿宋_GB2312" w:hint="eastAsia"/>
          <w:snapToGrid w:val="0"/>
          <w:kern w:val="0"/>
          <w:sz w:val="32"/>
          <w:szCs w:val="32"/>
          <w:lang w:val="zh-CN"/>
        </w:rPr>
        <w:t>现专业技术职称、职业资格</w:t>
      </w:r>
      <w:r w:rsidR="00711024">
        <w:rPr>
          <w:rFonts w:ascii="仿宋_GB2312" w:eastAsia="仿宋_GB2312" w:hint="eastAsia"/>
          <w:snapToGrid w:val="0"/>
          <w:kern w:val="0"/>
          <w:sz w:val="32"/>
          <w:szCs w:val="32"/>
          <w:lang w:val="zh-CN"/>
        </w:rPr>
        <w:t>”</w:t>
      </w:r>
      <w:r w:rsidR="00003A41">
        <w:rPr>
          <w:rFonts w:ascii="仿宋_GB2312" w:eastAsia="仿宋_GB2312" w:hint="eastAsia"/>
          <w:snapToGrid w:val="0"/>
          <w:kern w:val="0"/>
          <w:sz w:val="32"/>
          <w:szCs w:val="32"/>
          <w:lang w:val="zh-CN"/>
        </w:rPr>
        <w:t>模块填写</w:t>
      </w:r>
      <w:r w:rsidR="00711024">
        <w:rPr>
          <w:rFonts w:ascii="仿宋_GB2312" w:eastAsia="仿宋_GB2312" w:hint="eastAsia"/>
          <w:snapToGrid w:val="0"/>
          <w:kern w:val="0"/>
          <w:sz w:val="32"/>
          <w:szCs w:val="32"/>
          <w:lang w:val="zh-CN"/>
        </w:rPr>
        <w:t>一致。</w:t>
      </w:r>
    </w:p>
    <w:p w:rsidR="00087975" w:rsidRPr="00AC60A4" w:rsidRDefault="00087975" w:rsidP="00682803">
      <w:pPr>
        <w:spacing w:line="600" w:lineRule="exact"/>
        <w:ind w:firstLineChars="200" w:firstLine="640"/>
        <w:rPr>
          <w:rFonts w:ascii="仿宋_GB2312" w:eastAsia="仿宋_GB2312"/>
          <w:snapToGrid w:val="0"/>
          <w:kern w:val="0"/>
          <w:sz w:val="32"/>
          <w:szCs w:val="32"/>
          <w:lang w:val="zh-CN"/>
        </w:rPr>
      </w:pPr>
      <w:r w:rsidRPr="00AC60A4">
        <w:rPr>
          <w:rFonts w:ascii="黑体" w:eastAsia="黑体" w:hAnsi="黑体" w:cs="宋体" w:hint="eastAsia"/>
          <w:kern w:val="0"/>
          <w:sz w:val="32"/>
          <w:szCs w:val="32"/>
        </w:rPr>
        <w:t>十、任现职以来取得的代表性成果</w:t>
      </w:r>
    </w:p>
    <w:p w:rsidR="00D47B3C" w:rsidRPr="00D47B3C" w:rsidRDefault="00D47B3C" w:rsidP="00D47B3C">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Ansi="仿宋_GB2312" w:hint="eastAsia"/>
          <w:sz w:val="32"/>
          <w:szCs w:val="32"/>
        </w:rPr>
        <w:t>填写取得现职称以来获得的代表性成果</w:t>
      </w:r>
      <w:r>
        <w:rPr>
          <w:rFonts w:ascii="仿宋_GB2312" w:eastAsia="仿宋_GB2312" w:hAnsi="仿宋_GB2312" w:hint="eastAsia"/>
          <w:sz w:val="32"/>
          <w:szCs w:val="32"/>
        </w:rPr>
        <w:t>，</w:t>
      </w:r>
      <w:r w:rsidRPr="00D47B3C">
        <w:rPr>
          <w:rFonts w:ascii="仿宋_GB2312" w:eastAsia="仿宋_GB2312"/>
          <w:snapToGrid w:val="0"/>
          <w:kern w:val="0"/>
          <w:sz w:val="32"/>
          <w:szCs w:val="32"/>
          <w:lang w:val="zh-CN"/>
        </w:rPr>
        <w:t>包括</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获奖/表彰</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课题/项目</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论文/著作</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和</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其他</w:t>
      </w:r>
      <w:r w:rsidRPr="00D47B3C">
        <w:rPr>
          <w:rFonts w:ascii="仿宋_GB2312" w:eastAsia="仿宋_GB2312" w:hint="eastAsia"/>
          <w:snapToGrid w:val="0"/>
          <w:kern w:val="0"/>
          <w:sz w:val="32"/>
          <w:szCs w:val="32"/>
          <w:lang w:val="zh-CN"/>
        </w:rPr>
        <w:t>”</w:t>
      </w:r>
      <w:r w:rsidRPr="00D47B3C">
        <w:rPr>
          <w:rFonts w:ascii="仿宋_GB2312" w:eastAsia="仿宋_GB2312"/>
          <w:snapToGrid w:val="0"/>
          <w:kern w:val="0"/>
          <w:sz w:val="32"/>
          <w:szCs w:val="32"/>
          <w:lang w:val="zh-CN"/>
        </w:rPr>
        <w:t>等</w:t>
      </w:r>
      <w:r w:rsidRPr="00D47B3C">
        <w:rPr>
          <w:rFonts w:ascii="仿宋_GB2312" w:eastAsia="仿宋_GB2312" w:hint="eastAsia"/>
          <w:snapToGrid w:val="0"/>
          <w:kern w:val="0"/>
          <w:sz w:val="32"/>
          <w:szCs w:val="32"/>
          <w:lang w:val="zh-CN"/>
        </w:rPr>
        <w:t>4</w:t>
      </w:r>
      <w:r w:rsidRPr="00D47B3C">
        <w:rPr>
          <w:rFonts w:ascii="仿宋_GB2312" w:eastAsia="仿宋_GB2312"/>
          <w:snapToGrid w:val="0"/>
          <w:kern w:val="0"/>
          <w:sz w:val="32"/>
          <w:szCs w:val="32"/>
          <w:lang w:val="zh-CN"/>
        </w:rPr>
        <w:t>类，</w:t>
      </w:r>
      <w:proofErr w:type="gramStart"/>
      <w:r w:rsidRPr="00D47B3C">
        <w:rPr>
          <w:rFonts w:ascii="仿宋_GB2312" w:eastAsia="仿宋_GB2312"/>
          <w:snapToGrid w:val="0"/>
          <w:kern w:val="0"/>
          <w:sz w:val="32"/>
          <w:szCs w:val="32"/>
          <w:lang w:val="zh-CN"/>
        </w:rPr>
        <w:t>每类限填3项</w:t>
      </w:r>
      <w:proofErr w:type="gramEnd"/>
      <w:r w:rsidRPr="00D47B3C">
        <w:rPr>
          <w:rFonts w:ascii="仿宋_GB2312" w:eastAsia="仿宋_GB2312"/>
          <w:snapToGrid w:val="0"/>
          <w:kern w:val="0"/>
          <w:sz w:val="32"/>
          <w:szCs w:val="32"/>
          <w:lang w:val="zh-CN"/>
        </w:rPr>
        <w:t>。需严格按照分类填写，避免出现各类</w:t>
      </w:r>
      <w:proofErr w:type="gramStart"/>
      <w:r w:rsidRPr="00D47B3C">
        <w:rPr>
          <w:rFonts w:ascii="仿宋_GB2312" w:eastAsia="仿宋_GB2312"/>
          <w:snapToGrid w:val="0"/>
          <w:kern w:val="0"/>
          <w:sz w:val="32"/>
          <w:szCs w:val="32"/>
          <w:lang w:val="zh-CN"/>
        </w:rPr>
        <w:t>内容混填的</w:t>
      </w:r>
      <w:proofErr w:type="gramEnd"/>
      <w:r w:rsidRPr="00D47B3C">
        <w:rPr>
          <w:rFonts w:ascii="仿宋_GB2312" w:eastAsia="仿宋_GB2312"/>
          <w:snapToGrid w:val="0"/>
          <w:kern w:val="0"/>
          <w:sz w:val="32"/>
          <w:szCs w:val="32"/>
          <w:lang w:val="zh-CN"/>
        </w:rPr>
        <w:t>情况。不得填写取得现职称以前和无证明材料的成果，同一成果所获不同奖项，只填写最高奖项且只能使用一次。</w:t>
      </w:r>
    </w:p>
    <w:p w:rsidR="00087975" w:rsidRPr="00AC60A4" w:rsidRDefault="00087975" w:rsidP="00682803">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证明同一内容的证书和材料有多页的，需合并扫描为一个PDF上传。同一内容的证明材料页数太多的，</w:t>
      </w:r>
      <w:proofErr w:type="gramStart"/>
      <w:r w:rsidRPr="00AC60A4">
        <w:rPr>
          <w:rFonts w:ascii="仿宋_GB2312" w:eastAsia="仿宋_GB2312" w:hint="eastAsia"/>
          <w:snapToGrid w:val="0"/>
          <w:kern w:val="0"/>
          <w:sz w:val="32"/>
          <w:szCs w:val="32"/>
        </w:rPr>
        <w:t>选关键页</w:t>
      </w:r>
      <w:proofErr w:type="gramEnd"/>
      <w:r w:rsidRPr="00AC60A4">
        <w:rPr>
          <w:rFonts w:ascii="仿宋_GB2312" w:eastAsia="仿宋_GB2312" w:hint="eastAsia"/>
          <w:snapToGrid w:val="0"/>
          <w:kern w:val="0"/>
          <w:sz w:val="32"/>
          <w:szCs w:val="32"/>
        </w:rPr>
        <w:t>：首页、目录、项目综合简介、重点内容处、申报人员姓名页（姓名标</w:t>
      </w:r>
      <w:r w:rsidRPr="00AC60A4">
        <w:rPr>
          <w:rFonts w:ascii="仿宋_GB2312" w:eastAsia="仿宋_GB2312" w:hint="eastAsia"/>
          <w:snapToGrid w:val="0"/>
          <w:kern w:val="0"/>
          <w:sz w:val="32"/>
          <w:szCs w:val="32"/>
        </w:rPr>
        <w:lastRenderedPageBreak/>
        <w:t>出来，利于查找）、主管部门盖章或课题中的立项、开题、中期研究、结题等等，合并扫描为一个让评委一目了然、形成完整的证明材料链的PDF上传。</w:t>
      </w:r>
    </w:p>
    <w:p w:rsidR="00087975" w:rsidRPr="00AC60A4" w:rsidRDefault="00087975" w:rsidP="00682803">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仿宋_GB2312" w:hint="eastAsia"/>
          <w:sz w:val="32"/>
          <w:szCs w:val="32"/>
        </w:rPr>
        <w:t>“等级”应根据对应《标准条件》确定规则，填写“国家级”“省级”“市级”“区（县）”级。</w:t>
      </w:r>
    </w:p>
    <w:p w:rsidR="00087975" w:rsidRPr="00AC60A4" w:rsidRDefault="00087975" w:rsidP="00682803">
      <w:pPr>
        <w:widowControl/>
        <w:autoSpaceDE w:val="0"/>
        <w:autoSpaceDN w:val="0"/>
        <w:spacing w:line="600" w:lineRule="exact"/>
        <w:ind w:firstLineChars="200" w:firstLine="640"/>
        <w:rPr>
          <w:rFonts w:ascii="楷体_GB2312" w:eastAsia="楷体_GB2312" w:hAnsi="楷体_GB2312" w:cs="楷体_GB2312"/>
          <w:sz w:val="32"/>
          <w:szCs w:val="32"/>
        </w:rPr>
      </w:pPr>
      <w:r w:rsidRPr="00AC60A4">
        <w:rPr>
          <w:rFonts w:ascii="楷体_GB2312" w:eastAsia="楷体_GB2312" w:hAnsi="楷体_GB2312" w:cs="楷体_GB2312" w:hint="eastAsia"/>
          <w:sz w:val="32"/>
          <w:szCs w:val="32"/>
        </w:rPr>
        <w:t>（一）成果名称填报</w:t>
      </w:r>
      <w:r w:rsidRPr="00AC60A4">
        <w:rPr>
          <w:rFonts w:ascii="楷体_GB2312" w:eastAsia="楷体_GB2312" w:hAnsi="楷体_GB2312" w:cs="楷体_GB2312" w:hint="eastAsia"/>
          <w:sz w:val="32"/>
          <w:szCs w:val="32"/>
          <w:lang w:val="zh-CN"/>
        </w:rPr>
        <w:t>格式</w:t>
      </w:r>
      <w:r w:rsidR="001C0AC7" w:rsidRPr="00AC60A4">
        <w:rPr>
          <w:rFonts w:ascii="楷体_GB2312" w:eastAsia="楷体_GB2312" w:hAnsi="楷体_GB2312" w:cs="楷体_GB2312" w:hint="eastAsia"/>
          <w:sz w:val="32"/>
          <w:szCs w:val="32"/>
          <w:lang w:val="zh-CN"/>
        </w:rPr>
        <w:t>（</w:t>
      </w:r>
      <w:r w:rsidR="001C0AC7" w:rsidRPr="00AC60A4">
        <w:rPr>
          <w:rFonts w:ascii="楷体_GB2312" w:eastAsia="楷体_GB2312" w:hAnsi="楷体_GB2312" w:cs="楷体_GB2312" w:hint="eastAsia"/>
          <w:sz w:val="32"/>
          <w:szCs w:val="32"/>
        </w:rPr>
        <w:t>类型+名称）</w:t>
      </w:r>
      <w:r w:rsidR="001C0AC7" w:rsidRPr="00AC60A4">
        <w:rPr>
          <w:rFonts w:ascii="楷体_GB2312" w:eastAsia="楷体_GB2312" w:hAnsi="楷体_GB2312" w:cs="楷体_GB2312" w:hint="eastAsia"/>
          <w:sz w:val="32"/>
          <w:szCs w:val="32"/>
          <w:lang w:val="zh-CN"/>
        </w:rPr>
        <w:t>。</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1.获奖/表彰类：类型+成果名称。如：</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山东省科学技术进步奖：***。</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山东省**系统先进个人。</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2.课题/项目类：课题/项目+项目名称。如：</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课题：***。</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项目：***。</w:t>
      </w:r>
    </w:p>
    <w:p w:rsidR="00087975" w:rsidRPr="00AC60A4" w:rsidRDefault="000C1ED6"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3</w:t>
      </w:r>
      <w:r w:rsidR="00087975" w:rsidRPr="00AC60A4">
        <w:rPr>
          <w:rFonts w:ascii="仿宋_GB2312" w:eastAsia="仿宋_GB2312" w:hAnsiTheme="minorEastAsia" w:hint="eastAsia"/>
          <w:snapToGrid w:val="0"/>
          <w:kern w:val="0"/>
          <w:sz w:val="32"/>
          <w:szCs w:val="32"/>
        </w:rPr>
        <w:t>.论文/著作类：论文/著作+成果标题全称</w:t>
      </w:r>
      <w:r w:rsidR="00FD5664" w:rsidRPr="00AC60A4">
        <w:rPr>
          <w:rFonts w:ascii="仿宋_GB2312" w:eastAsia="仿宋_GB2312" w:hAnsiTheme="minorEastAsia" w:hint="eastAsia"/>
          <w:snapToGrid w:val="0"/>
          <w:kern w:val="0"/>
          <w:sz w:val="32"/>
          <w:szCs w:val="32"/>
        </w:rPr>
        <w:t>+页数</w:t>
      </w:r>
      <w:r w:rsidR="00087975" w:rsidRPr="00AC60A4">
        <w:rPr>
          <w:rFonts w:ascii="仿宋_GB2312" w:eastAsia="仿宋_GB2312" w:hAnsiTheme="minorEastAsia" w:hint="eastAsia"/>
          <w:snapToGrid w:val="0"/>
          <w:kern w:val="0"/>
          <w:sz w:val="32"/>
          <w:szCs w:val="32"/>
        </w:rPr>
        <w:t>。如：</w:t>
      </w:r>
    </w:p>
    <w:p w:rsidR="000C1ED6"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论文：</w:t>
      </w:r>
      <w:r w:rsidR="002F507E" w:rsidRPr="00AC60A4">
        <w:rPr>
          <w:sz w:val="32"/>
          <w:szCs w:val="32"/>
        </w:rPr>
        <w:t>《</w:t>
      </w:r>
      <w:r w:rsidR="002F507E" w:rsidRPr="00AC60A4">
        <w:rPr>
          <w:sz w:val="32"/>
          <w:szCs w:val="32"/>
        </w:rPr>
        <w:t>*******</w:t>
      </w:r>
      <w:r w:rsidR="002F507E" w:rsidRPr="00AC60A4">
        <w:rPr>
          <w:sz w:val="32"/>
          <w:szCs w:val="32"/>
        </w:rPr>
        <w:t>》</w:t>
      </w:r>
      <w:r w:rsidR="002F507E" w:rsidRPr="00AC60A4">
        <w:rPr>
          <w:sz w:val="32"/>
          <w:szCs w:val="32"/>
        </w:rPr>
        <w:t>P**</w:t>
      </w:r>
      <w:r w:rsidR="000C1ED6" w:rsidRPr="00AC60A4">
        <w:rPr>
          <w:rFonts w:ascii="仿宋_GB2312" w:eastAsia="仿宋_GB2312" w:hAnsiTheme="minorEastAsia" w:hint="eastAsia"/>
          <w:snapToGrid w:val="0"/>
          <w:kern w:val="0"/>
          <w:sz w:val="32"/>
          <w:szCs w:val="32"/>
        </w:rPr>
        <w:t>。</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著作：***。</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其中，报刊或出版社填写格式：</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期刊（著作）全称+出版社名称</w:t>
      </w:r>
    </w:p>
    <w:p w:rsidR="00087975" w:rsidRPr="00AC60A4" w:rsidRDefault="000C1ED6"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4</w:t>
      </w:r>
      <w:r w:rsidR="00087975" w:rsidRPr="00AC60A4">
        <w:rPr>
          <w:rFonts w:ascii="仿宋_GB2312" w:eastAsia="仿宋_GB2312" w:hAnsiTheme="minorEastAsia" w:hint="eastAsia"/>
          <w:snapToGrid w:val="0"/>
          <w:kern w:val="0"/>
          <w:sz w:val="32"/>
          <w:szCs w:val="32"/>
        </w:rPr>
        <w:t>.其他业绩成果可参照填写。其中：</w:t>
      </w:r>
    </w:p>
    <w:p w:rsidR="00087975" w:rsidRPr="00AC60A4" w:rsidRDefault="000C1ED6"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仿宋_GB2312" w:cs="仿宋_GB2312" w:hint="eastAsia"/>
          <w:sz w:val="32"/>
          <w:szCs w:val="32"/>
        </w:rPr>
        <w:t>制定重点行业规划、重要经济政策规章、国家标准、行业标准或地方标准等</w:t>
      </w:r>
      <w:r w:rsidR="00087975" w:rsidRPr="00AC60A4">
        <w:rPr>
          <w:rFonts w:ascii="仿宋_GB2312" w:eastAsia="仿宋_GB2312" w:hAnsiTheme="minorEastAsia" w:hint="eastAsia"/>
          <w:snapToGrid w:val="0"/>
          <w:kern w:val="0"/>
          <w:sz w:val="32"/>
          <w:szCs w:val="32"/>
        </w:rPr>
        <w:t>。如：</w:t>
      </w:r>
    </w:p>
    <w:p w:rsidR="000C1ED6" w:rsidRPr="00AC60A4" w:rsidRDefault="000C1ED6" w:rsidP="00682803">
      <w:pPr>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行业</w:t>
      </w:r>
      <w:r w:rsidR="00087975" w:rsidRPr="00AC60A4">
        <w:rPr>
          <w:rFonts w:ascii="仿宋_GB2312" w:eastAsia="仿宋_GB2312" w:hAnsiTheme="minorEastAsia" w:hint="eastAsia"/>
          <w:snapToGrid w:val="0"/>
          <w:kern w:val="0"/>
          <w:sz w:val="32"/>
          <w:szCs w:val="32"/>
        </w:rPr>
        <w:t>标准：***。</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楷体_GB2312" w:eastAsia="楷体_GB2312" w:hAnsiTheme="minorEastAsia" w:hint="eastAsia"/>
          <w:snapToGrid w:val="0"/>
          <w:kern w:val="0"/>
          <w:sz w:val="32"/>
          <w:szCs w:val="32"/>
        </w:rPr>
        <w:t>（二）时间。</w:t>
      </w:r>
      <w:r w:rsidRPr="00AC60A4">
        <w:rPr>
          <w:rFonts w:ascii="仿宋_GB2312" w:eastAsia="仿宋_GB2312" w:hAnsiTheme="minorEastAsia" w:hint="eastAsia"/>
          <w:snapToGrid w:val="0"/>
          <w:kern w:val="0"/>
          <w:sz w:val="32"/>
          <w:szCs w:val="32"/>
        </w:rPr>
        <w:t>一般以业绩成果证书或文件落款时间为准，</w:t>
      </w:r>
      <w:r w:rsidRPr="00AC60A4">
        <w:rPr>
          <w:rFonts w:ascii="仿宋_GB2312" w:eastAsia="仿宋_GB2312" w:hAnsiTheme="minorEastAsia" w:hint="eastAsia"/>
          <w:snapToGrid w:val="0"/>
          <w:kern w:val="0"/>
          <w:sz w:val="32"/>
          <w:szCs w:val="32"/>
        </w:rPr>
        <w:lastRenderedPageBreak/>
        <w:t>论文著作以发表、出版时间为准，项目课题以结题或验收时间为准。</w:t>
      </w:r>
    </w:p>
    <w:p w:rsidR="00087975" w:rsidRPr="00AC60A4" w:rsidRDefault="00087975" w:rsidP="00682803">
      <w:pPr>
        <w:spacing w:line="600" w:lineRule="exact"/>
        <w:ind w:firstLineChars="200" w:firstLine="640"/>
        <w:rPr>
          <w:rFonts w:ascii="仿宋_GB2312" w:eastAsia="仿宋_GB2312" w:hAnsiTheme="minorEastAsia"/>
          <w:snapToGrid w:val="0"/>
          <w:kern w:val="0"/>
          <w:sz w:val="32"/>
          <w:szCs w:val="32"/>
        </w:rPr>
      </w:pPr>
      <w:r w:rsidRPr="00AC60A4">
        <w:rPr>
          <w:rFonts w:ascii="楷体_GB2312" w:eastAsia="楷体_GB2312" w:hAnsiTheme="minorEastAsia" w:hint="eastAsia"/>
          <w:snapToGrid w:val="0"/>
          <w:kern w:val="0"/>
          <w:sz w:val="32"/>
          <w:szCs w:val="32"/>
        </w:rPr>
        <w:t>（三）位次。</w:t>
      </w:r>
      <w:r w:rsidRPr="00AC60A4">
        <w:rPr>
          <w:rFonts w:ascii="仿宋_GB2312" w:eastAsia="仿宋_GB2312" w:hAnsiTheme="minorEastAsia" w:hint="eastAsia"/>
          <w:snapToGrid w:val="0"/>
          <w:kern w:val="0"/>
          <w:sz w:val="32"/>
          <w:szCs w:val="32"/>
        </w:rPr>
        <w:t xml:space="preserve">系个人独立完成的填写“1/1”;与他人合作完成的，按照“申报人位次/合作人数”格式填写（如：3人合作完成，申报人为第1位，填写“1/3”，第二位的，填“2/3”，以此类推）。 </w:t>
      </w:r>
    </w:p>
    <w:p w:rsidR="00087975" w:rsidRPr="00AC60A4" w:rsidRDefault="00087975" w:rsidP="00682803">
      <w:pPr>
        <w:widowControl/>
        <w:autoSpaceDE w:val="0"/>
        <w:autoSpaceDN w:val="0"/>
        <w:spacing w:line="600" w:lineRule="exact"/>
        <w:ind w:firstLineChars="200" w:firstLine="640"/>
        <w:rPr>
          <w:rFonts w:ascii="楷体_GB2312" w:eastAsia="楷体_GB2312" w:hAnsi="楷体_GB2312" w:cs="楷体_GB2312"/>
          <w:sz w:val="32"/>
          <w:szCs w:val="32"/>
        </w:rPr>
      </w:pPr>
      <w:r w:rsidRPr="00AC60A4">
        <w:rPr>
          <w:rFonts w:ascii="楷体_GB2312" w:eastAsia="楷体_GB2312" w:hAnsi="楷体_GB2312" w:cs="楷体_GB2312" w:hint="eastAsia"/>
          <w:sz w:val="32"/>
          <w:szCs w:val="32"/>
        </w:rPr>
        <w:t>（四）上</w:t>
      </w:r>
      <w:proofErr w:type="gramStart"/>
      <w:r w:rsidRPr="00AC60A4">
        <w:rPr>
          <w:rFonts w:ascii="楷体_GB2312" w:eastAsia="楷体_GB2312" w:hAnsi="楷体_GB2312" w:cs="楷体_GB2312" w:hint="eastAsia"/>
          <w:sz w:val="32"/>
          <w:szCs w:val="32"/>
        </w:rPr>
        <w:t>传证明</w:t>
      </w:r>
      <w:proofErr w:type="gramEnd"/>
      <w:r w:rsidRPr="00AC60A4">
        <w:rPr>
          <w:rFonts w:ascii="楷体_GB2312" w:eastAsia="楷体_GB2312" w:hAnsi="楷体_GB2312" w:cs="楷体_GB2312" w:hint="eastAsia"/>
          <w:sz w:val="32"/>
          <w:szCs w:val="32"/>
        </w:rPr>
        <w:t>材料</w:t>
      </w:r>
    </w:p>
    <w:p w:rsidR="00D47B3C" w:rsidRPr="00AC60A4" w:rsidRDefault="00D47B3C" w:rsidP="00D47B3C">
      <w:pPr>
        <w:widowControl/>
        <w:autoSpaceDE w:val="0"/>
        <w:autoSpaceDN w:val="0"/>
        <w:spacing w:line="600" w:lineRule="exact"/>
        <w:ind w:firstLineChars="200" w:firstLine="640"/>
        <w:rPr>
          <w:rFonts w:ascii="仿宋_GB2312" w:eastAsia="仿宋_GB2312"/>
          <w:snapToGrid w:val="0"/>
          <w:kern w:val="0"/>
          <w:sz w:val="32"/>
          <w:szCs w:val="32"/>
          <w:lang w:val="zh-CN"/>
        </w:rPr>
      </w:pPr>
      <w:r>
        <w:rPr>
          <w:rFonts w:ascii="仿宋_GB2312" w:eastAsia="仿宋_GB2312" w:hint="eastAsia"/>
          <w:snapToGrid w:val="0"/>
          <w:kern w:val="0"/>
          <w:sz w:val="32"/>
          <w:szCs w:val="32"/>
        </w:rPr>
        <w:t>1</w:t>
      </w:r>
      <w:r w:rsidRPr="00AC60A4">
        <w:rPr>
          <w:rFonts w:ascii="仿宋_GB2312" w:eastAsia="仿宋_GB2312" w:hint="eastAsia"/>
          <w:snapToGrid w:val="0"/>
          <w:kern w:val="0"/>
          <w:sz w:val="32"/>
          <w:szCs w:val="32"/>
        </w:rPr>
        <w:t>.</w:t>
      </w:r>
      <w:r w:rsidR="00001DE0">
        <w:rPr>
          <w:rFonts w:ascii="仿宋_GB2312" w:eastAsia="仿宋_GB2312" w:hint="eastAsia"/>
          <w:snapToGrid w:val="0"/>
          <w:kern w:val="0"/>
          <w:sz w:val="32"/>
          <w:szCs w:val="32"/>
        </w:rPr>
        <w:t>获奖</w:t>
      </w:r>
      <w:r w:rsidRPr="00AC60A4">
        <w:rPr>
          <w:rFonts w:ascii="仿宋_GB2312" w:eastAsia="仿宋_GB2312" w:hint="eastAsia"/>
          <w:snapToGrid w:val="0"/>
          <w:kern w:val="0"/>
          <w:sz w:val="32"/>
          <w:szCs w:val="32"/>
        </w:rPr>
        <w:t>/表彰：</w:t>
      </w:r>
      <w:r w:rsidRPr="00AC60A4">
        <w:rPr>
          <w:rFonts w:ascii="仿宋_GB2312" w:eastAsia="仿宋_GB2312" w:hint="eastAsia"/>
          <w:snapToGrid w:val="0"/>
          <w:kern w:val="0"/>
          <w:sz w:val="32"/>
          <w:szCs w:val="32"/>
          <w:lang w:val="zh-CN"/>
        </w:rPr>
        <w:t>填写</w:t>
      </w:r>
      <w:r w:rsidRPr="00AC60A4">
        <w:rPr>
          <w:rFonts w:ascii="仿宋_GB2312" w:eastAsia="仿宋_GB2312" w:hint="eastAsia"/>
          <w:snapToGrid w:val="0"/>
          <w:kern w:val="0"/>
          <w:sz w:val="32"/>
          <w:szCs w:val="32"/>
        </w:rPr>
        <w:t>取得</w:t>
      </w:r>
      <w:r w:rsidRPr="00AC60A4">
        <w:rPr>
          <w:rFonts w:ascii="仿宋_GB2312" w:eastAsia="仿宋_GB2312" w:hint="eastAsia"/>
          <w:snapToGrid w:val="0"/>
          <w:kern w:val="0"/>
          <w:sz w:val="32"/>
          <w:szCs w:val="32"/>
          <w:lang w:val="zh-CN"/>
        </w:rPr>
        <w:t>现职称以来的，填报的获奖不超过3件。扫描件证据链要完整（一般有</w:t>
      </w:r>
      <w:r w:rsidRPr="00AC60A4">
        <w:rPr>
          <w:rFonts w:ascii="仿宋_GB2312" w:eastAsia="仿宋_GB2312"/>
          <w:snapToGrid w:val="0"/>
          <w:kern w:val="0"/>
          <w:sz w:val="32"/>
          <w:szCs w:val="32"/>
          <w:lang w:val="zh-CN"/>
        </w:rPr>
        <w:t>获奖</w:t>
      </w:r>
      <w:r w:rsidRPr="00AC60A4">
        <w:rPr>
          <w:rFonts w:ascii="仿宋_GB2312" w:eastAsia="仿宋_GB2312" w:hint="eastAsia"/>
          <w:snapToGrid w:val="0"/>
          <w:kern w:val="0"/>
          <w:sz w:val="32"/>
          <w:szCs w:val="32"/>
          <w:lang w:val="zh-CN"/>
        </w:rPr>
        <w:t>或</w:t>
      </w:r>
      <w:r w:rsidRPr="00AC60A4">
        <w:rPr>
          <w:rFonts w:ascii="仿宋_GB2312" w:eastAsia="仿宋_GB2312"/>
          <w:snapToGrid w:val="0"/>
          <w:kern w:val="0"/>
          <w:sz w:val="32"/>
          <w:szCs w:val="32"/>
          <w:lang w:val="zh-CN"/>
        </w:rPr>
        <w:t>表彰</w:t>
      </w:r>
      <w:r w:rsidRPr="00AC60A4">
        <w:rPr>
          <w:rFonts w:ascii="仿宋_GB2312" w:eastAsia="仿宋_GB2312" w:hint="eastAsia"/>
          <w:snapToGrid w:val="0"/>
          <w:kern w:val="0"/>
          <w:sz w:val="32"/>
          <w:szCs w:val="32"/>
          <w:lang w:val="zh-CN"/>
        </w:rPr>
        <w:t>的决定</w:t>
      </w:r>
      <w:r w:rsidRPr="00AC60A4">
        <w:rPr>
          <w:rFonts w:ascii="仿宋_GB2312" w:eastAsia="仿宋_GB2312"/>
          <w:snapToGrid w:val="0"/>
          <w:kern w:val="0"/>
          <w:sz w:val="32"/>
          <w:szCs w:val="32"/>
          <w:lang w:val="zh-CN"/>
        </w:rPr>
        <w:t>、通知</w:t>
      </w:r>
      <w:r w:rsidRPr="00AC60A4">
        <w:rPr>
          <w:rFonts w:ascii="仿宋_GB2312" w:eastAsia="仿宋_GB2312" w:hint="eastAsia"/>
          <w:snapToGrid w:val="0"/>
          <w:kern w:val="0"/>
          <w:sz w:val="32"/>
          <w:szCs w:val="32"/>
          <w:lang w:val="zh-CN"/>
        </w:rPr>
        <w:t>和</w:t>
      </w:r>
      <w:r w:rsidRPr="00AC60A4">
        <w:rPr>
          <w:rFonts w:ascii="仿宋_GB2312" w:eastAsia="仿宋_GB2312"/>
          <w:snapToGrid w:val="0"/>
          <w:kern w:val="0"/>
          <w:sz w:val="32"/>
          <w:szCs w:val="32"/>
          <w:lang w:val="zh-CN"/>
        </w:rPr>
        <w:t>证书</w:t>
      </w:r>
      <w:r w:rsidRPr="00AC60A4">
        <w:rPr>
          <w:rFonts w:ascii="仿宋_GB2312" w:eastAsia="仿宋_GB2312" w:hint="eastAsia"/>
          <w:snapToGrid w:val="0"/>
          <w:kern w:val="0"/>
          <w:sz w:val="32"/>
          <w:szCs w:val="32"/>
          <w:lang w:val="zh-CN"/>
        </w:rPr>
        <w:t>等）。</w:t>
      </w:r>
    </w:p>
    <w:p w:rsidR="00D47B3C" w:rsidRDefault="00D47B3C" w:rsidP="00D47B3C">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lang w:val="zh-CN"/>
        </w:rPr>
        <w:t>注</w:t>
      </w:r>
      <w:r w:rsidRPr="00AC60A4">
        <w:rPr>
          <w:rFonts w:ascii="仿宋_GB2312" w:eastAsia="仿宋_GB2312"/>
          <w:snapToGrid w:val="0"/>
          <w:kern w:val="0"/>
          <w:sz w:val="32"/>
          <w:szCs w:val="32"/>
          <w:lang w:val="zh-CN"/>
        </w:rPr>
        <w:t>：</w:t>
      </w:r>
      <w:r w:rsidRPr="00AC60A4">
        <w:rPr>
          <w:rFonts w:ascii="仿宋_GB2312" w:eastAsia="仿宋_GB2312" w:hint="eastAsia"/>
          <w:snapToGrid w:val="0"/>
          <w:kern w:val="0"/>
          <w:sz w:val="32"/>
          <w:szCs w:val="32"/>
        </w:rPr>
        <w:t>论文、课题、</w:t>
      </w:r>
      <w:r w:rsidRPr="00AC60A4">
        <w:rPr>
          <w:rFonts w:ascii="仿宋_GB2312" w:eastAsia="仿宋_GB2312"/>
          <w:snapToGrid w:val="0"/>
          <w:kern w:val="0"/>
          <w:sz w:val="32"/>
          <w:szCs w:val="32"/>
        </w:rPr>
        <w:t>项目</w:t>
      </w:r>
      <w:r w:rsidRPr="00AC60A4">
        <w:rPr>
          <w:rFonts w:ascii="仿宋_GB2312" w:eastAsia="仿宋_GB2312" w:hint="eastAsia"/>
          <w:snapToGrid w:val="0"/>
          <w:kern w:val="0"/>
          <w:sz w:val="32"/>
          <w:szCs w:val="32"/>
        </w:rPr>
        <w:t>等的获奖不得单独填报在“获奖”处，应与论文、课题、</w:t>
      </w:r>
      <w:r w:rsidRPr="00AC60A4">
        <w:rPr>
          <w:rFonts w:ascii="仿宋_GB2312" w:eastAsia="仿宋_GB2312"/>
          <w:snapToGrid w:val="0"/>
          <w:kern w:val="0"/>
          <w:sz w:val="32"/>
          <w:szCs w:val="32"/>
        </w:rPr>
        <w:t>项目</w:t>
      </w:r>
      <w:r w:rsidRPr="00AC60A4">
        <w:rPr>
          <w:rFonts w:ascii="仿宋_GB2312" w:eastAsia="仿宋_GB2312" w:hint="eastAsia"/>
          <w:snapToGrid w:val="0"/>
          <w:kern w:val="0"/>
          <w:sz w:val="32"/>
          <w:szCs w:val="32"/>
        </w:rPr>
        <w:t>等合并扫描在对应位置。</w:t>
      </w:r>
    </w:p>
    <w:p w:rsidR="00237993" w:rsidRPr="00AC60A4" w:rsidRDefault="00237993" w:rsidP="00237993">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2.课题/项目：</w:t>
      </w:r>
    </w:p>
    <w:p w:rsidR="00237993" w:rsidRPr="00AC60A4" w:rsidRDefault="00237993" w:rsidP="00237993">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1）课题/项目</w:t>
      </w:r>
      <w:r>
        <w:rPr>
          <w:rFonts w:ascii="仿宋_GB2312" w:eastAsia="仿宋_GB2312" w:hAnsi="仿宋_GB2312" w:cs="仿宋_GB2312" w:hint="eastAsia"/>
          <w:sz w:val="32"/>
          <w:szCs w:val="32"/>
        </w:rPr>
        <w:t>等</w:t>
      </w:r>
      <w:r w:rsidRPr="00AC60A4">
        <w:rPr>
          <w:rFonts w:ascii="仿宋_GB2312" w:eastAsia="仿宋_GB2312" w:hAnsi="仿宋_GB2312" w:cs="仿宋_GB2312" w:hint="eastAsia"/>
          <w:sz w:val="32"/>
          <w:szCs w:val="32"/>
        </w:rPr>
        <w:t>一般指地方党委、政府及有关行政主管部门正式确定的年度或阶段性经济类重点研究课题、项目等，</w:t>
      </w:r>
      <w:r w:rsidRPr="00AC60A4">
        <w:rPr>
          <w:rFonts w:ascii="仿宋_GB2312" w:eastAsia="仿宋_GB2312" w:hint="eastAsia"/>
          <w:snapToGrid w:val="0"/>
          <w:kern w:val="0"/>
          <w:sz w:val="32"/>
          <w:szCs w:val="32"/>
        </w:rPr>
        <w:t>均需已竣工或结题。</w:t>
      </w:r>
    </w:p>
    <w:p w:rsidR="00237993" w:rsidRPr="00AC60A4" w:rsidRDefault="00237993" w:rsidP="00237993">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2）上传课题中的立项、姓名页、开题、中期研究、结题证明等材料，合并扫描为一个PDF上传（将课题重要位置扫描形成完整证据链的一个PDF即可，数百页的课题非重要位置不用扫描）。</w:t>
      </w:r>
    </w:p>
    <w:p w:rsidR="00237993" w:rsidRPr="00AC60A4" w:rsidRDefault="00237993" w:rsidP="00237993">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3）课题有奖项的，与申报的课题合并扫描，不得将该奖项放在下面的“获奖”中。</w:t>
      </w:r>
    </w:p>
    <w:p w:rsidR="00087975" w:rsidRPr="00AC60A4" w:rsidRDefault="00237993" w:rsidP="00682803">
      <w:pPr>
        <w:widowControl/>
        <w:autoSpaceDE w:val="0"/>
        <w:autoSpaceDN w:val="0"/>
        <w:spacing w:line="60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lastRenderedPageBreak/>
        <w:t>3</w:t>
      </w:r>
      <w:r w:rsidR="00087975" w:rsidRPr="00AC60A4">
        <w:rPr>
          <w:rFonts w:ascii="仿宋_GB2312" w:eastAsia="仿宋_GB2312" w:hint="eastAsia"/>
          <w:snapToGrid w:val="0"/>
          <w:kern w:val="0"/>
          <w:sz w:val="32"/>
          <w:szCs w:val="32"/>
        </w:rPr>
        <w:t>.论文/著作</w:t>
      </w:r>
      <w:r w:rsidR="00974FED" w:rsidRPr="00AC60A4">
        <w:rPr>
          <w:rFonts w:ascii="仿宋_GB2312" w:eastAsia="仿宋_GB2312" w:hint="eastAsia"/>
          <w:snapToGrid w:val="0"/>
          <w:kern w:val="0"/>
          <w:sz w:val="32"/>
          <w:szCs w:val="32"/>
        </w:rPr>
        <w:t>：</w:t>
      </w:r>
    </w:p>
    <w:p w:rsidR="00237993" w:rsidRPr="00237993" w:rsidRDefault="00237993" w:rsidP="008E37B5">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1）</w:t>
      </w:r>
      <w:r w:rsidRPr="00237993">
        <w:rPr>
          <w:rFonts w:ascii="仿宋_GB2312" w:eastAsia="仿宋_GB2312" w:hint="eastAsia"/>
          <w:snapToGrid w:val="0"/>
          <w:kern w:val="0"/>
          <w:sz w:val="32"/>
          <w:szCs w:val="32"/>
        </w:rPr>
        <w:t>“</w:t>
      </w:r>
      <w:r w:rsidRPr="00237993">
        <w:rPr>
          <w:rFonts w:ascii="仿宋_GB2312" w:eastAsia="仿宋_GB2312"/>
          <w:snapToGrid w:val="0"/>
          <w:kern w:val="0"/>
          <w:sz w:val="32"/>
          <w:szCs w:val="32"/>
        </w:rPr>
        <w:t>论文</w:t>
      </w:r>
      <w:r w:rsidRPr="00237993">
        <w:rPr>
          <w:rFonts w:ascii="仿宋_GB2312" w:eastAsia="仿宋_GB2312" w:hint="eastAsia"/>
          <w:snapToGrid w:val="0"/>
          <w:kern w:val="0"/>
          <w:sz w:val="32"/>
          <w:szCs w:val="32"/>
        </w:rPr>
        <w:t>”</w:t>
      </w:r>
      <w:r w:rsidR="008E37B5" w:rsidRPr="00AC60A4">
        <w:rPr>
          <w:rFonts w:ascii="仿宋_GB2312" w:eastAsia="仿宋_GB2312" w:hint="eastAsia"/>
          <w:snapToGrid w:val="0"/>
          <w:kern w:val="0"/>
          <w:sz w:val="32"/>
          <w:szCs w:val="32"/>
        </w:rPr>
        <w:t>需上传能体现刊号、出版日期的期刊封面、目录（需标出作者姓名）、出版信息、论文正文、期刊/期刊社查询截图（国家新闻出版署-办事服务&gt;从业机构和产品查询&gt;期刊/期刊社查询）、知网、万方、维普主流网站刊物和论文检索截图</w:t>
      </w:r>
      <w:r w:rsidR="008E37B5">
        <w:rPr>
          <w:rFonts w:ascii="仿宋_GB2312" w:eastAsia="仿宋_GB2312" w:hint="eastAsia"/>
          <w:snapToGrid w:val="0"/>
          <w:kern w:val="0"/>
          <w:sz w:val="32"/>
          <w:szCs w:val="32"/>
        </w:rPr>
        <w:t>，</w:t>
      </w:r>
      <w:r w:rsidR="008E37B5" w:rsidRPr="00237993">
        <w:rPr>
          <w:rFonts w:ascii="仿宋_GB2312" w:eastAsia="仿宋_GB2312"/>
          <w:snapToGrid w:val="0"/>
          <w:kern w:val="0"/>
          <w:sz w:val="32"/>
          <w:szCs w:val="32"/>
        </w:rPr>
        <w:t>并填写检索结果验证网址</w:t>
      </w:r>
      <w:r w:rsidR="008E37B5">
        <w:rPr>
          <w:rFonts w:ascii="仿宋_GB2312" w:eastAsia="仿宋_GB2312" w:hint="eastAsia"/>
          <w:snapToGrid w:val="0"/>
          <w:kern w:val="0"/>
          <w:sz w:val="32"/>
          <w:szCs w:val="32"/>
        </w:rPr>
        <w:t>；</w:t>
      </w:r>
      <w:r w:rsidR="008E37B5" w:rsidRPr="00AC60A4">
        <w:rPr>
          <w:rFonts w:ascii="仿宋_GB2312" w:eastAsia="仿宋_GB2312"/>
          <w:snapToGrid w:val="0"/>
          <w:kern w:val="0"/>
          <w:sz w:val="32"/>
          <w:szCs w:val="32"/>
        </w:rPr>
        <w:t>核心期刊应上传刊物属于核心期刊的有关证明材料</w:t>
      </w:r>
      <w:r w:rsidR="008E37B5">
        <w:rPr>
          <w:rFonts w:ascii="仿宋_GB2312" w:eastAsia="仿宋_GB2312" w:hint="eastAsia"/>
          <w:snapToGrid w:val="0"/>
          <w:kern w:val="0"/>
          <w:sz w:val="32"/>
          <w:szCs w:val="32"/>
        </w:rPr>
        <w:t>；</w:t>
      </w:r>
      <w:r w:rsidR="008E37B5" w:rsidRPr="00AC60A4">
        <w:rPr>
          <w:rFonts w:ascii="仿宋_GB2312" w:eastAsia="仿宋_GB2312" w:hint="eastAsia"/>
          <w:snapToGrid w:val="0"/>
          <w:kern w:val="0"/>
          <w:sz w:val="32"/>
          <w:szCs w:val="32"/>
        </w:rPr>
        <w:t>发表在国外刊物的，需上传论文的中</w:t>
      </w:r>
      <w:r w:rsidR="008E37B5">
        <w:rPr>
          <w:rFonts w:ascii="仿宋_GB2312" w:eastAsia="仿宋_GB2312" w:hint="eastAsia"/>
          <w:snapToGrid w:val="0"/>
          <w:kern w:val="0"/>
          <w:sz w:val="32"/>
          <w:szCs w:val="32"/>
        </w:rPr>
        <w:t>英</w:t>
      </w:r>
      <w:r w:rsidR="008E37B5" w:rsidRPr="00AC60A4">
        <w:rPr>
          <w:rFonts w:ascii="仿宋_GB2312" w:eastAsia="仿宋_GB2312" w:hint="eastAsia"/>
          <w:snapToGrid w:val="0"/>
          <w:kern w:val="0"/>
          <w:sz w:val="32"/>
          <w:szCs w:val="32"/>
        </w:rPr>
        <w:t>文翻译件、教育部科技查新工作站检索证明（例如山东大学图书馆出具的）扫描件。</w:t>
      </w:r>
    </w:p>
    <w:p w:rsidR="00237993" w:rsidRPr="00237993" w:rsidRDefault="00237993" w:rsidP="00237993">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2）</w:t>
      </w:r>
      <w:r w:rsidRPr="00237993">
        <w:rPr>
          <w:rFonts w:ascii="仿宋_GB2312" w:eastAsia="仿宋_GB2312" w:hint="eastAsia"/>
          <w:snapToGrid w:val="0"/>
          <w:kern w:val="0"/>
          <w:sz w:val="32"/>
          <w:szCs w:val="32"/>
        </w:rPr>
        <w:t>“</w:t>
      </w:r>
      <w:r w:rsidRPr="00237993">
        <w:rPr>
          <w:rFonts w:ascii="仿宋_GB2312" w:eastAsia="仿宋_GB2312"/>
          <w:snapToGrid w:val="0"/>
          <w:kern w:val="0"/>
          <w:sz w:val="32"/>
          <w:szCs w:val="32"/>
        </w:rPr>
        <w:t>著作</w:t>
      </w:r>
      <w:r w:rsidRPr="00237993">
        <w:rPr>
          <w:rFonts w:ascii="仿宋_GB2312" w:eastAsia="仿宋_GB2312" w:hint="eastAsia"/>
          <w:snapToGrid w:val="0"/>
          <w:kern w:val="0"/>
          <w:sz w:val="32"/>
          <w:szCs w:val="32"/>
        </w:rPr>
        <w:t>”</w:t>
      </w:r>
      <w:r w:rsidRPr="00237993">
        <w:rPr>
          <w:rFonts w:ascii="仿宋_GB2312" w:eastAsia="仿宋_GB2312"/>
          <w:snapToGrid w:val="0"/>
          <w:kern w:val="0"/>
          <w:sz w:val="32"/>
          <w:szCs w:val="32"/>
        </w:rPr>
        <w:t>需填写出版社名称、国际标准书号（ISBN），以逗号间隔，如</w:t>
      </w:r>
      <w:r w:rsidRPr="00237993">
        <w:rPr>
          <w:rFonts w:ascii="仿宋_GB2312" w:eastAsia="仿宋_GB2312" w:hint="eastAsia"/>
          <w:snapToGrid w:val="0"/>
          <w:kern w:val="0"/>
          <w:sz w:val="32"/>
          <w:szCs w:val="32"/>
        </w:rPr>
        <w:t>“</w:t>
      </w:r>
      <w:r w:rsidRPr="00237993">
        <w:rPr>
          <w:rFonts w:ascii="仿宋_GB2312" w:eastAsia="仿宋_GB2312"/>
          <w:snapToGrid w:val="0"/>
          <w:kern w:val="0"/>
          <w:sz w:val="32"/>
          <w:szCs w:val="32"/>
        </w:rPr>
        <w:t>高等教育出版社，978-7-04-052089-7</w:t>
      </w:r>
      <w:r w:rsidRPr="00237993">
        <w:rPr>
          <w:rFonts w:ascii="仿宋_GB2312" w:eastAsia="仿宋_GB2312" w:hint="eastAsia"/>
          <w:snapToGrid w:val="0"/>
          <w:kern w:val="0"/>
          <w:sz w:val="32"/>
          <w:szCs w:val="32"/>
        </w:rPr>
        <w:t>”</w:t>
      </w:r>
      <w:r w:rsidRPr="00237993">
        <w:rPr>
          <w:rFonts w:ascii="仿宋_GB2312" w:eastAsia="仿宋_GB2312"/>
          <w:snapToGrid w:val="0"/>
          <w:kern w:val="0"/>
          <w:sz w:val="32"/>
          <w:szCs w:val="32"/>
        </w:rPr>
        <w:t>，上</w:t>
      </w:r>
      <w:proofErr w:type="gramStart"/>
      <w:r w:rsidRPr="00237993">
        <w:rPr>
          <w:rFonts w:ascii="仿宋_GB2312" w:eastAsia="仿宋_GB2312"/>
          <w:snapToGrid w:val="0"/>
          <w:kern w:val="0"/>
          <w:sz w:val="32"/>
          <w:szCs w:val="32"/>
        </w:rPr>
        <w:t>传包括</w:t>
      </w:r>
      <w:proofErr w:type="gramEnd"/>
      <w:r w:rsidRPr="00237993">
        <w:rPr>
          <w:rFonts w:ascii="仿宋_GB2312" w:eastAsia="仿宋_GB2312"/>
          <w:snapToGrid w:val="0"/>
          <w:kern w:val="0"/>
          <w:sz w:val="32"/>
          <w:szCs w:val="32"/>
        </w:rPr>
        <w:t>图书封面、版权页、扉页、前言（或序）、作者（编委）信息、目录、本人撰写内容正文连续5页（不限位置，页码连续即可）的合并文件，以及在国家版本数据中心（https://pdc.capub.cn/）的查询截图（单位审核人签字，加盖单位公章）。如上述平台查询信息未能佐证申报人参编，需同时提供出版社加盖公章的申报人参编证明</w:t>
      </w:r>
      <w:r w:rsidR="008E37B5" w:rsidRPr="00237993">
        <w:rPr>
          <w:rFonts w:ascii="仿宋_GB2312" w:eastAsia="仿宋_GB2312"/>
          <w:snapToGrid w:val="0"/>
          <w:kern w:val="0"/>
          <w:sz w:val="32"/>
          <w:szCs w:val="32"/>
        </w:rPr>
        <w:t>（单位审核人签字，加盖单位公章）</w:t>
      </w:r>
      <w:r w:rsidRPr="00237993">
        <w:rPr>
          <w:rFonts w:ascii="仿宋_GB2312" w:eastAsia="仿宋_GB2312"/>
          <w:snapToGrid w:val="0"/>
          <w:kern w:val="0"/>
          <w:sz w:val="32"/>
          <w:szCs w:val="32"/>
        </w:rPr>
        <w:t>。合编专著还需有体现本人累计撰写字数的证明。各类用稿证明等不作为有效材料。</w:t>
      </w:r>
    </w:p>
    <w:p w:rsidR="00087975" w:rsidRPr="00AC60A4" w:rsidRDefault="00237993" w:rsidP="00682803">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3）</w:t>
      </w:r>
      <w:r w:rsidR="00087975" w:rsidRPr="00AC60A4">
        <w:rPr>
          <w:rFonts w:ascii="仿宋_GB2312" w:eastAsia="仿宋_GB2312" w:hint="eastAsia"/>
          <w:snapToGrid w:val="0"/>
          <w:kern w:val="0"/>
          <w:sz w:val="32"/>
          <w:szCs w:val="32"/>
        </w:rPr>
        <w:t>同一材料的各类证明合并扫描为一个PDF文件上传，扫描顺序一般为出版署查询截图</w:t>
      </w:r>
      <w:r w:rsidR="001E31DD" w:rsidRPr="00AC60A4">
        <w:rPr>
          <w:rFonts w:ascii="仿宋_GB2312" w:eastAsia="仿宋_GB2312" w:hint="eastAsia"/>
          <w:snapToGrid w:val="0"/>
          <w:kern w:val="0"/>
          <w:sz w:val="32"/>
          <w:szCs w:val="32"/>
        </w:rPr>
        <w:t>、</w:t>
      </w:r>
      <w:r w:rsidR="00087975" w:rsidRPr="00AC60A4">
        <w:rPr>
          <w:rFonts w:ascii="仿宋_GB2312" w:eastAsia="仿宋_GB2312" w:hint="eastAsia"/>
          <w:snapToGrid w:val="0"/>
          <w:kern w:val="0"/>
          <w:sz w:val="32"/>
          <w:szCs w:val="32"/>
        </w:rPr>
        <w:t>主流网站</w:t>
      </w:r>
      <w:r w:rsidR="001E31DD" w:rsidRPr="00AC60A4">
        <w:rPr>
          <w:rFonts w:ascii="仿宋_GB2312" w:eastAsia="仿宋_GB2312" w:hint="eastAsia"/>
          <w:snapToGrid w:val="0"/>
          <w:kern w:val="0"/>
          <w:sz w:val="32"/>
          <w:szCs w:val="32"/>
        </w:rPr>
        <w:t>查询</w:t>
      </w:r>
      <w:r w:rsidR="001E31DD" w:rsidRPr="00AC60A4">
        <w:rPr>
          <w:rFonts w:ascii="仿宋_GB2312" w:eastAsia="仿宋_GB2312"/>
          <w:snapToGrid w:val="0"/>
          <w:kern w:val="0"/>
          <w:sz w:val="32"/>
          <w:szCs w:val="32"/>
        </w:rPr>
        <w:t>截图</w:t>
      </w:r>
      <w:r w:rsidR="001E31DD" w:rsidRPr="00AC60A4">
        <w:rPr>
          <w:rFonts w:ascii="仿宋_GB2312" w:eastAsia="仿宋_GB2312" w:hint="eastAsia"/>
          <w:snapToGrid w:val="0"/>
          <w:kern w:val="0"/>
          <w:sz w:val="32"/>
          <w:szCs w:val="32"/>
        </w:rPr>
        <w:t>和</w:t>
      </w:r>
      <w:r w:rsidR="00087975" w:rsidRPr="00AC60A4">
        <w:rPr>
          <w:rFonts w:ascii="仿宋_GB2312" w:eastAsia="仿宋_GB2312" w:hint="eastAsia"/>
          <w:snapToGrid w:val="0"/>
          <w:kern w:val="0"/>
          <w:sz w:val="32"/>
          <w:szCs w:val="32"/>
        </w:rPr>
        <w:t>论文</w:t>
      </w:r>
      <w:r>
        <w:rPr>
          <w:rFonts w:ascii="仿宋_GB2312" w:eastAsia="仿宋_GB2312" w:hint="eastAsia"/>
          <w:snapToGrid w:val="0"/>
          <w:kern w:val="0"/>
          <w:sz w:val="32"/>
          <w:szCs w:val="32"/>
        </w:rPr>
        <w:t>正文</w:t>
      </w:r>
      <w:r w:rsidR="00087975" w:rsidRPr="00AC60A4">
        <w:rPr>
          <w:rFonts w:ascii="仿宋_GB2312" w:eastAsia="仿宋_GB2312" w:hint="eastAsia"/>
          <w:snapToGrid w:val="0"/>
          <w:kern w:val="0"/>
          <w:sz w:val="32"/>
          <w:szCs w:val="32"/>
        </w:rPr>
        <w:t>。</w:t>
      </w:r>
    </w:p>
    <w:p w:rsidR="00087975" w:rsidRPr="00AC60A4" w:rsidRDefault="00225E7F" w:rsidP="00682803">
      <w:pPr>
        <w:spacing w:line="600" w:lineRule="exact"/>
        <w:ind w:firstLineChars="200" w:firstLine="640"/>
        <w:rPr>
          <w:rFonts w:ascii="仿宋_GB2312" w:eastAsia="仿宋_GB2312"/>
          <w:snapToGrid w:val="0"/>
          <w:kern w:val="0"/>
          <w:sz w:val="32"/>
          <w:szCs w:val="32"/>
        </w:rPr>
      </w:pPr>
      <w:r w:rsidRPr="00AC60A4">
        <w:rPr>
          <w:rFonts w:ascii="仿宋_GB2312" w:eastAsia="仿宋_GB2312" w:hAnsi="宋体" w:cs="宋体" w:hint="eastAsia"/>
          <w:kern w:val="0"/>
          <w:sz w:val="32"/>
          <w:szCs w:val="32"/>
        </w:rPr>
        <w:lastRenderedPageBreak/>
        <w:t>4.其他</w:t>
      </w:r>
      <w:r w:rsidR="001E31DD" w:rsidRPr="00AC60A4">
        <w:rPr>
          <w:rFonts w:ascii="仿宋_GB2312" w:eastAsia="仿宋_GB2312" w:hAnsi="宋体" w:cs="宋体" w:hint="eastAsia"/>
          <w:kern w:val="0"/>
          <w:sz w:val="32"/>
          <w:szCs w:val="32"/>
        </w:rPr>
        <w:t>：</w:t>
      </w:r>
      <w:r w:rsidR="00BD3B90" w:rsidRPr="00AC60A4">
        <w:rPr>
          <w:rFonts w:ascii="仿宋_GB2312" w:eastAsia="仿宋_GB2312" w:hint="eastAsia"/>
          <w:snapToGrid w:val="0"/>
          <w:kern w:val="0"/>
          <w:sz w:val="32"/>
          <w:szCs w:val="32"/>
          <w:lang w:val="zh-CN"/>
        </w:rPr>
        <w:t>填写除以上三项之外的、获得现职称以来能证明专业技术水平的代表性材料。例如：</w:t>
      </w:r>
      <w:r w:rsidR="00BD3B90" w:rsidRPr="00AC60A4">
        <w:rPr>
          <w:rFonts w:ascii="仿宋_GB2312" w:eastAsia="仿宋_GB2312" w:hAnsi="仿宋_GB2312" w:hint="eastAsia"/>
          <w:sz w:val="32"/>
          <w:szCs w:val="32"/>
        </w:rPr>
        <w:t>本人参与的重点规划、规章、</w:t>
      </w:r>
      <w:r w:rsidR="00BD3B90" w:rsidRPr="00AC60A4">
        <w:rPr>
          <w:rFonts w:ascii="仿宋_GB2312" w:eastAsia="仿宋_GB2312" w:hAnsi="仿宋_GB2312"/>
          <w:sz w:val="32"/>
          <w:szCs w:val="32"/>
        </w:rPr>
        <w:t>标准</w:t>
      </w:r>
      <w:r w:rsidR="00BD3B90" w:rsidRPr="00AC60A4">
        <w:rPr>
          <w:rFonts w:ascii="仿宋_GB2312" w:eastAsia="仿宋_GB2312" w:hAnsi="仿宋_GB2312" w:hint="eastAsia"/>
          <w:sz w:val="32"/>
          <w:szCs w:val="32"/>
        </w:rPr>
        <w:t>等业绩成果</w:t>
      </w:r>
      <w:r w:rsidR="00BD3B90" w:rsidRPr="00AC60A4">
        <w:rPr>
          <w:rFonts w:ascii="仿宋_GB2312" w:eastAsia="仿宋_GB2312" w:hint="eastAsia"/>
          <w:snapToGrid w:val="0"/>
          <w:kern w:val="0"/>
          <w:sz w:val="32"/>
          <w:szCs w:val="32"/>
          <w:lang w:val="zh-CN"/>
        </w:rPr>
        <w:t>。扫描件证据链要完整</w:t>
      </w:r>
      <w:r w:rsidR="00E80580" w:rsidRPr="00AC60A4">
        <w:rPr>
          <w:rFonts w:ascii="仿宋_GB2312" w:eastAsia="仿宋_GB2312" w:hint="eastAsia"/>
          <w:snapToGrid w:val="0"/>
          <w:kern w:val="0"/>
          <w:sz w:val="32"/>
          <w:szCs w:val="32"/>
          <w:lang w:val="zh-CN"/>
        </w:rPr>
        <w:t>，</w:t>
      </w:r>
      <w:r w:rsidR="00E80580" w:rsidRPr="00AC60A4">
        <w:rPr>
          <w:rFonts w:ascii="仿宋_GB2312" w:eastAsia="仿宋_GB2312"/>
          <w:snapToGrid w:val="0"/>
          <w:kern w:val="0"/>
          <w:sz w:val="32"/>
          <w:szCs w:val="32"/>
        </w:rPr>
        <w:t>需要由单位证明的，应有相关单位出具申报人参加相关工作的证明材料。</w:t>
      </w:r>
    </w:p>
    <w:p w:rsidR="00003A41" w:rsidRDefault="00225E7F" w:rsidP="00003A41">
      <w:pPr>
        <w:spacing w:line="600" w:lineRule="exact"/>
        <w:ind w:firstLineChars="200" w:firstLine="640"/>
        <w:rPr>
          <w:rFonts w:ascii="黑体" w:eastAsia="黑体" w:hAnsi="黑体" w:cs="宋体"/>
          <w:kern w:val="0"/>
          <w:sz w:val="32"/>
          <w:szCs w:val="32"/>
        </w:rPr>
      </w:pPr>
      <w:r w:rsidRPr="00AC60A4">
        <w:rPr>
          <w:rFonts w:ascii="黑体" w:eastAsia="黑体" w:hAnsi="黑体" w:cs="宋体" w:hint="eastAsia"/>
          <w:kern w:val="0"/>
          <w:sz w:val="32"/>
          <w:szCs w:val="32"/>
        </w:rPr>
        <w:t>十</w:t>
      </w:r>
      <w:r w:rsidR="001E31DD" w:rsidRPr="00AC60A4">
        <w:rPr>
          <w:rFonts w:ascii="黑体" w:eastAsia="黑体" w:hAnsi="黑体" w:cs="宋体" w:hint="eastAsia"/>
          <w:kern w:val="0"/>
          <w:sz w:val="32"/>
          <w:szCs w:val="32"/>
        </w:rPr>
        <w:t>一</w:t>
      </w:r>
      <w:r w:rsidRPr="00AC60A4">
        <w:rPr>
          <w:rFonts w:ascii="黑体" w:eastAsia="黑体" w:hAnsi="黑体" w:cs="宋体" w:hint="eastAsia"/>
          <w:kern w:val="0"/>
          <w:sz w:val="32"/>
          <w:szCs w:val="32"/>
        </w:rPr>
        <w:t>、任现职以来主要专业技术工作成绩及表现</w:t>
      </w:r>
    </w:p>
    <w:p w:rsidR="00003A41" w:rsidRPr="00003A41" w:rsidRDefault="00003A41" w:rsidP="00003A41">
      <w:pPr>
        <w:spacing w:line="600" w:lineRule="exact"/>
        <w:ind w:firstLineChars="200" w:firstLine="640"/>
        <w:rPr>
          <w:rFonts w:ascii="黑体" w:eastAsia="黑体" w:hAnsi="黑体" w:cs="宋体"/>
          <w:kern w:val="0"/>
          <w:sz w:val="32"/>
          <w:szCs w:val="32"/>
        </w:rPr>
      </w:pPr>
      <w:r w:rsidRPr="00003A41">
        <w:rPr>
          <w:rFonts w:ascii="仿宋_GB2312" w:eastAsia="仿宋_GB2312" w:hint="eastAsia"/>
          <w:snapToGrid w:val="0"/>
          <w:sz w:val="32"/>
          <w:szCs w:val="32"/>
        </w:rPr>
        <w:t>主要包括完成的业务工作任务、工作量、取得的效果等情况。填写要实事求是、简明扼要、条理清楚、取得的成绩要具体明确。</w:t>
      </w:r>
      <w:r w:rsidRPr="00003A41">
        <w:rPr>
          <w:rFonts w:ascii="仿宋_GB2312" w:eastAsia="仿宋_GB2312"/>
          <w:snapToGrid w:val="0"/>
          <w:sz w:val="32"/>
          <w:szCs w:val="32"/>
        </w:rPr>
        <w:t>字数上限为1200字</w:t>
      </w:r>
      <w:r w:rsidRPr="00003A41">
        <w:rPr>
          <w:rFonts w:ascii="仿宋_GB2312" w:eastAsia="仿宋_GB2312" w:hint="eastAsia"/>
          <w:snapToGrid w:val="0"/>
          <w:sz w:val="32"/>
          <w:szCs w:val="32"/>
        </w:rPr>
        <w:t>，</w:t>
      </w:r>
      <w:r w:rsidRPr="00711024">
        <w:rPr>
          <w:rFonts w:ascii="仿宋_GB2312" w:eastAsia="仿宋_GB2312"/>
          <w:snapToGrid w:val="0"/>
          <w:kern w:val="0"/>
          <w:sz w:val="32"/>
          <w:szCs w:val="32"/>
        </w:rPr>
        <w:t>不得体现个人姓名。</w:t>
      </w:r>
    </w:p>
    <w:p w:rsidR="00EA7136" w:rsidRDefault="00EA7136" w:rsidP="00682803">
      <w:pPr>
        <w:autoSpaceDE w:val="0"/>
        <w:autoSpaceDN w:val="0"/>
        <w:spacing w:line="600" w:lineRule="exact"/>
        <w:ind w:firstLineChars="200" w:firstLine="640"/>
        <w:rPr>
          <w:rFonts w:ascii="黑体" w:eastAsia="黑体" w:hAnsi="黑体"/>
          <w:snapToGrid w:val="0"/>
          <w:kern w:val="0"/>
          <w:sz w:val="32"/>
          <w:szCs w:val="32"/>
        </w:rPr>
      </w:pPr>
      <w:r w:rsidRPr="00AC60A4">
        <w:rPr>
          <w:rFonts w:ascii="黑体" w:eastAsia="黑体" w:hAnsi="黑体" w:hint="eastAsia"/>
          <w:snapToGrid w:val="0"/>
          <w:kern w:val="0"/>
          <w:sz w:val="32"/>
          <w:szCs w:val="32"/>
        </w:rPr>
        <w:t>十二、</w:t>
      </w:r>
      <w:r>
        <w:rPr>
          <w:rFonts w:ascii="黑体" w:eastAsia="黑体" w:hAnsi="黑体" w:hint="eastAsia"/>
          <w:snapToGrid w:val="0"/>
          <w:kern w:val="0"/>
          <w:sz w:val="32"/>
          <w:szCs w:val="32"/>
        </w:rPr>
        <w:t>六公开监督卡</w:t>
      </w:r>
    </w:p>
    <w:p w:rsidR="00EA7136" w:rsidRPr="00EA7136" w:rsidRDefault="00EA7136" w:rsidP="00EA7136">
      <w:pPr>
        <w:spacing w:line="600" w:lineRule="exact"/>
        <w:ind w:firstLineChars="200" w:firstLine="640"/>
        <w:rPr>
          <w:rFonts w:ascii="仿宋_GB2312" w:eastAsia="仿宋_GB2312"/>
          <w:snapToGrid w:val="0"/>
          <w:kern w:val="0"/>
          <w:sz w:val="32"/>
          <w:szCs w:val="32"/>
        </w:rPr>
      </w:pPr>
      <w:r w:rsidRPr="00EA7136">
        <w:rPr>
          <w:rFonts w:ascii="仿宋_GB2312" w:eastAsia="仿宋_GB2312" w:hint="eastAsia"/>
          <w:snapToGrid w:val="0"/>
          <w:kern w:val="0"/>
          <w:sz w:val="32"/>
          <w:szCs w:val="32"/>
        </w:rPr>
        <w:t>公示完毕无异议，用人单位出具《推荐申报职称公示情况报告表》，并组织填写《推荐申报专业技术职称“六公开”监督卡》</w:t>
      </w:r>
      <w:r w:rsidRPr="00CF7A3E">
        <w:rPr>
          <w:rFonts w:ascii="仿宋_GB2312" w:eastAsia="仿宋_GB2312" w:hint="eastAsia"/>
          <w:snapToGrid w:val="0"/>
          <w:kern w:val="0"/>
          <w:sz w:val="32"/>
          <w:szCs w:val="32"/>
        </w:rPr>
        <w:t>（附件</w:t>
      </w:r>
      <w:r w:rsidR="00CF7A3E" w:rsidRPr="00CF7A3E">
        <w:rPr>
          <w:rFonts w:ascii="仿宋_GB2312" w:eastAsia="仿宋_GB2312" w:hint="eastAsia"/>
          <w:snapToGrid w:val="0"/>
          <w:kern w:val="0"/>
          <w:sz w:val="32"/>
          <w:szCs w:val="32"/>
        </w:rPr>
        <w:t>5</w:t>
      </w:r>
      <w:r w:rsidRPr="00CF7A3E">
        <w:rPr>
          <w:rFonts w:ascii="仿宋_GB2312" w:eastAsia="仿宋_GB2312" w:hint="eastAsia"/>
          <w:snapToGrid w:val="0"/>
          <w:kern w:val="0"/>
          <w:sz w:val="32"/>
          <w:szCs w:val="32"/>
        </w:rPr>
        <w:t>）</w:t>
      </w:r>
      <w:r w:rsidRPr="00EA7136">
        <w:rPr>
          <w:rFonts w:ascii="仿宋_GB2312" w:eastAsia="仿宋_GB2312" w:hint="eastAsia"/>
          <w:snapToGrid w:val="0"/>
          <w:kern w:val="0"/>
          <w:sz w:val="32"/>
          <w:szCs w:val="32"/>
        </w:rPr>
        <w:t>。注意，《“六公</w:t>
      </w:r>
      <w:bookmarkStart w:id="0" w:name="_GoBack"/>
      <w:bookmarkEnd w:id="0"/>
      <w:r w:rsidRPr="00EA7136">
        <w:rPr>
          <w:rFonts w:ascii="仿宋_GB2312" w:eastAsia="仿宋_GB2312" w:hint="eastAsia"/>
          <w:snapToGrid w:val="0"/>
          <w:kern w:val="0"/>
          <w:sz w:val="32"/>
          <w:szCs w:val="32"/>
        </w:rPr>
        <w:t>开”监督卡》中的“实际参加推荐的人数”：指签字的本单位“全体专业技术人员或专业技术人员代表”数量；“被推荐申报人数”：</w:t>
      </w:r>
      <w:proofErr w:type="gramStart"/>
      <w:r w:rsidRPr="00EA7136">
        <w:rPr>
          <w:rFonts w:ascii="仿宋_GB2312" w:eastAsia="仿宋_GB2312" w:hint="eastAsia"/>
          <w:snapToGrid w:val="0"/>
          <w:kern w:val="0"/>
          <w:sz w:val="32"/>
          <w:szCs w:val="32"/>
        </w:rPr>
        <w:t>指此次</w:t>
      </w:r>
      <w:proofErr w:type="gramEnd"/>
      <w:r w:rsidRPr="00EA7136">
        <w:rPr>
          <w:rFonts w:ascii="仿宋_GB2312" w:eastAsia="仿宋_GB2312" w:hint="eastAsia"/>
          <w:snapToGrid w:val="0"/>
          <w:kern w:val="0"/>
          <w:sz w:val="32"/>
          <w:szCs w:val="32"/>
        </w:rPr>
        <w:t>被推荐申报有关职称的人数。“单位人事部门负责人”：由人事部门负责人签字或加盖人名章；“单位领导”由单位负责人签字或加盖人名章。</w:t>
      </w:r>
    </w:p>
    <w:p w:rsidR="00EA7136" w:rsidRPr="00EA7136" w:rsidRDefault="00EA7136" w:rsidP="00003A41">
      <w:pPr>
        <w:spacing w:line="600" w:lineRule="exact"/>
        <w:ind w:firstLineChars="200" w:firstLine="640"/>
        <w:rPr>
          <w:rFonts w:ascii="仿宋_GB2312" w:eastAsia="仿宋_GB2312"/>
          <w:snapToGrid w:val="0"/>
          <w:kern w:val="0"/>
          <w:sz w:val="32"/>
          <w:szCs w:val="32"/>
        </w:rPr>
      </w:pPr>
      <w:r w:rsidRPr="00EA7136">
        <w:rPr>
          <w:rFonts w:ascii="仿宋_GB2312" w:eastAsia="仿宋_GB2312" w:hint="eastAsia"/>
          <w:snapToGrid w:val="0"/>
          <w:kern w:val="0"/>
          <w:sz w:val="32"/>
          <w:szCs w:val="32"/>
        </w:rPr>
        <w:t>上传材料：1.《公示情况报告表》原件扫描件（签字、日期、盖章齐全</w:t>
      </w:r>
      <w:r w:rsidR="00236862">
        <w:rPr>
          <w:rFonts w:ascii="仿宋_GB2312" w:eastAsia="仿宋_GB2312" w:hint="eastAsia"/>
          <w:snapToGrid w:val="0"/>
          <w:kern w:val="0"/>
          <w:sz w:val="32"/>
          <w:szCs w:val="32"/>
        </w:rPr>
        <w:t>，并</w:t>
      </w:r>
      <w:r w:rsidRPr="00EA7136">
        <w:rPr>
          <w:rFonts w:ascii="仿宋_GB2312" w:eastAsia="仿宋_GB2312" w:hint="eastAsia"/>
          <w:snapToGrid w:val="0"/>
          <w:kern w:val="0"/>
          <w:sz w:val="32"/>
          <w:szCs w:val="32"/>
        </w:rPr>
        <w:t>明确公示有无异议）。2.《“六公开”监督卡》原件扫描件。需要特别注意的是，“六公开”监督卡落款时间在公示情况报告表落款时间之后；两表可合并扫描为一个PDF文件，上传在六公开监督卡模块。</w:t>
      </w:r>
    </w:p>
    <w:p w:rsidR="00734A14" w:rsidRPr="00AC60A4" w:rsidRDefault="00734A14" w:rsidP="00682803">
      <w:pPr>
        <w:autoSpaceDE w:val="0"/>
        <w:autoSpaceDN w:val="0"/>
        <w:spacing w:line="600" w:lineRule="exact"/>
        <w:ind w:firstLineChars="200" w:firstLine="640"/>
        <w:rPr>
          <w:rFonts w:ascii="黑体" w:eastAsia="黑体" w:hAnsi="黑体"/>
          <w:snapToGrid w:val="0"/>
          <w:kern w:val="0"/>
          <w:sz w:val="32"/>
          <w:szCs w:val="32"/>
        </w:rPr>
      </w:pPr>
      <w:r w:rsidRPr="00AC60A4">
        <w:rPr>
          <w:rFonts w:ascii="黑体" w:eastAsia="黑体" w:hAnsi="黑体" w:hint="eastAsia"/>
          <w:snapToGrid w:val="0"/>
          <w:kern w:val="0"/>
          <w:sz w:val="32"/>
          <w:szCs w:val="32"/>
        </w:rPr>
        <w:lastRenderedPageBreak/>
        <w:t>十</w:t>
      </w:r>
      <w:r w:rsidR="00EA7136">
        <w:rPr>
          <w:rFonts w:ascii="黑体" w:eastAsia="黑体" w:hAnsi="黑体" w:hint="eastAsia"/>
          <w:snapToGrid w:val="0"/>
          <w:kern w:val="0"/>
          <w:sz w:val="32"/>
          <w:szCs w:val="32"/>
        </w:rPr>
        <w:t>三</w:t>
      </w:r>
      <w:r w:rsidRPr="00AC60A4">
        <w:rPr>
          <w:rFonts w:ascii="黑体" w:eastAsia="黑体" w:hAnsi="黑体" w:hint="eastAsia"/>
          <w:snapToGrid w:val="0"/>
          <w:kern w:val="0"/>
          <w:sz w:val="32"/>
          <w:szCs w:val="32"/>
        </w:rPr>
        <w:t>、参加学术团体或社会兼职的情况</w:t>
      </w:r>
    </w:p>
    <w:p w:rsidR="00734A14" w:rsidRPr="00AC60A4" w:rsidRDefault="00734A14" w:rsidP="00682803">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可按实际情况填写并上</w:t>
      </w:r>
      <w:proofErr w:type="gramStart"/>
      <w:r w:rsidRPr="00AC60A4">
        <w:rPr>
          <w:rFonts w:ascii="仿宋_GB2312" w:eastAsia="仿宋_GB2312" w:hint="eastAsia"/>
          <w:snapToGrid w:val="0"/>
          <w:kern w:val="0"/>
          <w:sz w:val="32"/>
          <w:szCs w:val="32"/>
        </w:rPr>
        <w:t>传相应</w:t>
      </w:r>
      <w:proofErr w:type="gramEnd"/>
      <w:r w:rsidRPr="00AC60A4">
        <w:rPr>
          <w:rFonts w:ascii="仿宋_GB2312" w:eastAsia="仿宋_GB2312" w:hint="eastAsia"/>
          <w:snapToGrid w:val="0"/>
          <w:kern w:val="0"/>
          <w:sz w:val="32"/>
          <w:szCs w:val="32"/>
        </w:rPr>
        <w:t>佐证材料。没有的填“无”。</w:t>
      </w:r>
    </w:p>
    <w:p w:rsidR="00734A14" w:rsidRPr="00AC60A4" w:rsidRDefault="00734A14" w:rsidP="00682803">
      <w:pPr>
        <w:autoSpaceDE w:val="0"/>
        <w:autoSpaceDN w:val="0"/>
        <w:spacing w:line="600" w:lineRule="exact"/>
        <w:ind w:firstLineChars="200" w:firstLine="640"/>
        <w:rPr>
          <w:rFonts w:ascii="黑体" w:eastAsia="黑体" w:hAnsi="黑体"/>
          <w:snapToGrid w:val="0"/>
          <w:kern w:val="0"/>
          <w:sz w:val="32"/>
          <w:szCs w:val="32"/>
        </w:rPr>
      </w:pPr>
      <w:r w:rsidRPr="00AC60A4">
        <w:rPr>
          <w:rFonts w:ascii="黑体" w:eastAsia="黑体" w:hAnsi="黑体" w:hint="eastAsia"/>
          <w:snapToGrid w:val="0"/>
          <w:kern w:val="0"/>
          <w:sz w:val="32"/>
          <w:szCs w:val="32"/>
        </w:rPr>
        <w:t>十</w:t>
      </w:r>
      <w:r w:rsidR="00EA7136">
        <w:rPr>
          <w:rFonts w:ascii="黑体" w:eastAsia="黑体" w:hAnsi="黑体" w:hint="eastAsia"/>
          <w:snapToGrid w:val="0"/>
          <w:kern w:val="0"/>
          <w:sz w:val="32"/>
          <w:szCs w:val="32"/>
        </w:rPr>
        <w:t>四</w:t>
      </w:r>
      <w:r w:rsidRPr="00AC60A4">
        <w:rPr>
          <w:rFonts w:ascii="黑体" w:eastAsia="黑体" w:hAnsi="黑体" w:hint="eastAsia"/>
          <w:snapToGrid w:val="0"/>
          <w:kern w:val="0"/>
          <w:sz w:val="32"/>
          <w:szCs w:val="32"/>
        </w:rPr>
        <w:t>、上</w:t>
      </w:r>
      <w:proofErr w:type="gramStart"/>
      <w:r w:rsidRPr="00AC60A4">
        <w:rPr>
          <w:rFonts w:ascii="黑体" w:eastAsia="黑体" w:hAnsi="黑体" w:hint="eastAsia"/>
          <w:snapToGrid w:val="0"/>
          <w:kern w:val="0"/>
          <w:sz w:val="32"/>
          <w:szCs w:val="32"/>
        </w:rPr>
        <w:t>传其他</w:t>
      </w:r>
      <w:proofErr w:type="gramEnd"/>
      <w:r w:rsidRPr="00AC60A4">
        <w:rPr>
          <w:rFonts w:ascii="黑体" w:eastAsia="黑体" w:hAnsi="黑体" w:hint="eastAsia"/>
          <w:snapToGrid w:val="0"/>
          <w:kern w:val="0"/>
          <w:sz w:val="32"/>
          <w:szCs w:val="32"/>
        </w:rPr>
        <w:t>附件</w:t>
      </w:r>
    </w:p>
    <w:p w:rsidR="00734A14" w:rsidRPr="00AC60A4" w:rsidRDefault="00236862" w:rsidP="00682803">
      <w:pPr>
        <w:widowControl/>
        <w:autoSpaceDE w:val="0"/>
        <w:autoSpaceDN w:val="0"/>
        <w:spacing w:line="60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在“上传</w:t>
      </w:r>
      <w:r>
        <w:rPr>
          <w:rFonts w:ascii="仿宋_GB2312" w:eastAsia="仿宋_GB2312"/>
          <w:snapToGrid w:val="0"/>
          <w:kern w:val="0"/>
          <w:sz w:val="32"/>
          <w:szCs w:val="32"/>
        </w:rPr>
        <w:t>其他附件</w:t>
      </w:r>
      <w:r>
        <w:rPr>
          <w:rFonts w:ascii="仿宋_GB2312" w:eastAsia="仿宋_GB2312" w:hint="eastAsia"/>
          <w:snapToGrid w:val="0"/>
          <w:kern w:val="0"/>
          <w:sz w:val="32"/>
          <w:szCs w:val="32"/>
        </w:rPr>
        <w:t>”模块</w:t>
      </w:r>
      <w:r>
        <w:rPr>
          <w:rFonts w:ascii="仿宋_GB2312" w:eastAsia="仿宋_GB2312"/>
          <w:snapToGrid w:val="0"/>
          <w:kern w:val="0"/>
          <w:sz w:val="32"/>
          <w:szCs w:val="32"/>
        </w:rPr>
        <w:t>中上传</w:t>
      </w:r>
      <w:r>
        <w:rPr>
          <w:rFonts w:ascii="仿宋_GB2312" w:eastAsia="仿宋_GB2312" w:hint="eastAsia"/>
          <w:snapToGrid w:val="0"/>
          <w:kern w:val="0"/>
          <w:sz w:val="32"/>
          <w:szCs w:val="32"/>
        </w:rPr>
        <w:t>“</w:t>
      </w:r>
      <w:r w:rsidR="00734A14" w:rsidRPr="00AC60A4">
        <w:rPr>
          <w:rFonts w:ascii="仿宋_GB2312" w:eastAsia="仿宋_GB2312"/>
          <w:snapToGrid w:val="0"/>
          <w:kern w:val="0"/>
          <w:sz w:val="32"/>
          <w:szCs w:val="32"/>
        </w:rPr>
        <w:t>高级经济专业技术资格考试合格证明</w:t>
      </w:r>
      <w:r w:rsidR="00734A14" w:rsidRPr="00AC60A4">
        <w:rPr>
          <w:rFonts w:ascii="仿宋_GB2312" w:eastAsia="仿宋_GB2312" w:hint="eastAsia"/>
          <w:snapToGrid w:val="0"/>
          <w:kern w:val="0"/>
          <w:sz w:val="32"/>
          <w:szCs w:val="32"/>
        </w:rPr>
        <w:t>或</w:t>
      </w:r>
      <w:r w:rsidR="00734A14" w:rsidRPr="00AC60A4">
        <w:rPr>
          <w:rFonts w:ascii="仿宋_GB2312" w:eastAsia="仿宋_GB2312"/>
          <w:snapToGrid w:val="0"/>
          <w:kern w:val="0"/>
          <w:sz w:val="32"/>
          <w:szCs w:val="32"/>
        </w:rPr>
        <w:t>成绩</w:t>
      </w:r>
      <w:r w:rsidR="00734A14" w:rsidRPr="00AC60A4">
        <w:rPr>
          <w:rFonts w:ascii="仿宋_GB2312" w:eastAsia="仿宋_GB2312" w:hint="eastAsia"/>
          <w:snapToGrid w:val="0"/>
          <w:kern w:val="0"/>
          <w:sz w:val="32"/>
          <w:szCs w:val="32"/>
        </w:rPr>
        <w:t>查询</w:t>
      </w:r>
      <w:r w:rsidR="00734A14" w:rsidRPr="00AC60A4">
        <w:rPr>
          <w:rFonts w:ascii="仿宋_GB2312" w:eastAsia="仿宋_GB2312"/>
          <w:snapToGrid w:val="0"/>
          <w:kern w:val="0"/>
          <w:sz w:val="32"/>
          <w:szCs w:val="32"/>
        </w:rPr>
        <w:t>合格截图</w:t>
      </w:r>
      <w:r>
        <w:rPr>
          <w:rFonts w:ascii="仿宋_GB2312" w:eastAsia="仿宋_GB2312" w:hint="eastAsia"/>
          <w:snapToGrid w:val="0"/>
          <w:kern w:val="0"/>
          <w:sz w:val="32"/>
          <w:szCs w:val="32"/>
        </w:rPr>
        <w:t>”和</w:t>
      </w:r>
      <w:r w:rsidR="00734A14" w:rsidRPr="00AC60A4">
        <w:rPr>
          <w:rFonts w:ascii="仿宋_GB2312" w:eastAsia="仿宋_GB2312" w:hint="eastAsia"/>
          <w:snapToGrid w:val="0"/>
          <w:kern w:val="0"/>
          <w:sz w:val="32"/>
          <w:szCs w:val="32"/>
        </w:rPr>
        <w:t>其他相关辅助资料扫描件等。此处上</w:t>
      </w:r>
      <w:proofErr w:type="gramStart"/>
      <w:r w:rsidR="00734A14" w:rsidRPr="00AC60A4">
        <w:rPr>
          <w:rFonts w:ascii="仿宋_GB2312" w:eastAsia="仿宋_GB2312" w:hint="eastAsia"/>
          <w:snapToGrid w:val="0"/>
          <w:kern w:val="0"/>
          <w:sz w:val="32"/>
          <w:szCs w:val="32"/>
        </w:rPr>
        <w:t>传任何</w:t>
      </w:r>
      <w:proofErr w:type="gramEnd"/>
      <w:r w:rsidR="00734A14" w:rsidRPr="00AC60A4">
        <w:rPr>
          <w:rFonts w:ascii="仿宋_GB2312" w:eastAsia="仿宋_GB2312" w:hint="eastAsia"/>
          <w:snapToGrid w:val="0"/>
          <w:kern w:val="0"/>
          <w:sz w:val="32"/>
          <w:szCs w:val="32"/>
        </w:rPr>
        <w:t>其他成果受奖及论文等相关材料一律不予受理。</w:t>
      </w:r>
    </w:p>
    <w:p w:rsidR="00734A14" w:rsidRPr="00AC60A4" w:rsidRDefault="00734A14" w:rsidP="00682803">
      <w:pPr>
        <w:autoSpaceDE w:val="0"/>
        <w:autoSpaceDN w:val="0"/>
        <w:spacing w:line="600" w:lineRule="exact"/>
        <w:ind w:firstLineChars="200" w:firstLine="640"/>
        <w:rPr>
          <w:rFonts w:ascii="黑体" w:eastAsia="黑体" w:hAnsi="黑体" w:cs="黑体"/>
          <w:snapToGrid w:val="0"/>
          <w:kern w:val="0"/>
          <w:sz w:val="32"/>
          <w:szCs w:val="32"/>
        </w:rPr>
      </w:pPr>
      <w:r w:rsidRPr="00AC60A4">
        <w:rPr>
          <w:rFonts w:ascii="黑体" w:eastAsia="黑体" w:hAnsi="黑体" w:hint="eastAsia"/>
          <w:snapToGrid w:val="0"/>
          <w:kern w:val="0"/>
          <w:sz w:val="32"/>
          <w:szCs w:val="32"/>
        </w:rPr>
        <w:t>十</w:t>
      </w:r>
      <w:r w:rsidR="00EA7136">
        <w:rPr>
          <w:rFonts w:ascii="黑体" w:eastAsia="黑体" w:hAnsi="黑体" w:hint="eastAsia"/>
          <w:snapToGrid w:val="0"/>
          <w:kern w:val="0"/>
          <w:sz w:val="32"/>
          <w:szCs w:val="32"/>
        </w:rPr>
        <w:t>五</w:t>
      </w:r>
      <w:r w:rsidRPr="00AC60A4">
        <w:rPr>
          <w:rFonts w:ascii="黑体" w:eastAsia="黑体" w:hAnsi="黑体" w:hint="eastAsia"/>
          <w:snapToGrid w:val="0"/>
          <w:kern w:val="0"/>
          <w:sz w:val="32"/>
          <w:szCs w:val="32"/>
        </w:rPr>
        <w:t>、</w:t>
      </w:r>
      <w:r w:rsidRPr="00AC60A4">
        <w:rPr>
          <w:rFonts w:ascii="黑体" w:eastAsia="黑体" w:hAnsi="黑体" w:cs="黑体" w:hint="eastAsia"/>
          <w:snapToGrid w:val="0"/>
          <w:kern w:val="0"/>
          <w:sz w:val="32"/>
          <w:szCs w:val="32"/>
        </w:rPr>
        <w:t>各类电子表格在市</w:t>
      </w:r>
      <w:proofErr w:type="gramStart"/>
      <w:r w:rsidRPr="00AC60A4">
        <w:rPr>
          <w:rFonts w:ascii="黑体" w:eastAsia="黑体" w:hAnsi="黑体" w:cs="黑体" w:hint="eastAsia"/>
          <w:snapToGrid w:val="0"/>
          <w:kern w:val="0"/>
          <w:sz w:val="32"/>
          <w:szCs w:val="32"/>
        </w:rPr>
        <w:t>人社局</w:t>
      </w:r>
      <w:proofErr w:type="gramEnd"/>
      <w:r w:rsidRPr="00AC60A4">
        <w:rPr>
          <w:rFonts w:ascii="黑体" w:eastAsia="黑体" w:hAnsi="黑体" w:cs="黑体" w:hint="eastAsia"/>
          <w:snapToGrid w:val="0"/>
          <w:kern w:val="0"/>
          <w:sz w:val="32"/>
          <w:szCs w:val="32"/>
        </w:rPr>
        <w:t>网站下载</w:t>
      </w:r>
    </w:p>
    <w:p w:rsidR="00734A14" w:rsidRPr="00AC60A4" w:rsidRDefault="00734A14" w:rsidP="00682803">
      <w:pPr>
        <w:autoSpaceDE w:val="0"/>
        <w:autoSpaceDN w:val="0"/>
        <w:spacing w:line="600" w:lineRule="exact"/>
        <w:ind w:firstLineChars="200" w:firstLine="640"/>
        <w:rPr>
          <w:rFonts w:ascii="黑体" w:eastAsia="黑体" w:hAnsi="黑体" w:cs="宋体"/>
          <w:kern w:val="0"/>
          <w:sz w:val="32"/>
          <w:szCs w:val="32"/>
        </w:rPr>
      </w:pPr>
      <w:r w:rsidRPr="00AC60A4">
        <w:rPr>
          <w:rFonts w:ascii="仿宋_GB2312" w:eastAsia="仿宋_GB2312"/>
          <w:snapToGrid w:val="0"/>
          <w:kern w:val="0"/>
          <w:sz w:val="32"/>
          <w:szCs w:val="32"/>
        </w:rPr>
        <w:t>http://jnhrss.jinan.gov.cn/col/col18367/index.html</w:t>
      </w:r>
      <w:r w:rsidRPr="00AC60A4">
        <w:rPr>
          <w:rFonts w:ascii="仿宋_GB2312" w:eastAsia="仿宋_GB2312" w:hint="eastAsia"/>
          <w:snapToGrid w:val="0"/>
          <w:kern w:val="0"/>
          <w:sz w:val="32"/>
          <w:szCs w:val="32"/>
        </w:rPr>
        <w:t>。包括：《专业技术人员年度考核登记表》《改系列申报评审表》《外地调转入人员职务资格确认表》等。</w:t>
      </w:r>
    </w:p>
    <w:p w:rsidR="00072A87" w:rsidRPr="00AC60A4" w:rsidRDefault="00225E7F" w:rsidP="00682803">
      <w:pPr>
        <w:spacing w:line="600" w:lineRule="exact"/>
        <w:ind w:firstLineChars="200" w:firstLine="640"/>
        <w:rPr>
          <w:rFonts w:ascii="仿宋_GB2312" w:eastAsia="仿宋_GB2312"/>
          <w:snapToGrid w:val="0"/>
          <w:kern w:val="0"/>
          <w:sz w:val="32"/>
          <w:szCs w:val="32"/>
        </w:rPr>
      </w:pPr>
      <w:r w:rsidRPr="00AC60A4">
        <w:rPr>
          <w:rFonts w:ascii="黑体" w:eastAsia="黑体" w:hAnsi="黑体" w:cs="宋体" w:hint="eastAsia"/>
          <w:kern w:val="0"/>
          <w:sz w:val="32"/>
          <w:szCs w:val="32"/>
        </w:rPr>
        <w:t>十</w:t>
      </w:r>
      <w:r w:rsidR="00EA7136">
        <w:rPr>
          <w:rFonts w:ascii="黑体" w:eastAsia="黑体" w:hAnsi="黑体" w:cs="宋体" w:hint="eastAsia"/>
          <w:kern w:val="0"/>
          <w:sz w:val="32"/>
          <w:szCs w:val="32"/>
        </w:rPr>
        <w:t>六</w:t>
      </w:r>
      <w:r w:rsidRPr="00AC60A4">
        <w:rPr>
          <w:rFonts w:ascii="黑体" w:eastAsia="黑体" w:hAnsi="黑体" w:cs="宋体" w:hint="eastAsia"/>
          <w:kern w:val="0"/>
          <w:sz w:val="32"/>
          <w:szCs w:val="32"/>
        </w:rPr>
        <w:t>、</w:t>
      </w:r>
      <w:r w:rsidR="007C2363" w:rsidRPr="00AC60A4">
        <w:rPr>
          <w:rFonts w:ascii="黑体" w:eastAsia="黑体" w:hAnsi="黑体" w:cs="黑体" w:hint="eastAsia"/>
          <w:snapToGrid w:val="0"/>
          <w:kern w:val="0"/>
          <w:sz w:val="32"/>
          <w:szCs w:val="32"/>
        </w:rPr>
        <w:t>其他</w:t>
      </w:r>
      <w:r w:rsidR="007C2363" w:rsidRPr="00AC60A4">
        <w:rPr>
          <w:rFonts w:ascii="黑体" w:eastAsia="黑体" w:hAnsi="黑体" w:cs="黑体"/>
          <w:snapToGrid w:val="0"/>
          <w:kern w:val="0"/>
          <w:sz w:val="32"/>
          <w:szCs w:val="32"/>
        </w:rPr>
        <w:t>注意</w:t>
      </w:r>
      <w:r w:rsidR="007C2363" w:rsidRPr="00AC60A4">
        <w:rPr>
          <w:rFonts w:ascii="黑体" w:eastAsia="黑体" w:hAnsi="黑体" w:cs="黑体" w:hint="eastAsia"/>
          <w:snapToGrid w:val="0"/>
          <w:kern w:val="0"/>
          <w:sz w:val="32"/>
          <w:szCs w:val="32"/>
        </w:rPr>
        <w:t>事项</w:t>
      </w:r>
    </w:p>
    <w:p w:rsidR="00003A41" w:rsidRPr="00AC60A4" w:rsidRDefault="00CE3E2F" w:rsidP="00003A41">
      <w:pPr>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1.</w:t>
      </w:r>
      <w:r w:rsidR="007C2363" w:rsidRPr="00AC60A4">
        <w:rPr>
          <w:rFonts w:ascii="仿宋_GB2312" w:eastAsia="仿宋_GB2312" w:hint="eastAsia"/>
          <w:snapToGrid w:val="0"/>
          <w:kern w:val="0"/>
          <w:sz w:val="32"/>
          <w:szCs w:val="32"/>
        </w:rPr>
        <w:t>按照省</w:t>
      </w:r>
      <w:r w:rsidR="007C2363" w:rsidRPr="00AC60A4">
        <w:rPr>
          <w:rFonts w:ascii="仿宋_GB2312" w:eastAsia="仿宋_GB2312"/>
          <w:snapToGrid w:val="0"/>
          <w:kern w:val="0"/>
          <w:sz w:val="32"/>
          <w:szCs w:val="32"/>
        </w:rPr>
        <w:t>、市无纸化</w:t>
      </w:r>
      <w:r w:rsidR="007C2363" w:rsidRPr="00AC60A4">
        <w:rPr>
          <w:rFonts w:ascii="仿宋_GB2312" w:eastAsia="仿宋_GB2312" w:hint="eastAsia"/>
          <w:snapToGrid w:val="0"/>
          <w:kern w:val="0"/>
          <w:sz w:val="32"/>
          <w:szCs w:val="32"/>
        </w:rPr>
        <w:t>评审</w:t>
      </w:r>
      <w:r w:rsidR="007C2363" w:rsidRPr="00AC60A4">
        <w:rPr>
          <w:rFonts w:ascii="仿宋_GB2312" w:eastAsia="仿宋_GB2312"/>
          <w:snapToGrid w:val="0"/>
          <w:kern w:val="0"/>
          <w:sz w:val="32"/>
          <w:szCs w:val="32"/>
        </w:rPr>
        <w:t>试点要求，</w:t>
      </w:r>
      <w:r w:rsidR="007C2363" w:rsidRPr="00AC60A4">
        <w:rPr>
          <w:rFonts w:ascii="仿宋_GB2312" w:eastAsia="仿宋_GB2312" w:hint="eastAsia"/>
          <w:snapToGrid w:val="0"/>
          <w:kern w:val="0"/>
          <w:sz w:val="32"/>
          <w:szCs w:val="32"/>
        </w:rPr>
        <w:t>济南市高级经济师</w:t>
      </w:r>
      <w:r w:rsidR="0098223E" w:rsidRPr="00AC60A4">
        <w:rPr>
          <w:rFonts w:ascii="仿宋_GB2312" w:eastAsia="仿宋_GB2312" w:hint="eastAsia"/>
          <w:snapToGrid w:val="0"/>
          <w:kern w:val="0"/>
          <w:sz w:val="32"/>
          <w:szCs w:val="32"/>
        </w:rPr>
        <w:t>继续</w:t>
      </w:r>
      <w:r w:rsidR="007C2363" w:rsidRPr="00AC60A4">
        <w:rPr>
          <w:rFonts w:ascii="仿宋_GB2312" w:eastAsia="仿宋_GB2312"/>
          <w:snapToGrid w:val="0"/>
          <w:kern w:val="0"/>
          <w:sz w:val="32"/>
          <w:szCs w:val="32"/>
        </w:rPr>
        <w:t>实行无纸化申报和</w:t>
      </w:r>
      <w:r w:rsidR="007C2363" w:rsidRPr="00AC60A4">
        <w:rPr>
          <w:rFonts w:ascii="仿宋_GB2312" w:eastAsia="仿宋_GB2312" w:hint="eastAsia"/>
          <w:snapToGrid w:val="0"/>
          <w:kern w:val="0"/>
          <w:sz w:val="32"/>
          <w:szCs w:val="32"/>
        </w:rPr>
        <w:t>评审。</w:t>
      </w:r>
      <w:r w:rsidR="00C850FC" w:rsidRPr="00AC60A4">
        <w:rPr>
          <w:rFonts w:ascii="仿宋_GB2312" w:eastAsia="仿宋_GB2312" w:hint="eastAsia"/>
          <w:snapToGrid w:val="0"/>
          <w:kern w:val="0"/>
          <w:sz w:val="32"/>
          <w:szCs w:val="32"/>
        </w:rPr>
        <w:t>因此</w:t>
      </w:r>
      <w:r w:rsidR="00C850FC" w:rsidRPr="00AC60A4">
        <w:rPr>
          <w:rFonts w:ascii="仿宋_GB2312" w:eastAsia="仿宋_GB2312"/>
          <w:snapToGrid w:val="0"/>
          <w:kern w:val="0"/>
          <w:sz w:val="32"/>
          <w:szCs w:val="32"/>
        </w:rPr>
        <w:t>，</w:t>
      </w:r>
      <w:r w:rsidR="00C850FC" w:rsidRPr="00AC60A4">
        <w:rPr>
          <w:rFonts w:ascii="仿宋_GB2312" w:eastAsia="仿宋_GB2312" w:hint="eastAsia"/>
          <w:snapToGrid w:val="0"/>
          <w:kern w:val="0"/>
          <w:sz w:val="32"/>
          <w:szCs w:val="32"/>
        </w:rPr>
        <w:t>申报</w:t>
      </w:r>
      <w:r w:rsidR="00C850FC" w:rsidRPr="00AC60A4">
        <w:rPr>
          <w:rFonts w:ascii="仿宋_GB2312" w:eastAsia="仿宋_GB2312"/>
          <w:snapToGrid w:val="0"/>
          <w:kern w:val="0"/>
          <w:sz w:val="32"/>
          <w:szCs w:val="32"/>
        </w:rPr>
        <w:t>人员</w:t>
      </w:r>
      <w:r w:rsidR="00C850FC" w:rsidRPr="00AC60A4">
        <w:rPr>
          <w:rFonts w:ascii="仿宋_GB2312" w:eastAsia="仿宋_GB2312" w:hint="eastAsia"/>
          <w:snapToGrid w:val="0"/>
          <w:kern w:val="0"/>
          <w:sz w:val="32"/>
          <w:szCs w:val="32"/>
        </w:rPr>
        <w:t>、工作单位以及各级</w:t>
      </w:r>
      <w:r w:rsidR="00C850FC" w:rsidRPr="00AC60A4">
        <w:rPr>
          <w:rFonts w:ascii="仿宋_GB2312" w:eastAsia="仿宋_GB2312"/>
          <w:snapToGrid w:val="0"/>
          <w:kern w:val="0"/>
          <w:sz w:val="32"/>
          <w:szCs w:val="32"/>
        </w:rPr>
        <w:t>呈报</w:t>
      </w:r>
      <w:r w:rsidR="00C850FC" w:rsidRPr="00AC60A4">
        <w:rPr>
          <w:rFonts w:ascii="仿宋_GB2312" w:eastAsia="仿宋_GB2312" w:hint="eastAsia"/>
          <w:snapToGrid w:val="0"/>
          <w:kern w:val="0"/>
          <w:sz w:val="32"/>
          <w:szCs w:val="32"/>
        </w:rPr>
        <w:t>部门</w:t>
      </w:r>
      <w:r w:rsidR="00C850FC" w:rsidRPr="00AC60A4">
        <w:rPr>
          <w:rFonts w:ascii="仿宋_GB2312" w:eastAsia="仿宋_GB2312"/>
          <w:snapToGrid w:val="0"/>
          <w:kern w:val="0"/>
          <w:sz w:val="32"/>
          <w:szCs w:val="32"/>
        </w:rPr>
        <w:t>无需</w:t>
      </w:r>
      <w:r w:rsidR="00C850FC" w:rsidRPr="00AC60A4">
        <w:rPr>
          <w:rFonts w:ascii="仿宋_GB2312" w:eastAsia="仿宋_GB2312" w:hint="eastAsia"/>
          <w:snapToGrid w:val="0"/>
          <w:kern w:val="0"/>
          <w:sz w:val="32"/>
          <w:szCs w:val="32"/>
        </w:rPr>
        <w:t>向职称评审委员会报送</w:t>
      </w:r>
      <w:r w:rsidR="00C850FC" w:rsidRPr="00AC60A4">
        <w:rPr>
          <w:rFonts w:ascii="仿宋_GB2312" w:eastAsia="仿宋_GB2312"/>
          <w:snapToGrid w:val="0"/>
          <w:kern w:val="0"/>
          <w:sz w:val="32"/>
          <w:szCs w:val="32"/>
        </w:rPr>
        <w:t>纸质材料</w:t>
      </w:r>
      <w:r w:rsidR="00C850FC" w:rsidRPr="00AC60A4">
        <w:rPr>
          <w:rFonts w:ascii="仿宋_GB2312" w:eastAsia="仿宋_GB2312" w:hint="eastAsia"/>
          <w:snapToGrid w:val="0"/>
          <w:kern w:val="0"/>
          <w:sz w:val="32"/>
          <w:szCs w:val="32"/>
        </w:rPr>
        <w:t>。待</w:t>
      </w:r>
      <w:r w:rsidR="00C850FC" w:rsidRPr="00AC60A4">
        <w:rPr>
          <w:rFonts w:ascii="仿宋_GB2312" w:eastAsia="仿宋_GB2312"/>
          <w:snapToGrid w:val="0"/>
          <w:kern w:val="0"/>
          <w:sz w:val="32"/>
          <w:szCs w:val="32"/>
        </w:rPr>
        <w:t>评审</w:t>
      </w:r>
      <w:r w:rsidR="00C850FC" w:rsidRPr="00AC60A4">
        <w:rPr>
          <w:rFonts w:ascii="仿宋_GB2312" w:eastAsia="仿宋_GB2312" w:hint="eastAsia"/>
          <w:snapToGrid w:val="0"/>
          <w:kern w:val="0"/>
          <w:sz w:val="32"/>
          <w:szCs w:val="32"/>
        </w:rPr>
        <w:t>完毕，</w:t>
      </w:r>
      <w:r w:rsidR="00C850FC" w:rsidRPr="00AC60A4">
        <w:rPr>
          <w:rFonts w:ascii="仿宋_GB2312" w:eastAsia="仿宋_GB2312"/>
          <w:snapToGrid w:val="0"/>
          <w:kern w:val="0"/>
          <w:sz w:val="32"/>
          <w:szCs w:val="32"/>
        </w:rPr>
        <w:t>公布评审结果后，评审通过人员</w:t>
      </w:r>
      <w:r w:rsidR="00C850FC" w:rsidRPr="00AC60A4">
        <w:rPr>
          <w:rFonts w:ascii="仿宋_GB2312" w:eastAsia="仿宋_GB2312" w:hint="eastAsia"/>
          <w:snapToGrid w:val="0"/>
          <w:kern w:val="0"/>
          <w:sz w:val="32"/>
          <w:szCs w:val="32"/>
        </w:rPr>
        <w:t>需</w:t>
      </w:r>
      <w:r w:rsidR="00C850FC" w:rsidRPr="00AC60A4">
        <w:rPr>
          <w:rFonts w:ascii="仿宋_GB2312" w:eastAsia="仿宋_GB2312"/>
          <w:snapToGrid w:val="0"/>
          <w:kern w:val="0"/>
          <w:sz w:val="32"/>
          <w:szCs w:val="32"/>
        </w:rPr>
        <w:t>在</w:t>
      </w:r>
      <w:r w:rsidR="00C850FC" w:rsidRPr="00AC60A4">
        <w:rPr>
          <w:rFonts w:ascii="仿宋_GB2312" w:eastAsia="仿宋_GB2312" w:hint="eastAsia"/>
          <w:snapToGrid w:val="0"/>
          <w:kern w:val="0"/>
          <w:sz w:val="32"/>
          <w:szCs w:val="32"/>
        </w:rPr>
        <w:t>“山东省专业技术人员管理服务平台”自行下载</w:t>
      </w:r>
      <w:r w:rsidR="00C850FC" w:rsidRPr="00AC60A4">
        <w:rPr>
          <w:rFonts w:ascii="仿宋_GB2312" w:eastAsia="仿宋_GB2312"/>
          <w:snapToGrid w:val="0"/>
          <w:kern w:val="0"/>
          <w:sz w:val="32"/>
          <w:szCs w:val="32"/>
        </w:rPr>
        <w:t>打印《</w:t>
      </w:r>
      <w:r w:rsidR="00C850FC" w:rsidRPr="00AC60A4">
        <w:rPr>
          <w:rFonts w:ascii="仿宋_GB2312" w:eastAsia="仿宋_GB2312" w:hint="eastAsia"/>
          <w:snapToGrid w:val="0"/>
          <w:kern w:val="0"/>
          <w:sz w:val="32"/>
          <w:szCs w:val="32"/>
        </w:rPr>
        <w:t>山东省专业</w:t>
      </w:r>
      <w:r w:rsidR="00C850FC" w:rsidRPr="00AC60A4">
        <w:rPr>
          <w:rFonts w:ascii="仿宋_GB2312" w:eastAsia="仿宋_GB2312"/>
          <w:snapToGrid w:val="0"/>
          <w:kern w:val="0"/>
          <w:sz w:val="32"/>
          <w:szCs w:val="32"/>
        </w:rPr>
        <w:t>技术职称评审表》</w:t>
      </w:r>
      <w:r w:rsidR="00C850FC" w:rsidRPr="00AC60A4">
        <w:rPr>
          <w:rFonts w:ascii="仿宋_GB2312" w:eastAsia="仿宋_GB2312" w:hint="eastAsia"/>
          <w:snapToGrid w:val="0"/>
          <w:kern w:val="0"/>
          <w:sz w:val="32"/>
          <w:szCs w:val="32"/>
        </w:rPr>
        <w:t>（A3纸型，一式两份，正反面彩色打印），《评审表》自带市</w:t>
      </w:r>
      <w:proofErr w:type="gramStart"/>
      <w:r w:rsidR="00C850FC" w:rsidRPr="00AC60A4">
        <w:rPr>
          <w:rFonts w:ascii="仿宋_GB2312" w:eastAsia="仿宋_GB2312" w:hint="eastAsia"/>
          <w:snapToGrid w:val="0"/>
          <w:kern w:val="0"/>
          <w:sz w:val="32"/>
          <w:szCs w:val="32"/>
        </w:rPr>
        <w:t>人社局</w:t>
      </w:r>
      <w:proofErr w:type="gramEnd"/>
      <w:r w:rsidR="00C850FC" w:rsidRPr="00AC60A4">
        <w:rPr>
          <w:rFonts w:ascii="仿宋_GB2312" w:eastAsia="仿宋_GB2312" w:hint="eastAsia"/>
          <w:snapToGrid w:val="0"/>
          <w:kern w:val="0"/>
          <w:sz w:val="32"/>
          <w:szCs w:val="32"/>
        </w:rPr>
        <w:t>和职称评审委员会电子印章。</w:t>
      </w:r>
      <w:r w:rsidR="00C850FC" w:rsidRPr="00AC60A4">
        <w:rPr>
          <w:rFonts w:ascii="仿宋_GB2312" w:eastAsia="仿宋_GB2312"/>
          <w:snapToGrid w:val="0"/>
          <w:kern w:val="0"/>
          <w:sz w:val="32"/>
          <w:szCs w:val="32"/>
        </w:rPr>
        <w:t>评审通过</w:t>
      </w:r>
      <w:r w:rsidR="00C850FC" w:rsidRPr="00AC60A4">
        <w:rPr>
          <w:rFonts w:ascii="仿宋_GB2312" w:eastAsia="仿宋_GB2312" w:hint="eastAsia"/>
          <w:snapToGrid w:val="0"/>
          <w:kern w:val="0"/>
          <w:sz w:val="32"/>
          <w:szCs w:val="32"/>
        </w:rPr>
        <w:t>人员将《评审表》交由工作单位、主管部门、呈报部门</w:t>
      </w:r>
      <w:r w:rsidR="00C850FC" w:rsidRPr="00AC60A4">
        <w:rPr>
          <w:rFonts w:ascii="仿宋_GB2312" w:eastAsia="仿宋_GB2312"/>
          <w:snapToGrid w:val="0"/>
          <w:kern w:val="0"/>
          <w:sz w:val="32"/>
          <w:szCs w:val="32"/>
        </w:rPr>
        <w:t>逐级</w:t>
      </w:r>
      <w:r w:rsidR="00C850FC" w:rsidRPr="00AC60A4">
        <w:rPr>
          <w:rFonts w:ascii="仿宋_GB2312" w:eastAsia="仿宋_GB2312" w:hint="eastAsia"/>
          <w:snapToGrid w:val="0"/>
          <w:kern w:val="0"/>
          <w:sz w:val="32"/>
          <w:szCs w:val="32"/>
        </w:rPr>
        <w:t>加盖公章</w:t>
      </w:r>
      <w:r w:rsidR="00C850FC" w:rsidRPr="00AC60A4">
        <w:rPr>
          <w:rFonts w:ascii="仿宋_GB2312" w:eastAsia="仿宋_GB2312"/>
          <w:snapToGrid w:val="0"/>
          <w:kern w:val="0"/>
          <w:sz w:val="32"/>
          <w:szCs w:val="32"/>
        </w:rPr>
        <w:t>，</w:t>
      </w:r>
      <w:r w:rsidR="00C850FC" w:rsidRPr="00AC60A4">
        <w:rPr>
          <w:rFonts w:ascii="仿宋_GB2312" w:eastAsia="仿宋_GB2312" w:hint="eastAsia"/>
          <w:snapToGrid w:val="0"/>
          <w:kern w:val="0"/>
          <w:sz w:val="32"/>
          <w:szCs w:val="32"/>
        </w:rPr>
        <w:t>并最终</w:t>
      </w:r>
      <w:r w:rsidR="00C850FC" w:rsidRPr="00AC60A4">
        <w:rPr>
          <w:rFonts w:ascii="仿宋_GB2312" w:eastAsia="仿宋_GB2312"/>
          <w:snapToGrid w:val="0"/>
          <w:kern w:val="0"/>
          <w:sz w:val="32"/>
          <w:szCs w:val="32"/>
        </w:rPr>
        <w:t>交</w:t>
      </w:r>
      <w:r w:rsidR="00C850FC" w:rsidRPr="00AC60A4">
        <w:rPr>
          <w:rFonts w:ascii="仿宋_GB2312" w:eastAsia="仿宋_GB2312" w:hint="eastAsia"/>
          <w:snapToGrid w:val="0"/>
          <w:kern w:val="0"/>
          <w:sz w:val="32"/>
          <w:szCs w:val="32"/>
        </w:rPr>
        <w:t>个人人事档案管理</w:t>
      </w:r>
      <w:r w:rsidR="00C850FC" w:rsidRPr="00AC60A4">
        <w:rPr>
          <w:rFonts w:ascii="仿宋_GB2312" w:eastAsia="仿宋_GB2312"/>
          <w:snapToGrid w:val="0"/>
          <w:kern w:val="0"/>
          <w:sz w:val="32"/>
          <w:szCs w:val="32"/>
        </w:rPr>
        <w:t>部门</w:t>
      </w:r>
      <w:r w:rsidR="00C850FC" w:rsidRPr="00AC60A4">
        <w:rPr>
          <w:rFonts w:ascii="仿宋_GB2312" w:eastAsia="仿宋_GB2312" w:hint="eastAsia"/>
          <w:snapToGrid w:val="0"/>
          <w:kern w:val="0"/>
          <w:sz w:val="32"/>
          <w:szCs w:val="32"/>
        </w:rPr>
        <w:t>审核</w:t>
      </w:r>
      <w:r w:rsidR="00C850FC" w:rsidRPr="00AC60A4">
        <w:rPr>
          <w:rFonts w:ascii="仿宋_GB2312" w:eastAsia="仿宋_GB2312"/>
          <w:snapToGrid w:val="0"/>
          <w:kern w:val="0"/>
          <w:sz w:val="32"/>
          <w:szCs w:val="32"/>
        </w:rPr>
        <w:t>入档。</w:t>
      </w:r>
      <w:r w:rsidR="00C850FC" w:rsidRPr="00AC60A4">
        <w:rPr>
          <w:rFonts w:ascii="仿宋_GB2312" w:eastAsia="仿宋_GB2312" w:hint="eastAsia"/>
          <w:snapToGrid w:val="0"/>
          <w:kern w:val="0"/>
          <w:sz w:val="32"/>
          <w:szCs w:val="32"/>
        </w:rPr>
        <w:t>届时</w:t>
      </w:r>
      <w:r w:rsidR="00C850FC" w:rsidRPr="00AC60A4">
        <w:rPr>
          <w:rFonts w:ascii="仿宋_GB2312" w:eastAsia="仿宋_GB2312"/>
          <w:snapToGrid w:val="0"/>
          <w:kern w:val="0"/>
          <w:sz w:val="32"/>
          <w:szCs w:val="32"/>
        </w:rPr>
        <w:t>，</w:t>
      </w:r>
      <w:r w:rsidR="00003A41">
        <w:rPr>
          <w:rFonts w:ascii="仿宋_GB2312" w:eastAsia="仿宋_GB2312" w:hint="eastAsia"/>
          <w:snapToGrid w:val="0"/>
          <w:kern w:val="0"/>
          <w:sz w:val="32"/>
          <w:szCs w:val="32"/>
        </w:rPr>
        <w:t xml:space="preserve"> </w:t>
      </w:r>
      <w:r w:rsidR="00003A41" w:rsidRPr="00003A41">
        <w:rPr>
          <w:rFonts w:ascii="仿宋_GB2312" w:eastAsia="仿宋_GB2312" w:hint="eastAsia"/>
          <w:snapToGrid w:val="0"/>
          <w:kern w:val="0"/>
          <w:sz w:val="32"/>
          <w:szCs w:val="32"/>
        </w:rPr>
        <w:t>评审通过人员可登录个人账号，在“我的申报信息”页面“证书状态”-“下载证书”，</w:t>
      </w:r>
      <w:r w:rsidR="00003A41" w:rsidRPr="00003A41">
        <w:rPr>
          <w:rFonts w:ascii="仿宋_GB2312" w:eastAsia="仿宋_GB2312" w:hint="eastAsia"/>
          <w:snapToGrid w:val="0"/>
          <w:kern w:val="0"/>
          <w:sz w:val="32"/>
          <w:szCs w:val="32"/>
        </w:rPr>
        <w:lastRenderedPageBreak/>
        <w:t>可自行打印电子证书</w:t>
      </w:r>
      <w:r w:rsidR="00003A41">
        <w:rPr>
          <w:rFonts w:ascii="仿宋_GB2312" w:eastAsia="仿宋_GB2312" w:hint="eastAsia"/>
          <w:snapToGrid w:val="0"/>
          <w:kern w:val="0"/>
          <w:sz w:val="32"/>
          <w:szCs w:val="32"/>
        </w:rPr>
        <w:t>。</w:t>
      </w:r>
    </w:p>
    <w:p w:rsidR="00734A14" w:rsidRPr="00AC60A4" w:rsidRDefault="00734A14" w:rsidP="00682803">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Theme="minorEastAsia" w:hint="eastAsia"/>
          <w:snapToGrid w:val="0"/>
          <w:kern w:val="0"/>
          <w:sz w:val="32"/>
          <w:szCs w:val="32"/>
        </w:rPr>
        <w:t>2</w:t>
      </w:r>
      <w:r w:rsidRPr="00AC60A4">
        <w:rPr>
          <w:rFonts w:ascii="仿宋_GB2312" w:eastAsia="仿宋_GB2312" w:hAnsiTheme="minorEastAsia"/>
          <w:snapToGrid w:val="0"/>
          <w:kern w:val="0"/>
          <w:sz w:val="32"/>
          <w:szCs w:val="32"/>
        </w:rPr>
        <w:t>.</w:t>
      </w:r>
      <w:r w:rsidRPr="00AC60A4">
        <w:rPr>
          <w:rFonts w:ascii="仿宋_GB2312" w:eastAsia="仿宋_GB2312" w:hint="eastAsia"/>
          <w:snapToGrid w:val="0"/>
          <w:kern w:val="0"/>
          <w:sz w:val="32"/>
          <w:szCs w:val="32"/>
        </w:rPr>
        <w:t>“</w:t>
      </w:r>
      <w:r w:rsidRPr="00AC60A4">
        <w:rPr>
          <w:rFonts w:ascii="仿宋_GB2312" w:eastAsia="仿宋_GB2312"/>
          <w:snapToGrid w:val="0"/>
          <w:kern w:val="0"/>
          <w:sz w:val="32"/>
          <w:szCs w:val="32"/>
        </w:rPr>
        <w:t>山东省专业技术人员管理服务平台</w:t>
      </w:r>
      <w:r w:rsidRPr="00AC60A4">
        <w:rPr>
          <w:rFonts w:ascii="仿宋_GB2312" w:eastAsia="仿宋_GB2312" w:hint="eastAsia"/>
          <w:snapToGrid w:val="0"/>
          <w:kern w:val="0"/>
          <w:sz w:val="32"/>
          <w:szCs w:val="32"/>
        </w:rPr>
        <w:t>”（以下简称“服务平台”）建议</w:t>
      </w:r>
      <w:proofErr w:type="gramStart"/>
      <w:r w:rsidRPr="00AC60A4">
        <w:rPr>
          <w:rFonts w:ascii="仿宋_GB2312" w:eastAsia="仿宋_GB2312" w:hint="eastAsia"/>
          <w:snapToGrid w:val="0"/>
          <w:kern w:val="0"/>
          <w:sz w:val="32"/>
          <w:szCs w:val="32"/>
        </w:rPr>
        <w:t>使用谷歌浏览器</w:t>
      </w:r>
      <w:proofErr w:type="gramEnd"/>
      <w:r w:rsidRPr="00AC60A4">
        <w:rPr>
          <w:rFonts w:ascii="仿宋_GB2312" w:eastAsia="仿宋_GB2312" w:hint="eastAsia"/>
          <w:snapToGrid w:val="0"/>
          <w:kern w:val="0"/>
          <w:sz w:val="32"/>
          <w:szCs w:val="32"/>
        </w:rPr>
        <w:t>或IE11。“服务平台”技术支持电话：（0531）81919792，或详见系统左下角“常见问题”解答。</w:t>
      </w:r>
    </w:p>
    <w:p w:rsidR="00734A14" w:rsidRPr="00AC60A4" w:rsidRDefault="00734A14" w:rsidP="00682803">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Theme="minorEastAsia" w:hint="eastAsia"/>
          <w:snapToGrid w:val="0"/>
          <w:kern w:val="0"/>
          <w:sz w:val="32"/>
          <w:szCs w:val="32"/>
        </w:rPr>
        <w:t>3</w:t>
      </w:r>
      <w:r w:rsidRPr="00AC60A4">
        <w:rPr>
          <w:rFonts w:ascii="仿宋_GB2312" w:eastAsia="仿宋_GB2312" w:hAnsiTheme="minorEastAsia"/>
          <w:snapToGrid w:val="0"/>
          <w:kern w:val="0"/>
          <w:sz w:val="32"/>
          <w:szCs w:val="32"/>
        </w:rPr>
        <w:t>.</w:t>
      </w:r>
      <w:r w:rsidRPr="00AC60A4">
        <w:rPr>
          <w:rFonts w:ascii="仿宋_GB2312" w:eastAsia="仿宋_GB2312" w:hAnsi="宋体" w:hint="eastAsia"/>
          <w:snapToGrid w:val="0"/>
          <w:kern w:val="0"/>
          <w:sz w:val="32"/>
          <w:szCs w:val="32"/>
        </w:rPr>
        <w:t>职称由省市职称主管部门授权的各系列（专业）评委会组织评审，符合条件的专业技术人员应按规定通过正规渠道申报，切勿轻信虚假宣传。保密性质的文件批复等不得上传“服务平台”。</w:t>
      </w:r>
    </w:p>
    <w:p w:rsidR="00CE3E2F" w:rsidRPr="00AC60A4" w:rsidRDefault="00734A14" w:rsidP="00682803">
      <w:pPr>
        <w:spacing w:line="60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4</w:t>
      </w:r>
      <w:r w:rsidR="00CE3E2F" w:rsidRPr="00AC60A4">
        <w:rPr>
          <w:rFonts w:ascii="仿宋_GB2312" w:eastAsia="仿宋_GB2312"/>
          <w:snapToGrid w:val="0"/>
          <w:kern w:val="0"/>
          <w:sz w:val="32"/>
          <w:szCs w:val="32"/>
        </w:rPr>
        <w:t>.</w:t>
      </w:r>
      <w:r w:rsidR="00106609" w:rsidRPr="00AC60A4">
        <w:rPr>
          <w:rFonts w:ascii="仿宋_GB2312" w:eastAsia="仿宋_GB2312" w:hint="eastAsia"/>
          <w:snapToGrid w:val="0"/>
          <w:kern w:val="0"/>
          <w:sz w:val="32"/>
          <w:szCs w:val="32"/>
        </w:rPr>
        <w:t>个人申报信息页面状态跟踪显示评委会“审核结束”，仅指符合参加评审条件，待统一缴费，再组织评审，</w:t>
      </w:r>
      <w:r w:rsidR="00CE3E2F" w:rsidRPr="00AC60A4">
        <w:rPr>
          <w:rFonts w:ascii="仿宋_GB2312" w:eastAsia="仿宋_GB2312" w:hint="eastAsia"/>
          <w:snapToGrid w:val="0"/>
          <w:kern w:val="0"/>
          <w:sz w:val="32"/>
          <w:szCs w:val="32"/>
        </w:rPr>
        <w:t>与职称是否能评审通过无关。</w:t>
      </w:r>
    </w:p>
    <w:p w:rsidR="00CE3E2F" w:rsidRPr="00AC60A4" w:rsidRDefault="00734A14" w:rsidP="00682803">
      <w:pPr>
        <w:spacing w:line="60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5</w:t>
      </w:r>
      <w:r w:rsidR="00CE3E2F" w:rsidRPr="00AC60A4">
        <w:rPr>
          <w:rFonts w:ascii="仿宋_GB2312" w:eastAsia="仿宋_GB2312" w:hint="eastAsia"/>
          <w:snapToGrid w:val="0"/>
          <w:kern w:val="0"/>
          <w:sz w:val="32"/>
          <w:szCs w:val="32"/>
        </w:rPr>
        <w:t>.具体缴费时间等下一步通知。</w:t>
      </w:r>
    </w:p>
    <w:p w:rsidR="00C15400" w:rsidRPr="00AC60A4" w:rsidRDefault="00C15400" w:rsidP="00682803">
      <w:pPr>
        <w:spacing w:line="600" w:lineRule="exact"/>
        <w:ind w:firstLineChars="200" w:firstLine="640"/>
        <w:rPr>
          <w:rFonts w:ascii="仿宋_GB2312" w:eastAsia="仿宋_GB2312"/>
          <w:snapToGrid w:val="0"/>
          <w:kern w:val="0"/>
          <w:sz w:val="32"/>
          <w:szCs w:val="32"/>
        </w:rPr>
      </w:pPr>
    </w:p>
    <w:p w:rsidR="00C15400" w:rsidRPr="00AC60A4" w:rsidRDefault="00C15400" w:rsidP="00682803">
      <w:pPr>
        <w:spacing w:line="600" w:lineRule="exact"/>
        <w:ind w:firstLineChars="200" w:firstLine="640"/>
        <w:rPr>
          <w:rFonts w:ascii="仿宋_GB2312" w:eastAsia="仿宋_GB2312"/>
          <w:snapToGrid w:val="0"/>
          <w:kern w:val="0"/>
          <w:sz w:val="32"/>
          <w:szCs w:val="32"/>
        </w:rPr>
      </w:pPr>
    </w:p>
    <w:sectPr w:rsidR="00C15400" w:rsidRPr="00AC60A4" w:rsidSect="00627394">
      <w:footerReference w:type="default" r:id="rId10"/>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2D" w:rsidRDefault="0017662D" w:rsidP="00E96700">
      <w:r>
        <w:separator/>
      </w:r>
    </w:p>
  </w:endnote>
  <w:endnote w:type="continuationSeparator" w:id="0">
    <w:p w:rsidR="0017662D" w:rsidRDefault="0017662D" w:rsidP="00E9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文星简大标宋">
    <w:altName w:val="微软雅黑"/>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国标楷体">
    <w:altName w:val="微软雅黑"/>
    <w:charset w:val="86"/>
    <w:family w:val="auto"/>
    <w:pitch w:val="default"/>
    <w:sig w:usb0="00000000"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64315"/>
      <w:docPartObj>
        <w:docPartGallery w:val="Page Numbers (Bottom of Page)"/>
        <w:docPartUnique/>
      </w:docPartObj>
    </w:sdtPr>
    <w:sdtEndPr>
      <w:rPr>
        <w:rFonts w:ascii="仿宋_GB2312" w:eastAsia="仿宋_GB2312" w:hint="eastAsia"/>
        <w:sz w:val="32"/>
        <w:szCs w:val="32"/>
      </w:rPr>
    </w:sdtEndPr>
    <w:sdtContent>
      <w:p w:rsidR="00072A87" w:rsidRPr="00072A87" w:rsidRDefault="00072A87">
        <w:pPr>
          <w:pStyle w:val="a4"/>
          <w:jc w:val="center"/>
          <w:rPr>
            <w:rFonts w:ascii="仿宋_GB2312" w:eastAsia="仿宋_GB2312"/>
            <w:sz w:val="32"/>
            <w:szCs w:val="32"/>
          </w:rPr>
        </w:pPr>
        <w:r w:rsidRPr="00072A87">
          <w:rPr>
            <w:rFonts w:ascii="仿宋_GB2312" w:eastAsia="仿宋_GB2312" w:hint="eastAsia"/>
            <w:sz w:val="32"/>
            <w:szCs w:val="32"/>
          </w:rPr>
          <w:fldChar w:fldCharType="begin"/>
        </w:r>
        <w:r w:rsidRPr="00072A87">
          <w:rPr>
            <w:rFonts w:ascii="仿宋_GB2312" w:eastAsia="仿宋_GB2312" w:hint="eastAsia"/>
            <w:sz w:val="32"/>
            <w:szCs w:val="32"/>
          </w:rPr>
          <w:instrText>PAGE   \* MERGEFORMAT</w:instrText>
        </w:r>
        <w:r w:rsidRPr="00072A87">
          <w:rPr>
            <w:rFonts w:ascii="仿宋_GB2312" w:eastAsia="仿宋_GB2312" w:hint="eastAsia"/>
            <w:sz w:val="32"/>
            <w:szCs w:val="32"/>
          </w:rPr>
          <w:fldChar w:fldCharType="separate"/>
        </w:r>
        <w:r w:rsidR="00C8140B" w:rsidRPr="00C8140B">
          <w:rPr>
            <w:rFonts w:ascii="仿宋_GB2312" w:eastAsia="仿宋_GB2312"/>
            <w:noProof/>
            <w:sz w:val="32"/>
            <w:szCs w:val="32"/>
            <w:lang w:val="zh-CN"/>
          </w:rPr>
          <w:t>-</w:t>
        </w:r>
        <w:r w:rsidR="00C8140B">
          <w:rPr>
            <w:rFonts w:ascii="仿宋_GB2312" w:eastAsia="仿宋_GB2312"/>
            <w:noProof/>
            <w:sz w:val="32"/>
            <w:szCs w:val="32"/>
          </w:rPr>
          <w:t xml:space="preserve"> 4 -</w:t>
        </w:r>
        <w:r w:rsidRPr="00072A87">
          <w:rPr>
            <w:rFonts w:ascii="仿宋_GB2312" w:eastAsia="仿宋_GB2312" w:hint="eastAsia"/>
            <w:sz w:val="32"/>
            <w:szCs w:val="32"/>
          </w:rPr>
          <w:fldChar w:fldCharType="end"/>
        </w:r>
      </w:p>
    </w:sdtContent>
  </w:sdt>
  <w:p w:rsidR="00072A87" w:rsidRDefault="00072A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2D" w:rsidRDefault="0017662D" w:rsidP="00E96700">
      <w:r>
        <w:separator/>
      </w:r>
    </w:p>
  </w:footnote>
  <w:footnote w:type="continuationSeparator" w:id="0">
    <w:p w:rsidR="0017662D" w:rsidRDefault="0017662D" w:rsidP="00E9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94BB6"/>
    <w:multiLevelType w:val="singleLevel"/>
    <w:tmpl w:val="28B94BB6"/>
    <w:lvl w:ilvl="0">
      <w:start w:val="1"/>
      <w:numFmt w:val="chineseCounting"/>
      <w:suff w:val="nothing"/>
      <w:lvlText w:val="（%1）"/>
      <w:lvlJc w:val="left"/>
      <w:rPr>
        <w:rFonts w:hint="eastAsia"/>
      </w:rPr>
    </w:lvl>
  </w:abstractNum>
  <w:abstractNum w:abstractNumId="1" w15:restartNumberingAfterBreak="0">
    <w:nsid w:val="6107B0E7"/>
    <w:multiLevelType w:val="singleLevel"/>
    <w:tmpl w:val="6107B0E7"/>
    <w:lvl w:ilvl="0">
      <w:start w:val="2"/>
      <w:numFmt w:val="decimal"/>
      <w:suff w:val="nothing"/>
      <w:lvlText w:val="%1."/>
      <w:lvlJc w:val="left"/>
    </w:lvl>
  </w:abstractNum>
  <w:abstractNum w:abstractNumId="2" w15:restartNumberingAfterBreak="0">
    <w:nsid w:val="6107B1FD"/>
    <w:multiLevelType w:val="singleLevel"/>
    <w:tmpl w:val="6107B1FD"/>
    <w:lvl w:ilvl="0">
      <w:start w:val="2"/>
      <w:numFmt w:val="decimal"/>
      <w:suff w:val="nothing"/>
      <w:lvlText w:val="%1."/>
      <w:lvlJc w:val="left"/>
    </w:lvl>
  </w:abstractNum>
  <w:abstractNum w:abstractNumId="3" w15:restartNumberingAfterBreak="0">
    <w:nsid w:val="6107B506"/>
    <w:multiLevelType w:val="singleLevel"/>
    <w:tmpl w:val="6107B506"/>
    <w:lvl w:ilvl="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A7"/>
    <w:rsid w:val="00001DE0"/>
    <w:rsid w:val="000024E1"/>
    <w:rsid w:val="00002B14"/>
    <w:rsid w:val="000030A6"/>
    <w:rsid w:val="00003A41"/>
    <w:rsid w:val="000052E4"/>
    <w:rsid w:val="00005975"/>
    <w:rsid w:val="00007182"/>
    <w:rsid w:val="0001068A"/>
    <w:rsid w:val="00011284"/>
    <w:rsid w:val="000114C2"/>
    <w:rsid w:val="0001346C"/>
    <w:rsid w:val="00013569"/>
    <w:rsid w:val="00015A35"/>
    <w:rsid w:val="000164D9"/>
    <w:rsid w:val="00024FE5"/>
    <w:rsid w:val="00025CC7"/>
    <w:rsid w:val="00026AED"/>
    <w:rsid w:val="00026C58"/>
    <w:rsid w:val="000275E6"/>
    <w:rsid w:val="000311F4"/>
    <w:rsid w:val="00031225"/>
    <w:rsid w:val="00031411"/>
    <w:rsid w:val="00032F05"/>
    <w:rsid w:val="0003395D"/>
    <w:rsid w:val="000342C7"/>
    <w:rsid w:val="000353A9"/>
    <w:rsid w:val="0003569D"/>
    <w:rsid w:val="00035925"/>
    <w:rsid w:val="00040040"/>
    <w:rsid w:val="000400D6"/>
    <w:rsid w:val="000404DA"/>
    <w:rsid w:val="00040F9D"/>
    <w:rsid w:val="00041103"/>
    <w:rsid w:val="00041764"/>
    <w:rsid w:val="00042783"/>
    <w:rsid w:val="00044293"/>
    <w:rsid w:val="000443AF"/>
    <w:rsid w:val="00046422"/>
    <w:rsid w:val="000464C6"/>
    <w:rsid w:val="00046568"/>
    <w:rsid w:val="00047272"/>
    <w:rsid w:val="00047E93"/>
    <w:rsid w:val="0005205E"/>
    <w:rsid w:val="00055D7F"/>
    <w:rsid w:val="0005668F"/>
    <w:rsid w:val="0005791C"/>
    <w:rsid w:val="00060473"/>
    <w:rsid w:val="000607B9"/>
    <w:rsid w:val="00061FB8"/>
    <w:rsid w:val="0006214E"/>
    <w:rsid w:val="000628F5"/>
    <w:rsid w:val="00062FB1"/>
    <w:rsid w:val="00063CBA"/>
    <w:rsid w:val="0006425B"/>
    <w:rsid w:val="00065C63"/>
    <w:rsid w:val="0006782F"/>
    <w:rsid w:val="00071C50"/>
    <w:rsid w:val="00072A87"/>
    <w:rsid w:val="0007330D"/>
    <w:rsid w:val="00074105"/>
    <w:rsid w:val="0007669C"/>
    <w:rsid w:val="00077F71"/>
    <w:rsid w:val="00080A69"/>
    <w:rsid w:val="00080FC5"/>
    <w:rsid w:val="00084CA4"/>
    <w:rsid w:val="00087008"/>
    <w:rsid w:val="00087975"/>
    <w:rsid w:val="00090340"/>
    <w:rsid w:val="00090B8F"/>
    <w:rsid w:val="0009132E"/>
    <w:rsid w:val="00091B4A"/>
    <w:rsid w:val="00094FFA"/>
    <w:rsid w:val="000963B5"/>
    <w:rsid w:val="000A004A"/>
    <w:rsid w:val="000A0C53"/>
    <w:rsid w:val="000A1712"/>
    <w:rsid w:val="000A3405"/>
    <w:rsid w:val="000A434E"/>
    <w:rsid w:val="000A5245"/>
    <w:rsid w:val="000A53CC"/>
    <w:rsid w:val="000A69EC"/>
    <w:rsid w:val="000B1DE5"/>
    <w:rsid w:val="000B2B38"/>
    <w:rsid w:val="000B2E1A"/>
    <w:rsid w:val="000B2F33"/>
    <w:rsid w:val="000B4010"/>
    <w:rsid w:val="000B6A6B"/>
    <w:rsid w:val="000B6D96"/>
    <w:rsid w:val="000B79E8"/>
    <w:rsid w:val="000C1ED6"/>
    <w:rsid w:val="000C431C"/>
    <w:rsid w:val="000C4657"/>
    <w:rsid w:val="000C4699"/>
    <w:rsid w:val="000C54D3"/>
    <w:rsid w:val="000C557F"/>
    <w:rsid w:val="000D106C"/>
    <w:rsid w:val="000D1EF4"/>
    <w:rsid w:val="000D76BA"/>
    <w:rsid w:val="000D7B38"/>
    <w:rsid w:val="000E0E4B"/>
    <w:rsid w:val="000E0FFF"/>
    <w:rsid w:val="000E10FD"/>
    <w:rsid w:val="000E14F0"/>
    <w:rsid w:val="000E1824"/>
    <w:rsid w:val="000E1EA8"/>
    <w:rsid w:val="000E451C"/>
    <w:rsid w:val="000E5345"/>
    <w:rsid w:val="000F0171"/>
    <w:rsid w:val="000F0CDE"/>
    <w:rsid w:val="000F10D0"/>
    <w:rsid w:val="000F200C"/>
    <w:rsid w:val="000F2243"/>
    <w:rsid w:val="000F2A59"/>
    <w:rsid w:val="000F31FF"/>
    <w:rsid w:val="000F39AC"/>
    <w:rsid w:val="00100922"/>
    <w:rsid w:val="00101C36"/>
    <w:rsid w:val="00102ACC"/>
    <w:rsid w:val="00102C18"/>
    <w:rsid w:val="00103A44"/>
    <w:rsid w:val="00103CD6"/>
    <w:rsid w:val="00105887"/>
    <w:rsid w:val="00105DC4"/>
    <w:rsid w:val="0010615A"/>
    <w:rsid w:val="00106609"/>
    <w:rsid w:val="00106946"/>
    <w:rsid w:val="00107540"/>
    <w:rsid w:val="001138DE"/>
    <w:rsid w:val="00114127"/>
    <w:rsid w:val="00115E85"/>
    <w:rsid w:val="00116B42"/>
    <w:rsid w:val="00116D05"/>
    <w:rsid w:val="00116D85"/>
    <w:rsid w:val="00120511"/>
    <w:rsid w:val="00120585"/>
    <w:rsid w:val="001209C8"/>
    <w:rsid w:val="00120D59"/>
    <w:rsid w:val="001212C9"/>
    <w:rsid w:val="001244FF"/>
    <w:rsid w:val="001265A5"/>
    <w:rsid w:val="001273A0"/>
    <w:rsid w:val="00127B67"/>
    <w:rsid w:val="00130B57"/>
    <w:rsid w:val="00131A27"/>
    <w:rsid w:val="00131EE1"/>
    <w:rsid w:val="00132416"/>
    <w:rsid w:val="00133A73"/>
    <w:rsid w:val="00134534"/>
    <w:rsid w:val="00136DD0"/>
    <w:rsid w:val="001400C9"/>
    <w:rsid w:val="00141E64"/>
    <w:rsid w:val="001431D8"/>
    <w:rsid w:val="001439F9"/>
    <w:rsid w:val="00144494"/>
    <w:rsid w:val="00145F97"/>
    <w:rsid w:val="00151A65"/>
    <w:rsid w:val="001526EC"/>
    <w:rsid w:val="0015317A"/>
    <w:rsid w:val="00156BBE"/>
    <w:rsid w:val="00156EC9"/>
    <w:rsid w:val="00160579"/>
    <w:rsid w:val="00161135"/>
    <w:rsid w:val="001617F8"/>
    <w:rsid w:val="00162E53"/>
    <w:rsid w:val="00163D8D"/>
    <w:rsid w:val="001644F6"/>
    <w:rsid w:val="001647B2"/>
    <w:rsid w:val="0016587D"/>
    <w:rsid w:val="0016591F"/>
    <w:rsid w:val="001665C9"/>
    <w:rsid w:val="00166DBC"/>
    <w:rsid w:val="001703B2"/>
    <w:rsid w:val="001707FF"/>
    <w:rsid w:val="0017120D"/>
    <w:rsid w:val="0017230D"/>
    <w:rsid w:val="00172E42"/>
    <w:rsid w:val="00172F8E"/>
    <w:rsid w:val="00173D44"/>
    <w:rsid w:val="00173DF2"/>
    <w:rsid w:val="0017662D"/>
    <w:rsid w:val="0018085C"/>
    <w:rsid w:val="0018158C"/>
    <w:rsid w:val="00181F21"/>
    <w:rsid w:val="00182546"/>
    <w:rsid w:val="001835B0"/>
    <w:rsid w:val="00183B60"/>
    <w:rsid w:val="001842D7"/>
    <w:rsid w:val="001861AD"/>
    <w:rsid w:val="00186742"/>
    <w:rsid w:val="0018686A"/>
    <w:rsid w:val="0019605D"/>
    <w:rsid w:val="00196ED1"/>
    <w:rsid w:val="001A008A"/>
    <w:rsid w:val="001A1200"/>
    <w:rsid w:val="001A1355"/>
    <w:rsid w:val="001A1C07"/>
    <w:rsid w:val="001A2614"/>
    <w:rsid w:val="001A305B"/>
    <w:rsid w:val="001A4EB1"/>
    <w:rsid w:val="001A63B9"/>
    <w:rsid w:val="001B0691"/>
    <w:rsid w:val="001B13E8"/>
    <w:rsid w:val="001B2282"/>
    <w:rsid w:val="001B2941"/>
    <w:rsid w:val="001B7065"/>
    <w:rsid w:val="001B7203"/>
    <w:rsid w:val="001C0AC7"/>
    <w:rsid w:val="001C3A14"/>
    <w:rsid w:val="001C434A"/>
    <w:rsid w:val="001C4C7E"/>
    <w:rsid w:val="001C53DA"/>
    <w:rsid w:val="001C54C6"/>
    <w:rsid w:val="001C5F59"/>
    <w:rsid w:val="001C6D06"/>
    <w:rsid w:val="001D1F12"/>
    <w:rsid w:val="001D1F8F"/>
    <w:rsid w:val="001D28BA"/>
    <w:rsid w:val="001D37D9"/>
    <w:rsid w:val="001D3E48"/>
    <w:rsid w:val="001D4D98"/>
    <w:rsid w:val="001D6A4B"/>
    <w:rsid w:val="001D6D8A"/>
    <w:rsid w:val="001D7840"/>
    <w:rsid w:val="001E0AB7"/>
    <w:rsid w:val="001E0F4B"/>
    <w:rsid w:val="001E31DD"/>
    <w:rsid w:val="001E4507"/>
    <w:rsid w:val="001E4708"/>
    <w:rsid w:val="001E63EA"/>
    <w:rsid w:val="001E6AD3"/>
    <w:rsid w:val="001F081F"/>
    <w:rsid w:val="001F0AE4"/>
    <w:rsid w:val="001F10FE"/>
    <w:rsid w:val="001F1972"/>
    <w:rsid w:val="001F2185"/>
    <w:rsid w:val="001F2E4F"/>
    <w:rsid w:val="001F3200"/>
    <w:rsid w:val="001F4388"/>
    <w:rsid w:val="001F4CDF"/>
    <w:rsid w:val="001F528C"/>
    <w:rsid w:val="001F7394"/>
    <w:rsid w:val="00200BCC"/>
    <w:rsid w:val="00201D7F"/>
    <w:rsid w:val="002021FA"/>
    <w:rsid w:val="00202974"/>
    <w:rsid w:val="00203DA5"/>
    <w:rsid w:val="00204A7A"/>
    <w:rsid w:val="00204B57"/>
    <w:rsid w:val="00206983"/>
    <w:rsid w:val="002075F3"/>
    <w:rsid w:val="002114CC"/>
    <w:rsid w:val="002114E7"/>
    <w:rsid w:val="00211689"/>
    <w:rsid w:val="00211A3F"/>
    <w:rsid w:val="0021204E"/>
    <w:rsid w:val="0021222B"/>
    <w:rsid w:val="00215AB4"/>
    <w:rsid w:val="00215D32"/>
    <w:rsid w:val="002164F1"/>
    <w:rsid w:val="00217DD5"/>
    <w:rsid w:val="002207BE"/>
    <w:rsid w:val="00220C54"/>
    <w:rsid w:val="00220FCD"/>
    <w:rsid w:val="0022238A"/>
    <w:rsid w:val="00222B4F"/>
    <w:rsid w:val="002235D7"/>
    <w:rsid w:val="00225168"/>
    <w:rsid w:val="00225E7F"/>
    <w:rsid w:val="002277D8"/>
    <w:rsid w:val="00227B5F"/>
    <w:rsid w:val="002312D8"/>
    <w:rsid w:val="00231F5F"/>
    <w:rsid w:val="00232B70"/>
    <w:rsid w:val="00234FA4"/>
    <w:rsid w:val="0023588B"/>
    <w:rsid w:val="00236862"/>
    <w:rsid w:val="00236AB6"/>
    <w:rsid w:val="00237406"/>
    <w:rsid w:val="00237993"/>
    <w:rsid w:val="002401AF"/>
    <w:rsid w:val="00240CF8"/>
    <w:rsid w:val="00241321"/>
    <w:rsid w:val="0024203A"/>
    <w:rsid w:val="00242748"/>
    <w:rsid w:val="00242BFE"/>
    <w:rsid w:val="00243284"/>
    <w:rsid w:val="002459A1"/>
    <w:rsid w:val="0024630D"/>
    <w:rsid w:val="002476C4"/>
    <w:rsid w:val="002511A2"/>
    <w:rsid w:val="002515AD"/>
    <w:rsid w:val="00251EDA"/>
    <w:rsid w:val="002531AD"/>
    <w:rsid w:val="00253599"/>
    <w:rsid w:val="00253CE2"/>
    <w:rsid w:val="00254122"/>
    <w:rsid w:val="0025545A"/>
    <w:rsid w:val="002554DC"/>
    <w:rsid w:val="00255BAD"/>
    <w:rsid w:val="00255DDA"/>
    <w:rsid w:val="00257101"/>
    <w:rsid w:val="002572A8"/>
    <w:rsid w:val="0026092B"/>
    <w:rsid w:val="00260A6F"/>
    <w:rsid w:val="00260E6D"/>
    <w:rsid w:val="002622F3"/>
    <w:rsid w:val="002627D5"/>
    <w:rsid w:val="00263715"/>
    <w:rsid w:val="002639DA"/>
    <w:rsid w:val="002704FA"/>
    <w:rsid w:val="002713C5"/>
    <w:rsid w:val="00271873"/>
    <w:rsid w:val="00272426"/>
    <w:rsid w:val="00272D45"/>
    <w:rsid w:val="00274A79"/>
    <w:rsid w:val="002751D3"/>
    <w:rsid w:val="0027662C"/>
    <w:rsid w:val="00276D8A"/>
    <w:rsid w:val="00277ADC"/>
    <w:rsid w:val="0028177B"/>
    <w:rsid w:val="002818FC"/>
    <w:rsid w:val="0028554D"/>
    <w:rsid w:val="00285E90"/>
    <w:rsid w:val="002863DD"/>
    <w:rsid w:val="0028663E"/>
    <w:rsid w:val="00286FE1"/>
    <w:rsid w:val="002879B0"/>
    <w:rsid w:val="0029354A"/>
    <w:rsid w:val="00295A81"/>
    <w:rsid w:val="0029622B"/>
    <w:rsid w:val="0029760D"/>
    <w:rsid w:val="00297E1B"/>
    <w:rsid w:val="002A0073"/>
    <w:rsid w:val="002A179C"/>
    <w:rsid w:val="002A18BB"/>
    <w:rsid w:val="002A4AAE"/>
    <w:rsid w:val="002A51BD"/>
    <w:rsid w:val="002A5719"/>
    <w:rsid w:val="002A65E4"/>
    <w:rsid w:val="002B0174"/>
    <w:rsid w:val="002B08AC"/>
    <w:rsid w:val="002B0C06"/>
    <w:rsid w:val="002B0FA4"/>
    <w:rsid w:val="002B16FF"/>
    <w:rsid w:val="002B1B60"/>
    <w:rsid w:val="002B1D9A"/>
    <w:rsid w:val="002B52CE"/>
    <w:rsid w:val="002B577A"/>
    <w:rsid w:val="002B7E06"/>
    <w:rsid w:val="002C0704"/>
    <w:rsid w:val="002C0F34"/>
    <w:rsid w:val="002C16B1"/>
    <w:rsid w:val="002C1E9D"/>
    <w:rsid w:val="002C24B5"/>
    <w:rsid w:val="002C29BD"/>
    <w:rsid w:val="002C3271"/>
    <w:rsid w:val="002C399A"/>
    <w:rsid w:val="002C7054"/>
    <w:rsid w:val="002C74B1"/>
    <w:rsid w:val="002C7A75"/>
    <w:rsid w:val="002D11FB"/>
    <w:rsid w:val="002D1D74"/>
    <w:rsid w:val="002D2114"/>
    <w:rsid w:val="002D2543"/>
    <w:rsid w:val="002D354B"/>
    <w:rsid w:val="002D3F0B"/>
    <w:rsid w:val="002D5E35"/>
    <w:rsid w:val="002D7868"/>
    <w:rsid w:val="002E2BE7"/>
    <w:rsid w:val="002E3ACB"/>
    <w:rsid w:val="002E3B57"/>
    <w:rsid w:val="002E44D0"/>
    <w:rsid w:val="002E4D73"/>
    <w:rsid w:val="002E7F53"/>
    <w:rsid w:val="002F0FCB"/>
    <w:rsid w:val="002F1E7F"/>
    <w:rsid w:val="002F2517"/>
    <w:rsid w:val="002F3B17"/>
    <w:rsid w:val="002F507E"/>
    <w:rsid w:val="002F5B36"/>
    <w:rsid w:val="002F794A"/>
    <w:rsid w:val="002F7C51"/>
    <w:rsid w:val="00301524"/>
    <w:rsid w:val="00301E8C"/>
    <w:rsid w:val="0030200C"/>
    <w:rsid w:val="0030275B"/>
    <w:rsid w:val="00304280"/>
    <w:rsid w:val="00304310"/>
    <w:rsid w:val="00304B5F"/>
    <w:rsid w:val="00304C53"/>
    <w:rsid w:val="00305103"/>
    <w:rsid w:val="003059E7"/>
    <w:rsid w:val="003066B8"/>
    <w:rsid w:val="00306EAB"/>
    <w:rsid w:val="00307DAF"/>
    <w:rsid w:val="003103BC"/>
    <w:rsid w:val="00310FFB"/>
    <w:rsid w:val="003117BC"/>
    <w:rsid w:val="00311D31"/>
    <w:rsid w:val="00312738"/>
    <w:rsid w:val="00312CD6"/>
    <w:rsid w:val="00314D5B"/>
    <w:rsid w:val="00316685"/>
    <w:rsid w:val="003204B1"/>
    <w:rsid w:val="00320643"/>
    <w:rsid w:val="003207D3"/>
    <w:rsid w:val="0032117F"/>
    <w:rsid w:val="00321CA1"/>
    <w:rsid w:val="00322669"/>
    <w:rsid w:val="00324062"/>
    <w:rsid w:val="003252EE"/>
    <w:rsid w:val="00327E69"/>
    <w:rsid w:val="003301D2"/>
    <w:rsid w:val="003304D1"/>
    <w:rsid w:val="00330D38"/>
    <w:rsid w:val="003340DA"/>
    <w:rsid w:val="00335A20"/>
    <w:rsid w:val="0033766C"/>
    <w:rsid w:val="00340455"/>
    <w:rsid w:val="003409D5"/>
    <w:rsid w:val="00340C06"/>
    <w:rsid w:val="00340E3D"/>
    <w:rsid w:val="00341048"/>
    <w:rsid w:val="0034125D"/>
    <w:rsid w:val="003422CC"/>
    <w:rsid w:val="0034244E"/>
    <w:rsid w:val="003432FA"/>
    <w:rsid w:val="00344489"/>
    <w:rsid w:val="003451A6"/>
    <w:rsid w:val="00345965"/>
    <w:rsid w:val="00346D67"/>
    <w:rsid w:val="00352E00"/>
    <w:rsid w:val="00355216"/>
    <w:rsid w:val="00355F15"/>
    <w:rsid w:val="00356791"/>
    <w:rsid w:val="00356BA7"/>
    <w:rsid w:val="00362E0C"/>
    <w:rsid w:val="00364887"/>
    <w:rsid w:val="0036511D"/>
    <w:rsid w:val="003659A2"/>
    <w:rsid w:val="00367864"/>
    <w:rsid w:val="00370739"/>
    <w:rsid w:val="003709BF"/>
    <w:rsid w:val="0037421A"/>
    <w:rsid w:val="003757EE"/>
    <w:rsid w:val="00375A5A"/>
    <w:rsid w:val="00376C2F"/>
    <w:rsid w:val="00377DB8"/>
    <w:rsid w:val="0038159C"/>
    <w:rsid w:val="00381A1C"/>
    <w:rsid w:val="00381BA7"/>
    <w:rsid w:val="003823FE"/>
    <w:rsid w:val="00383084"/>
    <w:rsid w:val="003841D2"/>
    <w:rsid w:val="0038778F"/>
    <w:rsid w:val="00390677"/>
    <w:rsid w:val="00391A75"/>
    <w:rsid w:val="00393AE1"/>
    <w:rsid w:val="00394744"/>
    <w:rsid w:val="00394E05"/>
    <w:rsid w:val="00396DF3"/>
    <w:rsid w:val="00397FBD"/>
    <w:rsid w:val="003A17BC"/>
    <w:rsid w:val="003A1ABB"/>
    <w:rsid w:val="003A331B"/>
    <w:rsid w:val="003A7009"/>
    <w:rsid w:val="003B7258"/>
    <w:rsid w:val="003B7A20"/>
    <w:rsid w:val="003B7A5E"/>
    <w:rsid w:val="003B7E06"/>
    <w:rsid w:val="003C058A"/>
    <w:rsid w:val="003C1361"/>
    <w:rsid w:val="003C1575"/>
    <w:rsid w:val="003C20FD"/>
    <w:rsid w:val="003C3D7E"/>
    <w:rsid w:val="003C5B37"/>
    <w:rsid w:val="003C72BB"/>
    <w:rsid w:val="003D1256"/>
    <w:rsid w:val="003D337A"/>
    <w:rsid w:val="003D3E70"/>
    <w:rsid w:val="003D583E"/>
    <w:rsid w:val="003D706D"/>
    <w:rsid w:val="003E2B99"/>
    <w:rsid w:val="003E387E"/>
    <w:rsid w:val="003E3F29"/>
    <w:rsid w:val="003E5D62"/>
    <w:rsid w:val="003E6751"/>
    <w:rsid w:val="003E71AF"/>
    <w:rsid w:val="003E739D"/>
    <w:rsid w:val="003E7839"/>
    <w:rsid w:val="003F0CDF"/>
    <w:rsid w:val="003F2C04"/>
    <w:rsid w:val="003F31B2"/>
    <w:rsid w:val="003F7F75"/>
    <w:rsid w:val="00400EC5"/>
    <w:rsid w:val="00401BBA"/>
    <w:rsid w:val="00401DC1"/>
    <w:rsid w:val="00404795"/>
    <w:rsid w:val="00404964"/>
    <w:rsid w:val="00405871"/>
    <w:rsid w:val="00405BC9"/>
    <w:rsid w:val="00407E6E"/>
    <w:rsid w:val="00411C86"/>
    <w:rsid w:val="00412944"/>
    <w:rsid w:val="00413055"/>
    <w:rsid w:val="0041339A"/>
    <w:rsid w:val="00416557"/>
    <w:rsid w:val="00417500"/>
    <w:rsid w:val="004176F8"/>
    <w:rsid w:val="00417943"/>
    <w:rsid w:val="004242EC"/>
    <w:rsid w:val="004268AA"/>
    <w:rsid w:val="00427627"/>
    <w:rsid w:val="0042781A"/>
    <w:rsid w:val="00427B87"/>
    <w:rsid w:val="00427DF2"/>
    <w:rsid w:val="00430B08"/>
    <w:rsid w:val="00431C01"/>
    <w:rsid w:val="00434829"/>
    <w:rsid w:val="0043512C"/>
    <w:rsid w:val="00435D66"/>
    <w:rsid w:val="004369AB"/>
    <w:rsid w:val="00441EFF"/>
    <w:rsid w:val="004429B4"/>
    <w:rsid w:val="00442A98"/>
    <w:rsid w:val="00442C40"/>
    <w:rsid w:val="00443DA6"/>
    <w:rsid w:val="00444E63"/>
    <w:rsid w:val="004455B8"/>
    <w:rsid w:val="00445B37"/>
    <w:rsid w:val="00446643"/>
    <w:rsid w:val="0044696D"/>
    <w:rsid w:val="0044790D"/>
    <w:rsid w:val="00450581"/>
    <w:rsid w:val="0045144A"/>
    <w:rsid w:val="004525D7"/>
    <w:rsid w:val="00455BF1"/>
    <w:rsid w:val="004669B8"/>
    <w:rsid w:val="00466F45"/>
    <w:rsid w:val="0046772F"/>
    <w:rsid w:val="004707C1"/>
    <w:rsid w:val="00470805"/>
    <w:rsid w:val="00470CA2"/>
    <w:rsid w:val="00472567"/>
    <w:rsid w:val="00473F34"/>
    <w:rsid w:val="0047496D"/>
    <w:rsid w:val="0048234C"/>
    <w:rsid w:val="0048358B"/>
    <w:rsid w:val="00484BB4"/>
    <w:rsid w:val="00484E45"/>
    <w:rsid w:val="00485DC3"/>
    <w:rsid w:val="00487408"/>
    <w:rsid w:val="00492026"/>
    <w:rsid w:val="004954C0"/>
    <w:rsid w:val="0049550F"/>
    <w:rsid w:val="00496223"/>
    <w:rsid w:val="00497B38"/>
    <w:rsid w:val="004A1360"/>
    <w:rsid w:val="004A3A79"/>
    <w:rsid w:val="004A3AFD"/>
    <w:rsid w:val="004A3B71"/>
    <w:rsid w:val="004A3ECD"/>
    <w:rsid w:val="004A6C88"/>
    <w:rsid w:val="004A71DE"/>
    <w:rsid w:val="004B0A50"/>
    <w:rsid w:val="004B0C15"/>
    <w:rsid w:val="004B7032"/>
    <w:rsid w:val="004C3665"/>
    <w:rsid w:val="004D2750"/>
    <w:rsid w:val="004D3DF2"/>
    <w:rsid w:val="004D5AF4"/>
    <w:rsid w:val="004D5B4E"/>
    <w:rsid w:val="004D5BBE"/>
    <w:rsid w:val="004E19D3"/>
    <w:rsid w:val="004E1D5C"/>
    <w:rsid w:val="004E4725"/>
    <w:rsid w:val="004E4D79"/>
    <w:rsid w:val="004E559C"/>
    <w:rsid w:val="004E6AA2"/>
    <w:rsid w:val="004E7D8E"/>
    <w:rsid w:val="004F1367"/>
    <w:rsid w:val="004F3C71"/>
    <w:rsid w:val="004F4D2C"/>
    <w:rsid w:val="004F5C73"/>
    <w:rsid w:val="004F75BC"/>
    <w:rsid w:val="00500688"/>
    <w:rsid w:val="00501AC1"/>
    <w:rsid w:val="005022AD"/>
    <w:rsid w:val="005025AC"/>
    <w:rsid w:val="005053E5"/>
    <w:rsid w:val="00505BE1"/>
    <w:rsid w:val="00506BA7"/>
    <w:rsid w:val="0051234A"/>
    <w:rsid w:val="00513A24"/>
    <w:rsid w:val="005144A4"/>
    <w:rsid w:val="005151F2"/>
    <w:rsid w:val="00516A78"/>
    <w:rsid w:val="005179A5"/>
    <w:rsid w:val="00520523"/>
    <w:rsid w:val="00520638"/>
    <w:rsid w:val="005208D9"/>
    <w:rsid w:val="00520F01"/>
    <w:rsid w:val="005210E5"/>
    <w:rsid w:val="0052293E"/>
    <w:rsid w:val="00522EB1"/>
    <w:rsid w:val="0052475E"/>
    <w:rsid w:val="00525678"/>
    <w:rsid w:val="0052595D"/>
    <w:rsid w:val="0053183D"/>
    <w:rsid w:val="00532897"/>
    <w:rsid w:val="00534EC3"/>
    <w:rsid w:val="00535BEE"/>
    <w:rsid w:val="00536472"/>
    <w:rsid w:val="0054296B"/>
    <w:rsid w:val="00542DFA"/>
    <w:rsid w:val="005443AF"/>
    <w:rsid w:val="00544ECA"/>
    <w:rsid w:val="00544FF1"/>
    <w:rsid w:val="0054604E"/>
    <w:rsid w:val="00546721"/>
    <w:rsid w:val="00550028"/>
    <w:rsid w:val="00550301"/>
    <w:rsid w:val="00550534"/>
    <w:rsid w:val="00551A32"/>
    <w:rsid w:val="00552D18"/>
    <w:rsid w:val="005536BC"/>
    <w:rsid w:val="0055607D"/>
    <w:rsid w:val="005577E8"/>
    <w:rsid w:val="00557D67"/>
    <w:rsid w:val="00560CB3"/>
    <w:rsid w:val="00560D8C"/>
    <w:rsid w:val="00560FE1"/>
    <w:rsid w:val="00562AED"/>
    <w:rsid w:val="00563148"/>
    <w:rsid w:val="0056482C"/>
    <w:rsid w:val="00564F3A"/>
    <w:rsid w:val="00565CC7"/>
    <w:rsid w:val="00567190"/>
    <w:rsid w:val="00567390"/>
    <w:rsid w:val="00567F0E"/>
    <w:rsid w:val="0057062F"/>
    <w:rsid w:val="00572A89"/>
    <w:rsid w:val="00574669"/>
    <w:rsid w:val="00575D79"/>
    <w:rsid w:val="00575F01"/>
    <w:rsid w:val="005764EA"/>
    <w:rsid w:val="00577312"/>
    <w:rsid w:val="0057769C"/>
    <w:rsid w:val="00580B43"/>
    <w:rsid w:val="005822FB"/>
    <w:rsid w:val="00582EF1"/>
    <w:rsid w:val="005839C5"/>
    <w:rsid w:val="00584341"/>
    <w:rsid w:val="0058544F"/>
    <w:rsid w:val="0058793C"/>
    <w:rsid w:val="00590BA4"/>
    <w:rsid w:val="00590D4B"/>
    <w:rsid w:val="00595258"/>
    <w:rsid w:val="00595F09"/>
    <w:rsid w:val="005A0829"/>
    <w:rsid w:val="005A235F"/>
    <w:rsid w:val="005A390B"/>
    <w:rsid w:val="005A3B4A"/>
    <w:rsid w:val="005A3EBD"/>
    <w:rsid w:val="005A4225"/>
    <w:rsid w:val="005A5B72"/>
    <w:rsid w:val="005A7689"/>
    <w:rsid w:val="005A7F7A"/>
    <w:rsid w:val="005B0C0C"/>
    <w:rsid w:val="005B10E9"/>
    <w:rsid w:val="005B1937"/>
    <w:rsid w:val="005B1FFA"/>
    <w:rsid w:val="005B4FB2"/>
    <w:rsid w:val="005B7174"/>
    <w:rsid w:val="005C0A4E"/>
    <w:rsid w:val="005C4ED1"/>
    <w:rsid w:val="005C54BF"/>
    <w:rsid w:val="005C5602"/>
    <w:rsid w:val="005C5AB4"/>
    <w:rsid w:val="005C65EA"/>
    <w:rsid w:val="005C6C06"/>
    <w:rsid w:val="005C6EA2"/>
    <w:rsid w:val="005C7D7B"/>
    <w:rsid w:val="005D0074"/>
    <w:rsid w:val="005D0B51"/>
    <w:rsid w:val="005D21AB"/>
    <w:rsid w:val="005D35FC"/>
    <w:rsid w:val="005D59FC"/>
    <w:rsid w:val="005D6A5A"/>
    <w:rsid w:val="005D6ED4"/>
    <w:rsid w:val="005E21AC"/>
    <w:rsid w:val="005E493C"/>
    <w:rsid w:val="005E5D6D"/>
    <w:rsid w:val="005E6685"/>
    <w:rsid w:val="005E7053"/>
    <w:rsid w:val="005F0012"/>
    <w:rsid w:val="005F18A6"/>
    <w:rsid w:val="005F18E8"/>
    <w:rsid w:val="005F4797"/>
    <w:rsid w:val="005F5FE1"/>
    <w:rsid w:val="005F642A"/>
    <w:rsid w:val="00600405"/>
    <w:rsid w:val="006012BD"/>
    <w:rsid w:val="00601EC7"/>
    <w:rsid w:val="00602030"/>
    <w:rsid w:val="00604EC2"/>
    <w:rsid w:val="00605D14"/>
    <w:rsid w:val="006065A6"/>
    <w:rsid w:val="00606D13"/>
    <w:rsid w:val="00606E99"/>
    <w:rsid w:val="00610845"/>
    <w:rsid w:val="006109AD"/>
    <w:rsid w:val="0061124A"/>
    <w:rsid w:val="00612340"/>
    <w:rsid w:val="00612A5A"/>
    <w:rsid w:val="00614AB5"/>
    <w:rsid w:val="006154FE"/>
    <w:rsid w:val="006206C4"/>
    <w:rsid w:val="00620AAD"/>
    <w:rsid w:val="0062231D"/>
    <w:rsid w:val="006228F3"/>
    <w:rsid w:val="00622DEE"/>
    <w:rsid w:val="0062403E"/>
    <w:rsid w:val="006259E0"/>
    <w:rsid w:val="00626671"/>
    <w:rsid w:val="00626BEB"/>
    <w:rsid w:val="00627394"/>
    <w:rsid w:val="00627E6A"/>
    <w:rsid w:val="0063063A"/>
    <w:rsid w:val="0063070C"/>
    <w:rsid w:val="00630A2B"/>
    <w:rsid w:val="00631137"/>
    <w:rsid w:val="006311F0"/>
    <w:rsid w:val="00631A67"/>
    <w:rsid w:val="006320EB"/>
    <w:rsid w:val="00632331"/>
    <w:rsid w:val="00634E57"/>
    <w:rsid w:val="006363E0"/>
    <w:rsid w:val="00636519"/>
    <w:rsid w:val="00637BA8"/>
    <w:rsid w:val="00637F00"/>
    <w:rsid w:val="00640929"/>
    <w:rsid w:val="00641257"/>
    <w:rsid w:val="0064388D"/>
    <w:rsid w:val="00644D9C"/>
    <w:rsid w:val="0064596B"/>
    <w:rsid w:val="0064645E"/>
    <w:rsid w:val="00646EF0"/>
    <w:rsid w:val="006471E8"/>
    <w:rsid w:val="00647A66"/>
    <w:rsid w:val="0065047C"/>
    <w:rsid w:val="00650622"/>
    <w:rsid w:val="00652496"/>
    <w:rsid w:val="00653157"/>
    <w:rsid w:val="00653615"/>
    <w:rsid w:val="006546B2"/>
    <w:rsid w:val="0065532A"/>
    <w:rsid w:val="00655C02"/>
    <w:rsid w:val="00656276"/>
    <w:rsid w:val="00656490"/>
    <w:rsid w:val="00660159"/>
    <w:rsid w:val="00660D1C"/>
    <w:rsid w:val="006620A1"/>
    <w:rsid w:val="00662296"/>
    <w:rsid w:val="0066415D"/>
    <w:rsid w:val="00664941"/>
    <w:rsid w:val="00666D5E"/>
    <w:rsid w:val="00666F97"/>
    <w:rsid w:val="00667ECB"/>
    <w:rsid w:val="0067303E"/>
    <w:rsid w:val="0067392A"/>
    <w:rsid w:val="00674704"/>
    <w:rsid w:val="00676900"/>
    <w:rsid w:val="00677B1C"/>
    <w:rsid w:val="006803CD"/>
    <w:rsid w:val="0068141E"/>
    <w:rsid w:val="00682803"/>
    <w:rsid w:val="00684462"/>
    <w:rsid w:val="00686A25"/>
    <w:rsid w:val="006872EC"/>
    <w:rsid w:val="00687977"/>
    <w:rsid w:val="00690142"/>
    <w:rsid w:val="00692555"/>
    <w:rsid w:val="0069576E"/>
    <w:rsid w:val="006969B9"/>
    <w:rsid w:val="00696CC8"/>
    <w:rsid w:val="006A4272"/>
    <w:rsid w:val="006A478A"/>
    <w:rsid w:val="006A4941"/>
    <w:rsid w:val="006A663A"/>
    <w:rsid w:val="006A7485"/>
    <w:rsid w:val="006B0B47"/>
    <w:rsid w:val="006B1AAE"/>
    <w:rsid w:val="006B1F44"/>
    <w:rsid w:val="006B2192"/>
    <w:rsid w:val="006B4567"/>
    <w:rsid w:val="006C1277"/>
    <w:rsid w:val="006C13E2"/>
    <w:rsid w:val="006C1D72"/>
    <w:rsid w:val="006C287D"/>
    <w:rsid w:val="006C5C99"/>
    <w:rsid w:val="006C68F7"/>
    <w:rsid w:val="006C6C76"/>
    <w:rsid w:val="006C7180"/>
    <w:rsid w:val="006D19D4"/>
    <w:rsid w:val="006D2F92"/>
    <w:rsid w:val="006D3DF8"/>
    <w:rsid w:val="006D5518"/>
    <w:rsid w:val="006D5750"/>
    <w:rsid w:val="006D6092"/>
    <w:rsid w:val="006D67B6"/>
    <w:rsid w:val="006D7126"/>
    <w:rsid w:val="006E1098"/>
    <w:rsid w:val="006E133D"/>
    <w:rsid w:val="006E4414"/>
    <w:rsid w:val="006E483A"/>
    <w:rsid w:val="006E555F"/>
    <w:rsid w:val="006E6D0A"/>
    <w:rsid w:val="006E6F51"/>
    <w:rsid w:val="006F0374"/>
    <w:rsid w:val="006F1D24"/>
    <w:rsid w:val="006F1D44"/>
    <w:rsid w:val="006F31AE"/>
    <w:rsid w:val="006F5DC8"/>
    <w:rsid w:val="00700B1B"/>
    <w:rsid w:val="00701074"/>
    <w:rsid w:val="00703CFC"/>
    <w:rsid w:val="00705EC5"/>
    <w:rsid w:val="007105AE"/>
    <w:rsid w:val="00711024"/>
    <w:rsid w:val="00711231"/>
    <w:rsid w:val="00712781"/>
    <w:rsid w:val="00712AF3"/>
    <w:rsid w:val="00712FB0"/>
    <w:rsid w:val="00714610"/>
    <w:rsid w:val="00714704"/>
    <w:rsid w:val="0071510D"/>
    <w:rsid w:val="00720646"/>
    <w:rsid w:val="00720B84"/>
    <w:rsid w:val="00720D3F"/>
    <w:rsid w:val="00721E3A"/>
    <w:rsid w:val="00722844"/>
    <w:rsid w:val="007249FD"/>
    <w:rsid w:val="0072531D"/>
    <w:rsid w:val="00725AB7"/>
    <w:rsid w:val="007320D9"/>
    <w:rsid w:val="007333AA"/>
    <w:rsid w:val="00734A14"/>
    <w:rsid w:val="007364F5"/>
    <w:rsid w:val="00736D83"/>
    <w:rsid w:val="00736F89"/>
    <w:rsid w:val="00737C8A"/>
    <w:rsid w:val="00740340"/>
    <w:rsid w:val="00742352"/>
    <w:rsid w:val="00742F0D"/>
    <w:rsid w:val="007433F4"/>
    <w:rsid w:val="00746886"/>
    <w:rsid w:val="00750604"/>
    <w:rsid w:val="007522CB"/>
    <w:rsid w:val="007539F1"/>
    <w:rsid w:val="00753F8B"/>
    <w:rsid w:val="0075754D"/>
    <w:rsid w:val="0075774E"/>
    <w:rsid w:val="0076012E"/>
    <w:rsid w:val="00760B6E"/>
    <w:rsid w:val="00760FC9"/>
    <w:rsid w:val="0076106B"/>
    <w:rsid w:val="00762496"/>
    <w:rsid w:val="0076485E"/>
    <w:rsid w:val="00765708"/>
    <w:rsid w:val="00765A20"/>
    <w:rsid w:val="0076641D"/>
    <w:rsid w:val="007678B7"/>
    <w:rsid w:val="00771D60"/>
    <w:rsid w:val="00773914"/>
    <w:rsid w:val="00773920"/>
    <w:rsid w:val="00773D7F"/>
    <w:rsid w:val="007756A0"/>
    <w:rsid w:val="00780EC8"/>
    <w:rsid w:val="00781EB0"/>
    <w:rsid w:val="00784BA7"/>
    <w:rsid w:val="007862C7"/>
    <w:rsid w:val="00791FD4"/>
    <w:rsid w:val="007A3758"/>
    <w:rsid w:val="007A3840"/>
    <w:rsid w:val="007A6CC4"/>
    <w:rsid w:val="007B0AF9"/>
    <w:rsid w:val="007B3356"/>
    <w:rsid w:val="007B3D68"/>
    <w:rsid w:val="007B3DF6"/>
    <w:rsid w:val="007B62AE"/>
    <w:rsid w:val="007B6541"/>
    <w:rsid w:val="007B727B"/>
    <w:rsid w:val="007C0114"/>
    <w:rsid w:val="007C029C"/>
    <w:rsid w:val="007C2363"/>
    <w:rsid w:val="007C2A6A"/>
    <w:rsid w:val="007C7274"/>
    <w:rsid w:val="007C7395"/>
    <w:rsid w:val="007D0564"/>
    <w:rsid w:val="007D4745"/>
    <w:rsid w:val="007D4941"/>
    <w:rsid w:val="007D61C3"/>
    <w:rsid w:val="007D73A8"/>
    <w:rsid w:val="007D7E38"/>
    <w:rsid w:val="007E0238"/>
    <w:rsid w:val="007E14E1"/>
    <w:rsid w:val="007E23C7"/>
    <w:rsid w:val="007E2A23"/>
    <w:rsid w:val="007E320B"/>
    <w:rsid w:val="007E358A"/>
    <w:rsid w:val="007E4AFD"/>
    <w:rsid w:val="007E6422"/>
    <w:rsid w:val="007E6B23"/>
    <w:rsid w:val="007E6C76"/>
    <w:rsid w:val="007E6CA6"/>
    <w:rsid w:val="007E7678"/>
    <w:rsid w:val="007F2695"/>
    <w:rsid w:val="007F2A32"/>
    <w:rsid w:val="007F2F33"/>
    <w:rsid w:val="007F4FDC"/>
    <w:rsid w:val="0080011A"/>
    <w:rsid w:val="0080074C"/>
    <w:rsid w:val="00802F73"/>
    <w:rsid w:val="0080303B"/>
    <w:rsid w:val="00804286"/>
    <w:rsid w:val="00804717"/>
    <w:rsid w:val="00807022"/>
    <w:rsid w:val="008070A9"/>
    <w:rsid w:val="00807146"/>
    <w:rsid w:val="00810285"/>
    <w:rsid w:val="00810514"/>
    <w:rsid w:val="00810937"/>
    <w:rsid w:val="008125B7"/>
    <w:rsid w:val="00814450"/>
    <w:rsid w:val="00814E51"/>
    <w:rsid w:val="00815718"/>
    <w:rsid w:val="008169C7"/>
    <w:rsid w:val="008178E5"/>
    <w:rsid w:val="00817DBE"/>
    <w:rsid w:val="008207FA"/>
    <w:rsid w:val="00820811"/>
    <w:rsid w:val="00820F07"/>
    <w:rsid w:val="00821090"/>
    <w:rsid w:val="00821B65"/>
    <w:rsid w:val="00822951"/>
    <w:rsid w:val="00823F7B"/>
    <w:rsid w:val="008240F3"/>
    <w:rsid w:val="00825AE3"/>
    <w:rsid w:val="00825C71"/>
    <w:rsid w:val="00826F9A"/>
    <w:rsid w:val="00827AA9"/>
    <w:rsid w:val="00832395"/>
    <w:rsid w:val="00832DB3"/>
    <w:rsid w:val="00832DD6"/>
    <w:rsid w:val="00833029"/>
    <w:rsid w:val="00834248"/>
    <w:rsid w:val="00835BD6"/>
    <w:rsid w:val="00835FC9"/>
    <w:rsid w:val="008366C5"/>
    <w:rsid w:val="00836CBB"/>
    <w:rsid w:val="00842863"/>
    <w:rsid w:val="00843E06"/>
    <w:rsid w:val="008445D5"/>
    <w:rsid w:val="00845497"/>
    <w:rsid w:val="0084556E"/>
    <w:rsid w:val="008460CA"/>
    <w:rsid w:val="00846374"/>
    <w:rsid w:val="008464F2"/>
    <w:rsid w:val="00846B71"/>
    <w:rsid w:val="008472EC"/>
    <w:rsid w:val="0084754F"/>
    <w:rsid w:val="00847869"/>
    <w:rsid w:val="008507EE"/>
    <w:rsid w:val="00851B54"/>
    <w:rsid w:val="00852747"/>
    <w:rsid w:val="00852885"/>
    <w:rsid w:val="0085314A"/>
    <w:rsid w:val="008539C9"/>
    <w:rsid w:val="00853D8A"/>
    <w:rsid w:val="0085476A"/>
    <w:rsid w:val="008555EB"/>
    <w:rsid w:val="0085625F"/>
    <w:rsid w:val="0085633C"/>
    <w:rsid w:val="008569F7"/>
    <w:rsid w:val="00856AF4"/>
    <w:rsid w:val="00856B9C"/>
    <w:rsid w:val="00860D04"/>
    <w:rsid w:val="00862159"/>
    <w:rsid w:val="0086370D"/>
    <w:rsid w:val="00863EEE"/>
    <w:rsid w:val="00864330"/>
    <w:rsid w:val="00864D7C"/>
    <w:rsid w:val="00864F66"/>
    <w:rsid w:val="00864FDC"/>
    <w:rsid w:val="00872E14"/>
    <w:rsid w:val="00873517"/>
    <w:rsid w:val="00873542"/>
    <w:rsid w:val="008809C9"/>
    <w:rsid w:val="00880F17"/>
    <w:rsid w:val="008820E8"/>
    <w:rsid w:val="008822BB"/>
    <w:rsid w:val="00882D08"/>
    <w:rsid w:val="00883601"/>
    <w:rsid w:val="00884FE6"/>
    <w:rsid w:val="00886BD2"/>
    <w:rsid w:val="0088774F"/>
    <w:rsid w:val="00890D47"/>
    <w:rsid w:val="00891E68"/>
    <w:rsid w:val="00892395"/>
    <w:rsid w:val="00892ED0"/>
    <w:rsid w:val="00894590"/>
    <w:rsid w:val="008973B8"/>
    <w:rsid w:val="00897C31"/>
    <w:rsid w:val="008A01FE"/>
    <w:rsid w:val="008A0CA5"/>
    <w:rsid w:val="008A2760"/>
    <w:rsid w:val="008A4AD4"/>
    <w:rsid w:val="008A6EE9"/>
    <w:rsid w:val="008B0194"/>
    <w:rsid w:val="008B21CD"/>
    <w:rsid w:val="008B3E79"/>
    <w:rsid w:val="008B59CB"/>
    <w:rsid w:val="008B5DE8"/>
    <w:rsid w:val="008B77D2"/>
    <w:rsid w:val="008C06E1"/>
    <w:rsid w:val="008C2963"/>
    <w:rsid w:val="008C3D42"/>
    <w:rsid w:val="008C48B9"/>
    <w:rsid w:val="008C50F7"/>
    <w:rsid w:val="008C5217"/>
    <w:rsid w:val="008C529B"/>
    <w:rsid w:val="008C6A92"/>
    <w:rsid w:val="008C763B"/>
    <w:rsid w:val="008D0238"/>
    <w:rsid w:val="008D0256"/>
    <w:rsid w:val="008D252D"/>
    <w:rsid w:val="008D2F34"/>
    <w:rsid w:val="008D4134"/>
    <w:rsid w:val="008D6824"/>
    <w:rsid w:val="008D78C0"/>
    <w:rsid w:val="008E3562"/>
    <w:rsid w:val="008E37B5"/>
    <w:rsid w:val="008E4061"/>
    <w:rsid w:val="008E4C42"/>
    <w:rsid w:val="008E6888"/>
    <w:rsid w:val="008E792E"/>
    <w:rsid w:val="008E79B1"/>
    <w:rsid w:val="008F05C1"/>
    <w:rsid w:val="008F6ACE"/>
    <w:rsid w:val="008F75DD"/>
    <w:rsid w:val="008F7B63"/>
    <w:rsid w:val="008F7C62"/>
    <w:rsid w:val="00903242"/>
    <w:rsid w:val="009035C3"/>
    <w:rsid w:val="00905476"/>
    <w:rsid w:val="00905F17"/>
    <w:rsid w:val="009068E9"/>
    <w:rsid w:val="00907D9C"/>
    <w:rsid w:val="009104A8"/>
    <w:rsid w:val="0091095B"/>
    <w:rsid w:val="00910FBA"/>
    <w:rsid w:val="00911974"/>
    <w:rsid w:val="0091305D"/>
    <w:rsid w:val="00913156"/>
    <w:rsid w:val="00913C13"/>
    <w:rsid w:val="00913E45"/>
    <w:rsid w:val="00913E97"/>
    <w:rsid w:val="00920192"/>
    <w:rsid w:val="009206BD"/>
    <w:rsid w:val="0092070B"/>
    <w:rsid w:val="0092194F"/>
    <w:rsid w:val="00921DFA"/>
    <w:rsid w:val="00925158"/>
    <w:rsid w:val="00925428"/>
    <w:rsid w:val="009255C4"/>
    <w:rsid w:val="00925828"/>
    <w:rsid w:val="00925CC5"/>
    <w:rsid w:val="00926E6D"/>
    <w:rsid w:val="00930B0A"/>
    <w:rsid w:val="00932772"/>
    <w:rsid w:val="00932E84"/>
    <w:rsid w:val="009342AD"/>
    <w:rsid w:val="009345D8"/>
    <w:rsid w:val="00935448"/>
    <w:rsid w:val="009357EC"/>
    <w:rsid w:val="009365EF"/>
    <w:rsid w:val="00936DBA"/>
    <w:rsid w:val="0094169D"/>
    <w:rsid w:val="00941F72"/>
    <w:rsid w:val="00941F8C"/>
    <w:rsid w:val="00944AF7"/>
    <w:rsid w:val="00944B2E"/>
    <w:rsid w:val="00944D5A"/>
    <w:rsid w:val="00945A6F"/>
    <w:rsid w:val="00947D72"/>
    <w:rsid w:val="00950AAB"/>
    <w:rsid w:val="009519AB"/>
    <w:rsid w:val="009537FE"/>
    <w:rsid w:val="00956986"/>
    <w:rsid w:val="0096130A"/>
    <w:rsid w:val="00963105"/>
    <w:rsid w:val="00963D04"/>
    <w:rsid w:val="0096477F"/>
    <w:rsid w:val="0097041F"/>
    <w:rsid w:val="009713A7"/>
    <w:rsid w:val="0097241A"/>
    <w:rsid w:val="00972F28"/>
    <w:rsid w:val="009734CA"/>
    <w:rsid w:val="009739BB"/>
    <w:rsid w:val="00974FED"/>
    <w:rsid w:val="00975427"/>
    <w:rsid w:val="00976FE9"/>
    <w:rsid w:val="0098011F"/>
    <w:rsid w:val="009805C0"/>
    <w:rsid w:val="00980656"/>
    <w:rsid w:val="0098223E"/>
    <w:rsid w:val="00982C1F"/>
    <w:rsid w:val="00982E2F"/>
    <w:rsid w:val="0098390B"/>
    <w:rsid w:val="009846BF"/>
    <w:rsid w:val="00984AF8"/>
    <w:rsid w:val="00986609"/>
    <w:rsid w:val="00986651"/>
    <w:rsid w:val="00986B7B"/>
    <w:rsid w:val="00987A98"/>
    <w:rsid w:val="00991397"/>
    <w:rsid w:val="00992731"/>
    <w:rsid w:val="0099342F"/>
    <w:rsid w:val="009964B6"/>
    <w:rsid w:val="00996D17"/>
    <w:rsid w:val="009A0FFE"/>
    <w:rsid w:val="009A39D0"/>
    <w:rsid w:val="009A4FAB"/>
    <w:rsid w:val="009A57F5"/>
    <w:rsid w:val="009A7B0E"/>
    <w:rsid w:val="009B0F36"/>
    <w:rsid w:val="009B1072"/>
    <w:rsid w:val="009B14D8"/>
    <w:rsid w:val="009B1F3C"/>
    <w:rsid w:val="009B3126"/>
    <w:rsid w:val="009B33F1"/>
    <w:rsid w:val="009B633C"/>
    <w:rsid w:val="009B7703"/>
    <w:rsid w:val="009B7937"/>
    <w:rsid w:val="009C00F0"/>
    <w:rsid w:val="009C0455"/>
    <w:rsid w:val="009C0AE6"/>
    <w:rsid w:val="009C1254"/>
    <w:rsid w:val="009C25C9"/>
    <w:rsid w:val="009C3EFB"/>
    <w:rsid w:val="009C473E"/>
    <w:rsid w:val="009C5132"/>
    <w:rsid w:val="009D0603"/>
    <w:rsid w:val="009D39C3"/>
    <w:rsid w:val="009D3A50"/>
    <w:rsid w:val="009D3DD1"/>
    <w:rsid w:val="009D4946"/>
    <w:rsid w:val="009E1267"/>
    <w:rsid w:val="009E1A26"/>
    <w:rsid w:val="009E3082"/>
    <w:rsid w:val="009E3EF3"/>
    <w:rsid w:val="009E5C69"/>
    <w:rsid w:val="009E6B4C"/>
    <w:rsid w:val="009E6C7E"/>
    <w:rsid w:val="009E747F"/>
    <w:rsid w:val="009F0CB8"/>
    <w:rsid w:val="009F3B27"/>
    <w:rsid w:val="009F6AC4"/>
    <w:rsid w:val="009F7C5A"/>
    <w:rsid w:val="00A001C2"/>
    <w:rsid w:val="00A0134D"/>
    <w:rsid w:val="00A02D27"/>
    <w:rsid w:val="00A037D0"/>
    <w:rsid w:val="00A05B77"/>
    <w:rsid w:val="00A064C8"/>
    <w:rsid w:val="00A07E96"/>
    <w:rsid w:val="00A11150"/>
    <w:rsid w:val="00A1161A"/>
    <w:rsid w:val="00A121C6"/>
    <w:rsid w:val="00A12C36"/>
    <w:rsid w:val="00A1427D"/>
    <w:rsid w:val="00A20368"/>
    <w:rsid w:val="00A210B2"/>
    <w:rsid w:val="00A2118D"/>
    <w:rsid w:val="00A2365D"/>
    <w:rsid w:val="00A25146"/>
    <w:rsid w:val="00A25575"/>
    <w:rsid w:val="00A26367"/>
    <w:rsid w:val="00A3011A"/>
    <w:rsid w:val="00A31EFE"/>
    <w:rsid w:val="00A31F45"/>
    <w:rsid w:val="00A32E43"/>
    <w:rsid w:val="00A33BF5"/>
    <w:rsid w:val="00A35B55"/>
    <w:rsid w:val="00A36A80"/>
    <w:rsid w:val="00A37586"/>
    <w:rsid w:val="00A406A1"/>
    <w:rsid w:val="00A41562"/>
    <w:rsid w:val="00A41E75"/>
    <w:rsid w:val="00A4339E"/>
    <w:rsid w:val="00A44046"/>
    <w:rsid w:val="00A4799A"/>
    <w:rsid w:val="00A50914"/>
    <w:rsid w:val="00A50A36"/>
    <w:rsid w:val="00A51504"/>
    <w:rsid w:val="00A5356F"/>
    <w:rsid w:val="00A54FA7"/>
    <w:rsid w:val="00A5720A"/>
    <w:rsid w:val="00A608BC"/>
    <w:rsid w:val="00A618CD"/>
    <w:rsid w:val="00A6199A"/>
    <w:rsid w:val="00A61B50"/>
    <w:rsid w:val="00A62566"/>
    <w:rsid w:val="00A638C6"/>
    <w:rsid w:val="00A646D1"/>
    <w:rsid w:val="00A708C0"/>
    <w:rsid w:val="00A74150"/>
    <w:rsid w:val="00A74FC6"/>
    <w:rsid w:val="00A76C9D"/>
    <w:rsid w:val="00A77BAE"/>
    <w:rsid w:val="00A81E8A"/>
    <w:rsid w:val="00A846E6"/>
    <w:rsid w:val="00A84BC0"/>
    <w:rsid w:val="00A8557D"/>
    <w:rsid w:val="00A85C6E"/>
    <w:rsid w:val="00A8618E"/>
    <w:rsid w:val="00A8722E"/>
    <w:rsid w:val="00A9074A"/>
    <w:rsid w:val="00A90DA9"/>
    <w:rsid w:val="00A91212"/>
    <w:rsid w:val="00A9402E"/>
    <w:rsid w:val="00A941B2"/>
    <w:rsid w:val="00A959E5"/>
    <w:rsid w:val="00A95BF9"/>
    <w:rsid w:val="00A9633B"/>
    <w:rsid w:val="00A96BC2"/>
    <w:rsid w:val="00A96D73"/>
    <w:rsid w:val="00A97EB1"/>
    <w:rsid w:val="00AA1507"/>
    <w:rsid w:val="00AA156F"/>
    <w:rsid w:val="00AA18A3"/>
    <w:rsid w:val="00AA190D"/>
    <w:rsid w:val="00AA1F61"/>
    <w:rsid w:val="00AA3013"/>
    <w:rsid w:val="00AA31CA"/>
    <w:rsid w:val="00AA7727"/>
    <w:rsid w:val="00AA77CF"/>
    <w:rsid w:val="00AB1B09"/>
    <w:rsid w:val="00AB1F33"/>
    <w:rsid w:val="00AB2955"/>
    <w:rsid w:val="00AB3DB4"/>
    <w:rsid w:val="00AB41DE"/>
    <w:rsid w:val="00AB46D4"/>
    <w:rsid w:val="00AB66E0"/>
    <w:rsid w:val="00AC3350"/>
    <w:rsid w:val="00AC4878"/>
    <w:rsid w:val="00AC4973"/>
    <w:rsid w:val="00AC539C"/>
    <w:rsid w:val="00AC5A02"/>
    <w:rsid w:val="00AC5F67"/>
    <w:rsid w:val="00AC6052"/>
    <w:rsid w:val="00AC60A4"/>
    <w:rsid w:val="00AC77FD"/>
    <w:rsid w:val="00AD1479"/>
    <w:rsid w:val="00AD6586"/>
    <w:rsid w:val="00AD7FAA"/>
    <w:rsid w:val="00AE3091"/>
    <w:rsid w:val="00AE3CFC"/>
    <w:rsid w:val="00AE477B"/>
    <w:rsid w:val="00AE582B"/>
    <w:rsid w:val="00AE61CA"/>
    <w:rsid w:val="00AE69B4"/>
    <w:rsid w:val="00AE6CEC"/>
    <w:rsid w:val="00AE7315"/>
    <w:rsid w:val="00AF02BD"/>
    <w:rsid w:val="00AF082A"/>
    <w:rsid w:val="00AF2FC5"/>
    <w:rsid w:val="00AF398A"/>
    <w:rsid w:val="00AF48D0"/>
    <w:rsid w:val="00AF4F40"/>
    <w:rsid w:val="00AF5202"/>
    <w:rsid w:val="00AF586A"/>
    <w:rsid w:val="00AF6452"/>
    <w:rsid w:val="00B00C24"/>
    <w:rsid w:val="00B01AC9"/>
    <w:rsid w:val="00B05A85"/>
    <w:rsid w:val="00B10E48"/>
    <w:rsid w:val="00B14B50"/>
    <w:rsid w:val="00B15881"/>
    <w:rsid w:val="00B1731C"/>
    <w:rsid w:val="00B21591"/>
    <w:rsid w:val="00B21E13"/>
    <w:rsid w:val="00B21FD5"/>
    <w:rsid w:val="00B236CD"/>
    <w:rsid w:val="00B261FD"/>
    <w:rsid w:val="00B3029D"/>
    <w:rsid w:val="00B3078C"/>
    <w:rsid w:val="00B30CCB"/>
    <w:rsid w:val="00B30F63"/>
    <w:rsid w:val="00B34F36"/>
    <w:rsid w:val="00B3522D"/>
    <w:rsid w:val="00B365CD"/>
    <w:rsid w:val="00B36AC1"/>
    <w:rsid w:val="00B40F5B"/>
    <w:rsid w:val="00B41CBF"/>
    <w:rsid w:val="00B44A79"/>
    <w:rsid w:val="00B471C3"/>
    <w:rsid w:val="00B50486"/>
    <w:rsid w:val="00B51028"/>
    <w:rsid w:val="00B518FA"/>
    <w:rsid w:val="00B5325D"/>
    <w:rsid w:val="00B53EE0"/>
    <w:rsid w:val="00B554DB"/>
    <w:rsid w:val="00B5568E"/>
    <w:rsid w:val="00B5576B"/>
    <w:rsid w:val="00B55E0B"/>
    <w:rsid w:val="00B56A3F"/>
    <w:rsid w:val="00B61E63"/>
    <w:rsid w:val="00B6447E"/>
    <w:rsid w:val="00B64686"/>
    <w:rsid w:val="00B649C5"/>
    <w:rsid w:val="00B65F14"/>
    <w:rsid w:val="00B675CC"/>
    <w:rsid w:val="00B7014C"/>
    <w:rsid w:val="00B70495"/>
    <w:rsid w:val="00B74720"/>
    <w:rsid w:val="00B76BC4"/>
    <w:rsid w:val="00B82051"/>
    <w:rsid w:val="00B82803"/>
    <w:rsid w:val="00B839F7"/>
    <w:rsid w:val="00B847EB"/>
    <w:rsid w:val="00B84E57"/>
    <w:rsid w:val="00B8578C"/>
    <w:rsid w:val="00B86375"/>
    <w:rsid w:val="00B86E87"/>
    <w:rsid w:val="00B87373"/>
    <w:rsid w:val="00B8746D"/>
    <w:rsid w:val="00B9251E"/>
    <w:rsid w:val="00B93A8E"/>
    <w:rsid w:val="00B93E34"/>
    <w:rsid w:val="00B946D4"/>
    <w:rsid w:val="00B94D8B"/>
    <w:rsid w:val="00B97431"/>
    <w:rsid w:val="00B974C9"/>
    <w:rsid w:val="00B976ED"/>
    <w:rsid w:val="00BA1FC3"/>
    <w:rsid w:val="00BA49EC"/>
    <w:rsid w:val="00BA7272"/>
    <w:rsid w:val="00BA7694"/>
    <w:rsid w:val="00BB0BB7"/>
    <w:rsid w:val="00BB2A3C"/>
    <w:rsid w:val="00BB2DB7"/>
    <w:rsid w:val="00BB5A3B"/>
    <w:rsid w:val="00BB6F9F"/>
    <w:rsid w:val="00BB7079"/>
    <w:rsid w:val="00BB7BD6"/>
    <w:rsid w:val="00BC3D77"/>
    <w:rsid w:val="00BC3DCC"/>
    <w:rsid w:val="00BC4AFC"/>
    <w:rsid w:val="00BC5BF1"/>
    <w:rsid w:val="00BC63DA"/>
    <w:rsid w:val="00BC711B"/>
    <w:rsid w:val="00BC798A"/>
    <w:rsid w:val="00BC7BDE"/>
    <w:rsid w:val="00BD10CE"/>
    <w:rsid w:val="00BD29E7"/>
    <w:rsid w:val="00BD344E"/>
    <w:rsid w:val="00BD3B90"/>
    <w:rsid w:val="00BD59D7"/>
    <w:rsid w:val="00BD61F9"/>
    <w:rsid w:val="00BE2AB5"/>
    <w:rsid w:val="00BE2D07"/>
    <w:rsid w:val="00BE336B"/>
    <w:rsid w:val="00BE33F9"/>
    <w:rsid w:val="00BE4A79"/>
    <w:rsid w:val="00BE4AE2"/>
    <w:rsid w:val="00BE52E0"/>
    <w:rsid w:val="00BE54C1"/>
    <w:rsid w:val="00BE56D8"/>
    <w:rsid w:val="00BF1BAF"/>
    <w:rsid w:val="00BF2E94"/>
    <w:rsid w:val="00BF3E5D"/>
    <w:rsid w:val="00BF518F"/>
    <w:rsid w:val="00C02316"/>
    <w:rsid w:val="00C0238E"/>
    <w:rsid w:val="00C026A8"/>
    <w:rsid w:val="00C039D8"/>
    <w:rsid w:val="00C04DD8"/>
    <w:rsid w:val="00C0661F"/>
    <w:rsid w:val="00C06F0A"/>
    <w:rsid w:val="00C114A1"/>
    <w:rsid w:val="00C133E0"/>
    <w:rsid w:val="00C15400"/>
    <w:rsid w:val="00C15C4B"/>
    <w:rsid w:val="00C1709A"/>
    <w:rsid w:val="00C178F3"/>
    <w:rsid w:val="00C17E55"/>
    <w:rsid w:val="00C20F1F"/>
    <w:rsid w:val="00C2142F"/>
    <w:rsid w:val="00C21BC5"/>
    <w:rsid w:val="00C21F86"/>
    <w:rsid w:val="00C22F93"/>
    <w:rsid w:val="00C23A32"/>
    <w:rsid w:val="00C23FEF"/>
    <w:rsid w:val="00C30174"/>
    <w:rsid w:val="00C303B0"/>
    <w:rsid w:val="00C3089E"/>
    <w:rsid w:val="00C31C16"/>
    <w:rsid w:val="00C326BA"/>
    <w:rsid w:val="00C32C19"/>
    <w:rsid w:val="00C32D9C"/>
    <w:rsid w:val="00C40032"/>
    <w:rsid w:val="00C40C95"/>
    <w:rsid w:val="00C41199"/>
    <w:rsid w:val="00C43461"/>
    <w:rsid w:val="00C4563C"/>
    <w:rsid w:val="00C45AC4"/>
    <w:rsid w:val="00C464E5"/>
    <w:rsid w:val="00C507AD"/>
    <w:rsid w:val="00C514FC"/>
    <w:rsid w:val="00C5214F"/>
    <w:rsid w:val="00C52A07"/>
    <w:rsid w:val="00C533D0"/>
    <w:rsid w:val="00C5343A"/>
    <w:rsid w:val="00C54AAE"/>
    <w:rsid w:val="00C6217D"/>
    <w:rsid w:val="00C627BE"/>
    <w:rsid w:val="00C66013"/>
    <w:rsid w:val="00C663E6"/>
    <w:rsid w:val="00C67267"/>
    <w:rsid w:val="00C67797"/>
    <w:rsid w:val="00C704FA"/>
    <w:rsid w:val="00C74ACC"/>
    <w:rsid w:val="00C8140B"/>
    <w:rsid w:val="00C823BF"/>
    <w:rsid w:val="00C83C30"/>
    <w:rsid w:val="00C83FA5"/>
    <w:rsid w:val="00C84D98"/>
    <w:rsid w:val="00C850FC"/>
    <w:rsid w:val="00C85BB0"/>
    <w:rsid w:val="00C86940"/>
    <w:rsid w:val="00C9012E"/>
    <w:rsid w:val="00C9048F"/>
    <w:rsid w:val="00C90673"/>
    <w:rsid w:val="00C90D73"/>
    <w:rsid w:val="00C914D0"/>
    <w:rsid w:val="00C947EB"/>
    <w:rsid w:val="00C94AEE"/>
    <w:rsid w:val="00C9547D"/>
    <w:rsid w:val="00C95F96"/>
    <w:rsid w:val="00C969CC"/>
    <w:rsid w:val="00C979FB"/>
    <w:rsid w:val="00C97A1D"/>
    <w:rsid w:val="00CA08FE"/>
    <w:rsid w:val="00CA185D"/>
    <w:rsid w:val="00CA240D"/>
    <w:rsid w:val="00CA2D09"/>
    <w:rsid w:val="00CA3866"/>
    <w:rsid w:val="00CA4AE5"/>
    <w:rsid w:val="00CB1393"/>
    <w:rsid w:val="00CB1830"/>
    <w:rsid w:val="00CB1CEA"/>
    <w:rsid w:val="00CB1DA6"/>
    <w:rsid w:val="00CB1F7F"/>
    <w:rsid w:val="00CB1FEB"/>
    <w:rsid w:val="00CB2A35"/>
    <w:rsid w:val="00CB3331"/>
    <w:rsid w:val="00CB454C"/>
    <w:rsid w:val="00CB4641"/>
    <w:rsid w:val="00CB5204"/>
    <w:rsid w:val="00CB6471"/>
    <w:rsid w:val="00CC2D99"/>
    <w:rsid w:val="00CC3C3B"/>
    <w:rsid w:val="00CC4A51"/>
    <w:rsid w:val="00CC5C6F"/>
    <w:rsid w:val="00CC6678"/>
    <w:rsid w:val="00CC7BBB"/>
    <w:rsid w:val="00CD0923"/>
    <w:rsid w:val="00CD1116"/>
    <w:rsid w:val="00CD128B"/>
    <w:rsid w:val="00CD1CE1"/>
    <w:rsid w:val="00CD33CA"/>
    <w:rsid w:val="00CE0106"/>
    <w:rsid w:val="00CE06EB"/>
    <w:rsid w:val="00CE11DE"/>
    <w:rsid w:val="00CE16B3"/>
    <w:rsid w:val="00CE1941"/>
    <w:rsid w:val="00CE2895"/>
    <w:rsid w:val="00CE3E2F"/>
    <w:rsid w:val="00CE5979"/>
    <w:rsid w:val="00CE5CCC"/>
    <w:rsid w:val="00CE5F9A"/>
    <w:rsid w:val="00CF01A6"/>
    <w:rsid w:val="00CF033A"/>
    <w:rsid w:val="00CF0A35"/>
    <w:rsid w:val="00CF394D"/>
    <w:rsid w:val="00CF49EB"/>
    <w:rsid w:val="00CF5B90"/>
    <w:rsid w:val="00CF6E24"/>
    <w:rsid w:val="00CF6E34"/>
    <w:rsid w:val="00CF6F85"/>
    <w:rsid w:val="00CF7A3E"/>
    <w:rsid w:val="00CF7B6F"/>
    <w:rsid w:val="00D00107"/>
    <w:rsid w:val="00D018E0"/>
    <w:rsid w:val="00D021EB"/>
    <w:rsid w:val="00D03268"/>
    <w:rsid w:val="00D04264"/>
    <w:rsid w:val="00D054D4"/>
    <w:rsid w:val="00D05D12"/>
    <w:rsid w:val="00D06980"/>
    <w:rsid w:val="00D06AC2"/>
    <w:rsid w:val="00D06FCD"/>
    <w:rsid w:val="00D104A6"/>
    <w:rsid w:val="00D1220A"/>
    <w:rsid w:val="00D12A3E"/>
    <w:rsid w:val="00D1359F"/>
    <w:rsid w:val="00D14BD5"/>
    <w:rsid w:val="00D14ED4"/>
    <w:rsid w:val="00D15245"/>
    <w:rsid w:val="00D165ED"/>
    <w:rsid w:val="00D16A10"/>
    <w:rsid w:val="00D230F8"/>
    <w:rsid w:val="00D25557"/>
    <w:rsid w:val="00D26FB1"/>
    <w:rsid w:val="00D27B0C"/>
    <w:rsid w:val="00D27E28"/>
    <w:rsid w:val="00D300E4"/>
    <w:rsid w:val="00D30CE8"/>
    <w:rsid w:val="00D31676"/>
    <w:rsid w:val="00D33C73"/>
    <w:rsid w:val="00D34046"/>
    <w:rsid w:val="00D3475A"/>
    <w:rsid w:val="00D411C1"/>
    <w:rsid w:val="00D42C72"/>
    <w:rsid w:val="00D43D5F"/>
    <w:rsid w:val="00D44349"/>
    <w:rsid w:val="00D46336"/>
    <w:rsid w:val="00D47688"/>
    <w:rsid w:val="00D47B3C"/>
    <w:rsid w:val="00D508BE"/>
    <w:rsid w:val="00D51AF8"/>
    <w:rsid w:val="00D51CF8"/>
    <w:rsid w:val="00D51D7C"/>
    <w:rsid w:val="00D51ED5"/>
    <w:rsid w:val="00D52400"/>
    <w:rsid w:val="00D5284C"/>
    <w:rsid w:val="00D532BE"/>
    <w:rsid w:val="00D53479"/>
    <w:rsid w:val="00D54DB9"/>
    <w:rsid w:val="00D55212"/>
    <w:rsid w:val="00D5610A"/>
    <w:rsid w:val="00D5768C"/>
    <w:rsid w:val="00D57799"/>
    <w:rsid w:val="00D60D83"/>
    <w:rsid w:val="00D62645"/>
    <w:rsid w:val="00D62D14"/>
    <w:rsid w:val="00D635AF"/>
    <w:rsid w:val="00D671E1"/>
    <w:rsid w:val="00D7101A"/>
    <w:rsid w:val="00D71C06"/>
    <w:rsid w:val="00D73041"/>
    <w:rsid w:val="00D733C3"/>
    <w:rsid w:val="00D73D3D"/>
    <w:rsid w:val="00D74143"/>
    <w:rsid w:val="00D7473E"/>
    <w:rsid w:val="00D75028"/>
    <w:rsid w:val="00D75396"/>
    <w:rsid w:val="00D75708"/>
    <w:rsid w:val="00D77658"/>
    <w:rsid w:val="00D824EE"/>
    <w:rsid w:val="00D84CB0"/>
    <w:rsid w:val="00D85132"/>
    <w:rsid w:val="00D85256"/>
    <w:rsid w:val="00D8545D"/>
    <w:rsid w:val="00D858B4"/>
    <w:rsid w:val="00D86048"/>
    <w:rsid w:val="00D86825"/>
    <w:rsid w:val="00D87A82"/>
    <w:rsid w:val="00D909BB"/>
    <w:rsid w:val="00D9246D"/>
    <w:rsid w:val="00D97C55"/>
    <w:rsid w:val="00DA0749"/>
    <w:rsid w:val="00DA1BB5"/>
    <w:rsid w:val="00DA20A5"/>
    <w:rsid w:val="00DA2AAE"/>
    <w:rsid w:val="00DA356B"/>
    <w:rsid w:val="00DA385A"/>
    <w:rsid w:val="00DA694D"/>
    <w:rsid w:val="00DA7078"/>
    <w:rsid w:val="00DA745B"/>
    <w:rsid w:val="00DA7A2D"/>
    <w:rsid w:val="00DB1616"/>
    <w:rsid w:val="00DB4D23"/>
    <w:rsid w:val="00DB6097"/>
    <w:rsid w:val="00DB65FC"/>
    <w:rsid w:val="00DC177D"/>
    <w:rsid w:val="00DC17AC"/>
    <w:rsid w:val="00DC2E17"/>
    <w:rsid w:val="00DC561E"/>
    <w:rsid w:val="00DC63C1"/>
    <w:rsid w:val="00DC70C8"/>
    <w:rsid w:val="00DD1C86"/>
    <w:rsid w:val="00DD1DCF"/>
    <w:rsid w:val="00DD2013"/>
    <w:rsid w:val="00DD2270"/>
    <w:rsid w:val="00DD3139"/>
    <w:rsid w:val="00DD31B2"/>
    <w:rsid w:val="00DD5057"/>
    <w:rsid w:val="00DD5CDD"/>
    <w:rsid w:val="00DD6994"/>
    <w:rsid w:val="00DD6A2D"/>
    <w:rsid w:val="00DD7F89"/>
    <w:rsid w:val="00DE1298"/>
    <w:rsid w:val="00DE24D5"/>
    <w:rsid w:val="00DE27A0"/>
    <w:rsid w:val="00DE4654"/>
    <w:rsid w:val="00DE783A"/>
    <w:rsid w:val="00DF0D7F"/>
    <w:rsid w:val="00DF10EF"/>
    <w:rsid w:val="00DF1C7A"/>
    <w:rsid w:val="00DF300F"/>
    <w:rsid w:val="00DF342A"/>
    <w:rsid w:val="00DF42F3"/>
    <w:rsid w:val="00DF543C"/>
    <w:rsid w:val="00DF5761"/>
    <w:rsid w:val="00DF6F8D"/>
    <w:rsid w:val="00E00B95"/>
    <w:rsid w:val="00E00EDF"/>
    <w:rsid w:val="00E0197A"/>
    <w:rsid w:val="00E0368F"/>
    <w:rsid w:val="00E103E2"/>
    <w:rsid w:val="00E10DBA"/>
    <w:rsid w:val="00E14206"/>
    <w:rsid w:val="00E15916"/>
    <w:rsid w:val="00E16612"/>
    <w:rsid w:val="00E16FE6"/>
    <w:rsid w:val="00E20AA0"/>
    <w:rsid w:val="00E22A70"/>
    <w:rsid w:val="00E24731"/>
    <w:rsid w:val="00E24BF0"/>
    <w:rsid w:val="00E268CE"/>
    <w:rsid w:val="00E30CFB"/>
    <w:rsid w:val="00E31224"/>
    <w:rsid w:val="00E3309F"/>
    <w:rsid w:val="00E36428"/>
    <w:rsid w:val="00E36CC7"/>
    <w:rsid w:val="00E37940"/>
    <w:rsid w:val="00E37C62"/>
    <w:rsid w:val="00E37C8E"/>
    <w:rsid w:val="00E460A4"/>
    <w:rsid w:val="00E46AFD"/>
    <w:rsid w:val="00E46B1D"/>
    <w:rsid w:val="00E473D7"/>
    <w:rsid w:val="00E506EB"/>
    <w:rsid w:val="00E50EC1"/>
    <w:rsid w:val="00E51D2C"/>
    <w:rsid w:val="00E5214B"/>
    <w:rsid w:val="00E54697"/>
    <w:rsid w:val="00E56A2A"/>
    <w:rsid w:val="00E5772D"/>
    <w:rsid w:val="00E60EDE"/>
    <w:rsid w:val="00E60F83"/>
    <w:rsid w:val="00E63407"/>
    <w:rsid w:val="00E64C6C"/>
    <w:rsid w:val="00E64DA4"/>
    <w:rsid w:val="00E65327"/>
    <w:rsid w:val="00E678FE"/>
    <w:rsid w:val="00E70341"/>
    <w:rsid w:val="00E70F7B"/>
    <w:rsid w:val="00E72A05"/>
    <w:rsid w:val="00E72AA1"/>
    <w:rsid w:val="00E73EFD"/>
    <w:rsid w:val="00E75649"/>
    <w:rsid w:val="00E7725F"/>
    <w:rsid w:val="00E77B12"/>
    <w:rsid w:val="00E80233"/>
    <w:rsid w:val="00E80580"/>
    <w:rsid w:val="00E806CB"/>
    <w:rsid w:val="00E80AEB"/>
    <w:rsid w:val="00E80DB0"/>
    <w:rsid w:val="00E82CA5"/>
    <w:rsid w:val="00E83046"/>
    <w:rsid w:val="00E83260"/>
    <w:rsid w:val="00E8337D"/>
    <w:rsid w:val="00E86F29"/>
    <w:rsid w:val="00E9321B"/>
    <w:rsid w:val="00E940A2"/>
    <w:rsid w:val="00E950E0"/>
    <w:rsid w:val="00E95CFC"/>
    <w:rsid w:val="00E96700"/>
    <w:rsid w:val="00EA086C"/>
    <w:rsid w:val="00EA1083"/>
    <w:rsid w:val="00EA1A34"/>
    <w:rsid w:val="00EA1E1D"/>
    <w:rsid w:val="00EA29AA"/>
    <w:rsid w:val="00EA339A"/>
    <w:rsid w:val="00EA3538"/>
    <w:rsid w:val="00EA67A3"/>
    <w:rsid w:val="00EA6CD3"/>
    <w:rsid w:val="00EA6F2C"/>
    <w:rsid w:val="00EA7136"/>
    <w:rsid w:val="00EB020D"/>
    <w:rsid w:val="00EB0A50"/>
    <w:rsid w:val="00EB1FDA"/>
    <w:rsid w:val="00EB2BD4"/>
    <w:rsid w:val="00EB3E28"/>
    <w:rsid w:val="00EB477F"/>
    <w:rsid w:val="00EB5808"/>
    <w:rsid w:val="00EB7299"/>
    <w:rsid w:val="00EB7DE9"/>
    <w:rsid w:val="00EB7F60"/>
    <w:rsid w:val="00EC1591"/>
    <w:rsid w:val="00EC43D3"/>
    <w:rsid w:val="00EC5FC6"/>
    <w:rsid w:val="00ED12EA"/>
    <w:rsid w:val="00ED2EAA"/>
    <w:rsid w:val="00ED4077"/>
    <w:rsid w:val="00ED42B6"/>
    <w:rsid w:val="00ED46E0"/>
    <w:rsid w:val="00ED4E48"/>
    <w:rsid w:val="00ED50B9"/>
    <w:rsid w:val="00ED6023"/>
    <w:rsid w:val="00ED6CCF"/>
    <w:rsid w:val="00ED7D7B"/>
    <w:rsid w:val="00EE1111"/>
    <w:rsid w:val="00EE1A26"/>
    <w:rsid w:val="00EE1B08"/>
    <w:rsid w:val="00EE25D5"/>
    <w:rsid w:val="00EE2DF1"/>
    <w:rsid w:val="00EE410D"/>
    <w:rsid w:val="00EE43FB"/>
    <w:rsid w:val="00EE60B1"/>
    <w:rsid w:val="00EE6142"/>
    <w:rsid w:val="00EE773A"/>
    <w:rsid w:val="00EE783D"/>
    <w:rsid w:val="00EF3240"/>
    <w:rsid w:val="00EF4DEA"/>
    <w:rsid w:val="00EF6570"/>
    <w:rsid w:val="00EF6B0D"/>
    <w:rsid w:val="00EF774F"/>
    <w:rsid w:val="00F006AD"/>
    <w:rsid w:val="00F00B37"/>
    <w:rsid w:val="00F03106"/>
    <w:rsid w:val="00F03E8A"/>
    <w:rsid w:val="00F04898"/>
    <w:rsid w:val="00F1097E"/>
    <w:rsid w:val="00F11448"/>
    <w:rsid w:val="00F11657"/>
    <w:rsid w:val="00F1173C"/>
    <w:rsid w:val="00F14C82"/>
    <w:rsid w:val="00F15572"/>
    <w:rsid w:val="00F15B37"/>
    <w:rsid w:val="00F15D0B"/>
    <w:rsid w:val="00F166DA"/>
    <w:rsid w:val="00F20189"/>
    <w:rsid w:val="00F2231E"/>
    <w:rsid w:val="00F23B48"/>
    <w:rsid w:val="00F24736"/>
    <w:rsid w:val="00F24F19"/>
    <w:rsid w:val="00F25AA5"/>
    <w:rsid w:val="00F26179"/>
    <w:rsid w:val="00F2669F"/>
    <w:rsid w:val="00F26C67"/>
    <w:rsid w:val="00F30804"/>
    <w:rsid w:val="00F32C40"/>
    <w:rsid w:val="00F35037"/>
    <w:rsid w:val="00F375CA"/>
    <w:rsid w:val="00F4146E"/>
    <w:rsid w:val="00F42A06"/>
    <w:rsid w:val="00F42F16"/>
    <w:rsid w:val="00F4302E"/>
    <w:rsid w:val="00F43491"/>
    <w:rsid w:val="00F44A6A"/>
    <w:rsid w:val="00F44D35"/>
    <w:rsid w:val="00F45E83"/>
    <w:rsid w:val="00F46392"/>
    <w:rsid w:val="00F468DE"/>
    <w:rsid w:val="00F46D15"/>
    <w:rsid w:val="00F47370"/>
    <w:rsid w:val="00F47752"/>
    <w:rsid w:val="00F5088B"/>
    <w:rsid w:val="00F51576"/>
    <w:rsid w:val="00F51E2D"/>
    <w:rsid w:val="00F525F9"/>
    <w:rsid w:val="00F55B89"/>
    <w:rsid w:val="00F55C74"/>
    <w:rsid w:val="00F57214"/>
    <w:rsid w:val="00F57C97"/>
    <w:rsid w:val="00F60ED9"/>
    <w:rsid w:val="00F61578"/>
    <w:rsid w:val="00F636EA"/>
    <w:rsid w:val="00F638C9"/>
    <w:rsid w:val="00F63BD6"/>
    <w:rsid w:val="00F643BE"/>
    <w:rsid w:val="00F643CE"/>
    <w:rsid w:val="00F662D6"/>
    <w:rsid w:val="00F7014D"/>
    <w:rsid w:val="00F70CC6"/>
    <w:rsid w:val="00F71923"/>
    <w:rsid w:val="00F719CA"/>
    <w:rsid w:val="00F72869"/>
    <w:rsid w:val="00F72890"/>
    <w:rsid w:val="00F74CF7"/>
    <w:rsid w:val="00F751C8"/>
    <w:rsid w:val="00F75C17"/>
    <w:rsid w:val="00F76F41"/>
    <w:rsid w:val="00F8294E"/>
    <w:rsid w:val="00F84CD1"/>
    <w:rsid w:val="00F864D9"/>
    <w:rsid w:val="00F905D6"/>
    <w:rsid w:val="00F9602B"/>
    <w:rsid w:val="00F976A5"/>
    <w:rsid w:val="00FA05AA"/>
    <w:rsid w:val="00FA0B26"/>
    <w:rsid w:val="00FA156E"/>
    <w:rsid w:val="00FA187B"/>
    <w:rsid w:val="00FA2D80"/>
    <w:rsid w:val="00FA46CE"/>
    <w:rsid w:val="00FA6DD6"/>
    <w:rsid w:val="00FB1443"/>
    <w:rsid w:val="00FB17A4"/>
    <w:rsid w:val="00FB2251"/>
    <w:rsid w:val="00FB3198"/>
    <w:rsid w:val="00FB4178"/>
    <w:rsid w:val="00FB4580"/>
    <w:rsid w:val="00FB4F34"/>
    <w:rsid w:val="00FB68B8"/>
    <w:rsid w:val="00FC1632"/>
    <w:rsid w:val="00FC2EC8"/>
    <w:rsid w:val="00FC3A69"/>
    <w:rsid w:val="00FC4072"/>
    <w:rsid w:val="00FC4AFB"/>
    <w:rsid w:val="00FC572A"/>
    <w:rsid w:val="00FC5E08"/>
    <w:rsid w:val="00FC6889"/>
    <w:rsid w:val="00FC748B"/>
    <w:rsid w:val="00FC7B73"/>
    <w:rsid w:val="00FC7EB8"/>
    <w:rsid w:val="00FD0034"/>
    <w:rsid w:val="00FD06BD"/>
    <w:rsid w:val="00FD1A9D"/>
    <w:rsid w:val="00FD22BC"/>
    <w:rsid w:val="00FD230B"/>
    <w:rsid w:val="00FD2893"/>
    <w:rsid w:val="00FD5664"/>
    <w:rsid w:val="00FD668A"/>
    <w:rsid w:val="00FD7767"/>
    <w:rsid w:val="00FD7998"/>
    <w:rsid w:val="00FE0793"/>
    <w:rsid w:val="00FE0F08"/>
    <w:rsid w:val="00FE2463"/>
    <w:rsid w:val="00FE2C8C"/>
    <w:rsid w:val="00FE3460"/>
    <w:rsid w:val="00FE55F0"/>
    <w:rsid w:val="00FE564F"/>
    <w:rsid w:val="00FE6EBC"/>
    <w:rsid w:val="00FE6FC1"/>
    <w:rsid w:val="00FF03BD"/>
    <w:rsid w:val="00FF11AE"/>
    <w:rsid w:val="00FF19B7"/>
    <w:rsid w:val="00FF4822"/>
    <w:rsid w:val="00FF515E"/>
    <w:rsid w:val="00FF646D"/>
    <w:rsid w:val="00FF7F31"/>
    <w:rsid w:val="01FE5E25"/>
    <w:rsid w:val="02854601"/>
    <w:rsid w:val="030A02C7"/>
    <w:rsid w:val="03B62368"/>
    <w:rsid w:val="04CD0AEC"/>
    <w:rsid w:val="065307B6"/>
    <w:rsid w:val="075C44A4"/>
    <w:rsid w:val="095A26A9"/>
    <w:rsid w:val="0A6854A2"/>
    <w:rsid w:val="0B1D2EA9"/>
    <w:rsid w:val="0CB539D4"/>
    <w:rsid w:val="0D1A5C3A"/>
    <w:rsid w:val="0D6403F4"/>
    <w:rsid w:val="0E9D4FD5"/>
    <w:rsid w:val="13EB6319"/>
    <w:rsid w:val="16EB3B0B"/>
    <w:rsid w:val="184B0118"/>
    <w:rsid w:val="18C53B9A"/>
    <w:rsid w:val="19590956"/>
    <w:rsid w:val="1AA801AF"/>
    <w:rsid w:val="1B2D3842"/>
    <w:rsid w:val="1C24227B"/>
    <w:rsid w:val="1D2D41A5"/>
    <w:rsid w:val="1D924317"/>
    <w:rsid w:val="1DF82DB8"/>
    <w:rsid w:val="20CF0EA9"/>
    <w:rsid w:val="218C7F08"/>
    <w:rsid w:val="22AD0C9F"/>
    <w:rsid w:val="22CE5C19"/>
    <w:rsid w:val="24583186"/>
    <w:rsid w:val="258B7DFA"/>
    <w:rsid w:val="26046DA2"/>
    <w:rsid w:val="268E4BCB"/>
    <w:rsid w:val="294A382D"/>
    <w:rsid w:val="2A0A12AA"/>
    <w:rsid w:val="2A307B3B"/>
    <w:rsid w:val="2DCE2ED0"/>
    <w:rsid w:val="2EC22F66"/>
    <w:rsid w:val="2FFE7C6C"/>
    <w:rsid w:val="30360E46"/>
    <w:rsid w:val="32ED6216"/>
    <w:rsid w:val="330230B4"/>
    <w:rsid w:val="344B4D7E"/>
    <w:rsid w:val="378A3E86"/>
    <w:rsid w:val="3797202E"/>
    <w:rsid w:val="3A900935"/>
    <w:rsid w:val="3D15230F"/>
    <w:rsid w:val="3E227296"/>
    <w:rsid w:val="40BA2AEA"/>
    <w:rsid w:val="40BF01B0"/>
    <w:rsid w:val="41192E01"/>
    <w:rsid w:val="43E665FE"/>
    <w:rsid w:val="47AC4676"/>
    <w:rsid w:val="482601FA"/>
    <w:rsid w:val="49D51DA4"/>
    <w:rsid w:val="4AE65A77"/>
    <w:rsid w:val="4CC92F6C"/>
    <w:rsid w:val="4E4410F8"/>
    <w:rsid w:val="4FA457D5"/>
    <w:rsid w:val="503202AD"/>
    <w:rsid w:val="508B26AF"/>
    <w:rsid w:val="542E0E05"/>
    <w:rsid w:val="54764D60"/>
    <w:rsid w:val="584D2308"/>
    <w:rsid w:val="5A8F6606"/>
    <w:rsid w:val="5C9E026D"/>
    <w:rsid w:val="5C9F3F91"/>
    <w:rsid w:val="5CDD41F7"/>
    <w:rsid w:val="5D837456"/>
    <w:rsid w:val="5E9126A2"/>
    <w:rsid w:val="60A17433"/>
    <w:rsid w:val="60E37263"/>
    <w:rsid w:val="61100F0B"/>
    <w:rsid w:val="61D21427"/>
    <w:rsid w:val="668A3423"/>
    <w:rsid w:val="6AC9208D"/>
    <w:rsid w:val="6CD74E11"/>
    <w:rsid w:val="71CB5A77"/>
    <w:rsid w:val="733A35E0"/>
    <w:rsid w:val="754C2FBA"/>
    <w:rsid w:val="777A4615"/>
    <w:rsid w:val="77C4170F"/>
    <w:rsid w:val="77C66C1C"/>
    <w:rsid w:val="787C0CCB"/>
    <w:rsid w:val="7F0067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80217-3CC5-410D-AE15-7728239C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A5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4A51"/>
    <w:rPr>
      <w:sz w:val="18"/>
      <w:szCs w:val="18"/>
    </w:rPr>
  </w:style>
  <w:style w:type="paragraph" w:styleId="a4">
    <w:name w:val="footer"/>
    <w:basedOn w:val="a"/>
    <w:link w:val="Char0"/>
    <w:uiPriority w:val="99"/>
    <w:unhideWhenUsed/>
    <w:qFormat/>
    <w:rsid w:val="00CC4A5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C4A5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CC4A51"/>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qFormat/>
    <w:rsid w:val="00CC4A51"/>
    <w:rPr>
      <w:color w:val="0000FF"/>
      <w:u w:val="single"/>
    </w:rPr>
  </w:style>
  <w:style w:type="character" w:customStyle="1" w:styleId="Char1">
    <w:name w:val="页眉 Char"/>
    <w:basedOn w:val="a0"/>
    <w:link w:val="a5"/>
    <w:uiPriority w:val="99"/>
    <w:qFormat/>
    <w:rsid w:val="00CC4A51"/>
    <w:rPr>
      <w:sz w:val="18"/>
      <w:szCs w:val="18"/>
    </w:rPr>
  </w:style>
  <w:style w:type="character" w:customStyle="1" w:styleId="Char0">
    <w:name w:val="页脚 Char"/>
    <w:basedOn w:val="a0"/>
    <w:link w:val="a4"/>
    <w:uiPriority w:val="99"/>
    <w:qFormat/>
    <w:rsid w:val="00CC4A51"/>
    <w:rPr>
      <w:sz w:val="18"/>
      <w:szCs w:val="18"/>
    </w:rPr>
  </w:style>
  <w:style w:type="character" w:customStyle="1" w:styleId="Char">
    <w:name w:val="批注框文本 Char"/>
    <w:basedOn w:val="a0"/>
    <w:link w:val="a3"/>
    <w:uiPriority w:val="99"/>
    <w:semiHidden/>
    <w:qFormat/>
    <w:rsid w:val="00CC4A51"/>
    <w:rPr>
      <w:rFonts w:ascii="Times New Roman" w:eastAsia="宋体" w:hAnsi="Times New Roman" w:cs="Times New Roman"/>
      <w:sz w:val="18"/>
      <w:szCs w:val="18"/>
    </w:rPr>
  </w:style>
  <w:style w:type="paragraph" w:styleId="a8">
    <w:name w:val="List Paragraph"/>
    <w:basedOn w:val="a"/>
    <w:uiPriority w:val="99"/>
    <w:unhideWhenUsed/>
    <w:qFormat/>
    <w:rsid w:val="00CC4A51"/>
    <w:pPr>
      <w:ind w:firstLineChars="200" w:firstLine="420"/>
    </w:pPr>
  </w:style>
  <w:style w:type="paragraph" w:styleId="a9">
    <w:name w:val="Body Text"/>
    <w:basedOn w:val="a"/>
    <w:link w:val="Char2"/>
    <w:qFormat/>
    <w:rsid w:val="00F51E2D"/>
    <w:pPr>
      <w:spacing w:after="120"/>
    </w:pPr>
    <w:rPr>
      <w:rFonts w:asciiTheme="minorHAnsi" w:eastAsiaTheme="minorEastAsia" w:hAnsiTheme="minorHAnsi" w:cstheme="minorBidi"/>
    </w:rPr>
  </w:style>
  <w:style w:type="character" w:customStyle="1" w:styleId="Char2">
    <w:name w:val="正文文本 Char"/>
    <w:basedOn w:val="a0"/>
    <w:link w:val="a9"/>
    <w:rsid w:val="00F51E2D"/>
    <w:rPr>
      <w:kern w:val="2"/>
      <w:sz w:val="21"/>
      <w:szCs w:val="24"/>
    </w:rPr>
  </w:style>
  <w:style w:type="paragraph" w:styleId="aa">
    <w:name w:val="Normal Indent"/>
    <w:basedOn w:val="a"/>
    <w:uiPriority w:val="99"/>
    <w:unhideWhenUsed/>
    <w:qFormat/>
    <w:rsid w:val="00682803"/>
    <w:pPr>
      <w:ind w:firstLineChars="200" w:firstLine="42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D67F9-7507-4764-98F1-3FC6C3CB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13</Pages>
  <Words>934</Words>
  <Characters>5328</Characters>
  <Application>Microsoft Office Word</Application>
  <DocSecurity>0</DocSecurity>
  <Lines>44</Lines>
  <Paragraphs>12</Paragraphs>
  <ScaleCrop>false</ScaleCrop>
  <Company>微软中国</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c0</dc:creator>
  <cp:lastModifiedBy>gy</cp:lastModifiedBy>
  <cp:revision>64</cp:revision>
  <cp:lastPrinted>2023-09-21T06:35:00Z</cp:lastPrinted>
  <dcterms:created xsi:type="dcterms:W3CDTF">2022-09-07T02:53:00Z</dcterms:created>
  <dcterms:modified xsi:type="dcterms:W3CDTF">2025-09-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